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62AB6" w:rsidRPr="00ED40C9" w14:paraId="6083AC91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5B94B1E" w14:textId="77777777" w:rsidR="00F62AB6" w:rsidRPr="00ED40C9" w:rsidRDefault="00AB1337" w:rsidP="00E36F14">
            <w:pPr>
              <w:jc w:val="center"/>
              <w:rPr>
                <w:b/>
                <w:bCs/>
                <w:sz w:val="12"/>
                <w:szCs w:val="12"/>
                <w:lang w:val="hr-HR"/>
              </w:rPr>
            </w:pPr>
            <w:r w:rsidRPr="00ED40C9">
              <w:rPr>
                <w:b/>
                <w:bCs/>
                <w:sz w:val="32"/>
                <w:szCs w:val="32"/>
                <w:lang w:val="hr-HR"/>
              </w:rPr>
              <w:t xml:space="preserve"> </w:t>
            </w:r>
            <w:r w:rsidR="002B5029" w:rsidRPr="00ED40C9">
              <w:rPr>
                <w:b/>
                <w:bCs/>
                <w:noProof/>
                <w:sz w:val="32"/>
                <w:szCs w:val="32"/>
                <w:lang w:val="hr-HR" w:eastAsia="hr-HR"/>
              </w:rPr>
              <w:drawing>
                <wp:inline distT="0" distB="0" distL="0" distR="0" wp14:anchorId="28E0D4C7" wp14:editId="544F93BC">
                  <wp:extent cx="504825" cy="628650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AB6" w:rsidRPr="00ED40C9" w14:paraId="6BAA16BE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6801B75" w14:textId="77777777" w:rsidR="00F62AB6" w:rsidRPr="00ED40C9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ED40C9">
              <w:rPr>
                <w:b/>
                <w:bCs/>
                <w:szCs w:val="24"/>
                <w:lang w:val="hr-HR"/>
              </w:rPr>
              <w:t>REPUBLIKA HRVATSKA</w:t>
            </w:r>
          </w:p>
        </w:tc>
      </w:tr>
      <w:tr w:rsidR="00F62AB6" w:rsidRPr="00ED40C9" w14:paraId="21E66BDC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75C8C" w14:textId="77777777" w:rsidR="00F62AB6" w:rsidRPr="00ED40C9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ED40C9">
              <w:rPr>
                <w:b/>
                <w:bCs/>
                <w:szCs w:val="24"/>
                <w:lang w:val="hr-HR"/>
              </w:rPr>
              <w:t>ISTARSKA ŽUPANIJA</w:t>
            </w:r>
          </w:p>
        </w:tc>
      </w:tr>
      <w:tr w:rsidR="00F62AB6" w:rsidRPr="00ED40C9" w14:paraId="73BC35C7" w14:textId="77777777" w:rsidTr="00E61FDE">
        <w:trPr>
          <w:cantSplit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FC49A49" w14:textId="77777777" w:rsidR="00F62AB6" w:rsidRPr="00ED40C9" w:rsidRDefault="00F62AB6" w:rsidP="00E36F14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ED40C9">
              <w:rPr>
                <w:b/>
                <w:bCs/>
                <w:szCs w:val="24"/>
                <w:lang w:val="hr-HR"/>
              </w:rPr>
              <w:t>GRAD POREČ</w:t>
            </w:r>
            <w:r w:rsidR="00BC0CC4" w:rsidRPr="00ED40C9">
              <w:rPr>
                <w:b/>
                <w:bCs/>
                <w:szCs w:val="24"/>
                <w:lang w:val="hr-HR"/>
              </w:rPr>
              <w:t>-PARENZO</w:t>
            </w:r>
          </w:p>
          <w:p w14:paraId="545FA14F" w14:textId="77777777" w:rsidR="00BC0CC4" w:rsidRPr="00ED40C9" w:rsidRDefault="004B58E2" w:rsidP="00FF1414">
            <w:pPr>
              <w:rPr>
                <w:b/>
                <w:bCs/>
                <w:szCs w:val="24"/>
                <w:lang w:val="hr-HR"/>
              </w:rPr>
            </w:pPr>
            <w:r w:rsidRPr="00ED40C9">
              <w:rPr>
                <w:b/>
                <w:bCs/>
                <w:szCs w:val="24"/>
                <w:lang w:val="hr-HR"/>
              </w:rPr>
              <w:t xml:space="preserve">        </w:t>
            </w:r>
            <w:r w:rsidR="00BC0CC4" w:rsidRPr="00ED40C9">
              <w:rPr>
                <w:b/>
                <w:bCs/>
                <w:szCs w:val="24"/>
                <w:lang w:val="hr-HR"/>
              </w:rPr>
              <w:t>CITT</w:t>
            </w:r>
            <w:r w:rsidR="00FF1414" w:rsidRPr="00ED40C9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À </w:t>
            </w:r>
            <w:r w:rsidR="00BC0CC4" w:rsidRPr="00ED40C9">
              <w:rPr>
                <w:b/>
                <w:bCs/>
                <w:szCs w:val="24"/>
                <w:lang w:val="hr-HR"/>
              </w:rPr>
              <w:t>DI POREČ-</w:t>
            </w:r>
            <w:r w:rsidR="005B3E31" w:rsidRPr="00ED40C9">
              <w:rPr>
                <w:b/>
                <w:bCs/>
                <w:szCs w:val="24"/>
                <w:lang w:val="hr-HR"/>
              </w:rPr>
              <w:t>P</w:t>
            </w:r>
            <w:r w:rsidR="00BC0CC4" w:rsidRPr="00ED40C9">
              <w:rPr>
                <w:b/>
                <w:bCs/>
                <w:szCs w:val="24"/>
                <w:lang w:val="hr-HR"/>
              </w:rPr>
              <w:t>ARENZO</w:t>
            </w:r>
          </w:p>
        </w:tc>
      </w:tr>
      <w:tr w:rsidR="00F62AB6" w:rsidRPr="00ED40C9" w14:paraId="306AB033" w14:textId="77777777" w:rsidTr="00E61FDE">
        <w:trPr>
          <w:cantSplit/>
          <w:trHeight w:val="33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6680A95" w14:textId="77777777" w:rsidR="00F62AB6" w:rsidRPr="00ED40C9" w:rsidRDefault="00F62AB6" w:rsidP="00E61FDE">
            <w:pPr>
              <w:jc w:val="center"/>
              <w:rPr>
                <w:b/>
                <w:bCs/>
                <w:szCs w:val="24"/>
                <w:lang w:val="hr-HR"/>
              </w:rPr>
            </w:pPr>
            <w:r w:rsidRPr="00ED40C9">
              <w:rPr>
                <w:rFonts w:ascii="Times New Roman" w:hAnsi="Times New Roman"/>
                <w:b/>
                <w:szCs w:val="24"/>
                <w:lang w:val="hr-HR"/>
              </w:rPr>
              <w:t xml:space="preserve">  </w:t>
            </w:r>
            <w:r w:rsidR="00E61FDE" w:rsidRPr="00ED40C9">
              <w:rPr>
                <w:rFonts w:ascii="Times New Roman" w:hAnsi="Times New Roman"/>
                <w:b/>
                <w:szCs w:val="24"/>
                <w:lang w:val="hr-HR"/>
              </w:rPr>
              <w:t>P</w:t>
            </w:r>
            <w:r w:rsidR="005D6FE0" w:rsidRPr="00ED40C9">
              <w:rPr>
                <w:rFonts w:ascii="Times New Roman" w:hAnsi="Times New Roman"/>
                <w:b/>
                <w:szCs w:val="24"/>
                <w:lang w:val="hr-HR"/>
              </w:rPr>
              <w:t xml:space="preserve">OVJERENSTVO ZA PROVOĐENJE UPISA U DJEČJE VRTIĆE </w:t>
            </w:r>
          </w:p>
        </w:tc>
      </w:tr>
    </w:tbl>
    <w:p w14:paraId="61D02BB6" w14:textId="41160B49" w:rsidR="00E24E08" w:rsidRPr="00ED40C9" w:rsidRDefault="0021704B">
      <w:pPr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 xml:space="preserve">KLASA: </w:t>
      </w:r>
      <w:r w:rsidR="004B26AE" w:rsidRPr="00ED40C9">
        <w:rPr>
          <w:rFonts w:ascii="Times New Roman" w:hAnsi="Times New Roman"/>
          <w:szCs w:val="24"/>
          <w:lang w:val="hr-HR"/>
        </w:rPr>
        <w:t>601-02/</w:t>
      </w:r>
      <w:r w:rsidR="00201643" w:rsidRPr="00ED40C9">
        <w:rPr>
          <w:rFonts w:ascii="Times New Roman" w:hAnsi="Times New Roman"/>
          <w:szCs w:val="24"/>
          <w:lang w:val="hr-HR"/>
        </w:rPr>
        <w:t>2</w:t>
      </w:r>
      <w:r w:rsidR="006F097A" w:rsidRPr="00ED40C9">
        <w:rPr>
          <w:rFonts w:ascii="Times New Roman" w:hAnsi="Times New Roman"/>
          <w:szCs w:val="24"/>
          <w:lang w:val="hr-HR"/>
        </w:rPr>
        <w:t>3</w:t>
      </w:r>
      <w:r w:rsidR="004B26AE" w:rsidRPr="00ED40C9">
        <w:rPr>
          <w:rFonts w:ascii="Times New Roman" w:hAnsi="Times New Roman"/>
          <w:szCs w:val="24"/>
          <w:lang w:val="hr-HR"/>
        </w:rPr>
        <w:t>-01/</w:t>
      </w:r>
      <w:r w:rsidR="00B56F4D">
        <w:rPr>
          <w:rFonts w:ascii="Times New Roman" w:hAnsi="Times New Roman"/>
          <w:szCs w:val="24"/>
          <w:lang w:val="hr-HR"/>
        </w:rPr>
        <w:t>38</w:t>
      </w:r>
    </w:p>
    <w:p w14:paraId="0A29CD45" w14:textId="75A47FA7" w:rsidR="0021704B" w:rsidRPr="00ED40C9" w:rsidRDefault="0021704B">
      <w:pPr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 xml:space="preserve">URBROJ: </w:t>
      </w:r>
      <w:r w:rsidR="00436F92" w:rsidRPr="00ED40C9">
        <w:rPr>
          <w:rFonts w:ascii="Times New Roman" w:hAnsi="Times New Roman"/>
          <w:szCs w:val="24"/>
          <w:lang w:val="hr-HR"/>
        </w:rPr>
        <w:t>216</w:t>
      </w:r>
      <w:r w:rsidR="00F43CE6" w:rsidRPr="00ED40C9">
        <w:rPr>
          <w:rFonts w:ascii="Times New Roman" w:hAnsi="Times New Roman"/>
          <w:szCs w:val="24"/>
          <w:lang w:val="hr-HR"/>
        </w:rPr>
        <w:t>3-6</w:t>
      </w:r>
      <w:r w:rsidR="00436F92" w:rsidRPr="00ED40C9">
        <w:rPr>
          <w:rFonts w:ascii="Times New Roman" w:hAnsi="Times New Roman"/>
          <w:szCs w:val="24"/>
          <w:lang w:val="hr-HR"/>
        </w:rPr>
        <w:t>/01-</w:t>
      </w:r>
      <w:r w:rsidR="00E664A5" w:rsidRPr="00ED40C9">
        <w:rPr>
          <w:rFonts w:ascii="Times New Roman" w:hAnsi="Times New Roman"/>
          <w:szCs w:val="24"/>
          <w:lang w:val="hr-HR"/>
        </w:rPr>
        <w:t>21</w:t>
      </w:r>
      <w:r w:rsidR="004B26AE" w:rsidRPr="00ED40C9">
        <w:rPr>
          <w:rFonts w:ascii="Times New Roman" w:hAnsi="Times New Roman"/>
          <w:szCs w:val="24"/>
          <w:lang w:val="hr-HR"/>
        </w:rPr>
        <w:t>/0</w:t>
      </w:r>
      <w:r w:rsidR="00F43CE6" w:rsidRPr="00ED40C9">
        <w:rPr>
          <w:rFonts w:ascii="Times New Roman" w:hAnsi="Times New Roman"/>
          <w:szCs w:val="24"/>
          <w:lang w:val="hr-HR"/>
        </w:rPr>
        <w:t>6</w:t>
      </w:r>
      <w:r w:rsidR="004B26AE" w:rsidRPr="00ED40C9">
        <w:rPr>
          <w:rFonts w:ascii="Times New Roman" w:hAnsi="Times New Roman"/>
          <w:szCs w:val="24"/>
          <w:lang w:val="hr-HR"/>
        </w:rPr>
        <w:t>-</w:t>
      </w:r>
      <w:r w:rsidR="00201643" w:rsidRPr="00ED40C9">
        <w:rPr>
          <w:rFonts w:ascii="Times New Roman" w:hAnsi="Times New Roman"/>
          <w:szCs w:val="24"/>
          <w:lang w:val="hr-HR"/>
        </w:rPr>
        <w:t>2</w:t>
      </w:r>
      <w:r w:rsidR="006F097A" w:rsidRPr="00ED40C9">
        <w:rPr>
          <w:rFonts w:ascii="Times New Roman" w:hAnsi="Times New Roman"/>
          <w:szCs w:val="24"/>
          <w:lang w:val="hr-HR"/>
        </w:rPr>
        <w:t>3</w:t>
      </w:r>
      <w:r w:rsidR="004B26AE" w:rsidRPr="00ED40C9">
        <w:rPr>
          <w:rFonts w:ascii="Times New Roman" w:hAnsi="Times New Roman"/>
          <w:szCs w:val="24"/>
          <w:lang w:val="hr-HR"/>
        </w:rPr>
        <w:t>-1</w:t>
      </w:r>
    </w:p>
    <w:p w14:paraId="00B495FB" w14:textId="0EDB2F19" w:rsidR="0021704B" w:rsidRPr="00ED40C9" w:rsidRDefault="00776B03">
      <w:pPr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>Poreč</w:t>
      </w:r>
      <w:r w:rsidR="00B46BF7" w:rsidRPr="00ED40C9">
        <w:rPr>
          <w:rFonts w:ascii="Times New Roman" w:hAnsi="Times New Roman"/>
          <w:szCs w:val="24"/>
          <w:lang w:val="hr-HR"/>
        </w:rPr>
        <w:t>-Parenzo</w:t>
      </w:r>
      <w:r w:rsidRPr="00ED40C9">
        <w:rPr>
          <w:rFonts w:ascii="Times New Roman" w:hAnsi="Times New Roman"/>
          <w:szCs w:val="24"/>
          <w:lang w:val="hr-HR"/>
        </w:rPr>
        <w:t>,</w:t>
      </w:r>
      <w:r w:rsidR="000602A2" w:rsidRPr="00ED40C9">
        <w:rPr>
          <w:rFonts w:ascii="Times New Roman" w:hAnsi="Times New Roman"/>
          <w:szCs w:val="24"/>
          <w:lang w:val="hr-HR"/>
        </w:rPr>
        <w:t xml:space="preserve"> </w:t>
      </w:r>
      <w:r w:rsidR="006F097A" w:rsidRPr="00ED40C9">
        <w:rPr>
          <w:rFonts w:ascii="Times New Roman" w:hAnsi="Times New Roman"/>
          <w:szCs w:val="24"/>
          <w:lang w:val="hr-HR"/>
        </w:rPr>
        <w:t xml:space="preserve">    </w:t>
      </w:r>
      <w:r w:rsidR="00B56F4D">
        <w:rPr>
          <w:rFonts w:ascii="Times New Roman" w:hAnsi="Times New Roman"/>
          <w:szCs w:val="24"/>
          <w:lang w:val="hr-HR"/>
        </w:rPr>
        <w:t>16</w:t>
      </w:r>
      <w:r w:rsidR="00201643" w:rsidRPr="00ED40C9">
        <w:rPr>
          <w:rFonts w:ascii="Times New Roman" w:hAnsi="Times New Roman"/>
          <w:szCs w:val="24"/>
          <w:lang w:val="hr-HR"/>
        </w:rPr>
        <w:t>.</w:t>
      </w:r>
      <w:r w:rsidR="000602A2" w:rsidRPr="00ED40C9">
        <w:rPr>
          <w:rFonts w:ascii="Times New Roman" w:hAnsi="Times New Roman"/>
          <w:szCs w:val="24"/>
          <w:lang w:val="hr-HR"/>
        </w:rPr>
        <w:t>5</w:t>
      </w:r>
      <w:r w:rsidR="00201643" w:rsidRPr="00ED40C9">
        <w:rPr>
          <w:rFonts w:ascii="Times New Roman" w:hAnsi="Times New Roman"/>
          <w:szCs w:val="24"/>
          <w:lang w:val="hr-HR"/>
        </w:rPr>
        <w:t>.202</w:t>
      </w:r>
      <w:r w:rsidR="006F097A" w:rsidRPr="00ED40C9">
        <w:rPr>
          <w:rFonts w:ascii="Times New Roman" w:hAnsi="Times New Roman"/>
          <w:szCs w:val="24"/>
          <w:lang w:val="hr-HR"/>
        </w:rPr>
        <w:t>3</w:t>
      </w:r>
      <w:r w:rsidR="00201643" w:rsidRPr="00ED40C9">
        <w:rPr>
          <w:rFonts w:ascii="Times New Roman" w:hAnsi="Times New Roman"/>
          <w:szCs w:val="24"/>
          <w:lang w:val="hr-HR"/>
        </w:rPr>
        <w:t>.</w:t>
      </w:r>
    </w:p>
    <w:p w14:paraId="2AEA5D5B" w14:textId="77777777" w:rsidR="00A472C8" w:rsidRPr="00ED40C9" w:rsidRDefault="00A472C8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</w:p>
    <w:p w14:paraId="7C0C351D" w14:textId="3E4484D0" w:rsidR="0021704B" w:rsidRPr="00ED40C9" w:rsidRDefault="00776B03">
      <w:pPr>
        <w:pStyle w:val="Uvuenotijeloteksta"/>
        <w:ind w:left="0" w:firstLine="360"/>
        <w:jc w:val="both"/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ab/>
      </w:r>
      <w:r w:rsidR="0021704B" w:rsidRPr="00ED40C9">
        <w:rPr>
          <w:rFonts w:ascii="Times New Roman" w:hAnsi="Times New Roman"/>
          <w:szCs w:val="24"/>
          <w:lang w:val="hr-HR"/>
        </w:rPr>
        <w:t xml:space="preserve">Na temelju članka </w:t>
      </w:r>
      <w:r w:rsidR="00DD7E8D" w:rsidRPr="00ED40C9">
        <w:rPr>
          <w:rFonts w:ascii="Times New Roman" w:hAnsi="Times New Roman"/>
          <w:szCs w:val="24"/>
          <w:lang w:val="hr-HR"/>
        </w:rPr>
        <w:t>10. stavak 1.</w:t>
      </w:r>
      <w:r w:rsidR="0021704B" w:rsidRPr="00ED40C9">
        <w:rPr>
          <w:rFonts w:ascii="Times New Roman" w:hAnsi="Times New Roman"/>
          <w:szCs w:val="24"/>
          <w:lang w:val="hr-HR"/>
        </w:rPr>
        <w:t xml:space="preserve"> </w:t>
      </w:r>
      <w:r w:rsidR="008742EF" w:rsidRPr="00ED40C9">
        <w:rPr>
          <w:rFonts w:ascii="Times New Roman" w:hAnsi="Times New Roman"/>
          <w:szCs w:val="24"/>
          <w:lang w:val="hr-HR"/>
        </w:rPr>
        <w:t xml:space="preserve">Obveznih uputa za izradu Pravilnika o upisu djece u dječje vrtiće </w:t>
      </w:r>
      <w:r w:rsidR="00712F26">
        <w:rPr>
          <w:szCs w:val="24"/>
          <w:lang w:val="hr-HR"/>
        </w:rPr>
        <w:t>(„Službeni glasnik Grada Poreča-Parenzo“ broj 8/20</w:t>
      </w:r>
      <w:r w:rsidR="006C101A">
        <w:rPr>
          <w:szCs w:val="24"/>
          <w:lang w:val="hr-HR"/>
        </w:rPr>
        <w:t xml:space="preserve">, </w:t>
      </w:r>
      <w:r w:rsidR="00712F26">
        <w:rPr>
          <w:szCs w:val="24"/>
          <w:lang w:val="hr-HR"/>
        </w:rPr>
        <w:t>4/21</w:t>
      </w:r>
      <w:r w:rsidR="006C101A">
        <w:rPr>
          <w:szCs w:val="24"/>
          <w:lang w:val="hr-HR"/>
        </w:rPr>
        <w:t xml:space="preserve"> i 7/23</w:t>
      </w:r>
      <w:r w:rsidR="00712F26">
        <w:rPr>
          <w:szCs w:val="24"/>
          <w:lang w:val="hr-HR"/>
        </w:rPr>
        <w:t xml:space="preserve">) </w:t>
      </w:r>
      <w:r w:rsidR="008742EF" w:rsidRPr="00ED40C9">
        <w:rPr>
          <w:rFonts w:ascii="Times New Roman" w:hAnsi="Times New Roman"/>
          <w:szCs w:val="24"/>
          <w:lang w:val="hr-HR"/>
        </w:rPr>
        <w:t xml:space="preserve">Povjerenstvo za provođenje upisa u dječje vrtiće objavljuje </w:t>
      </w:r>
      <w:r w:rsidRPr="00ED40C9">
        <w:rPr>
          <w:rFonts w:ascii="Times New Roman" w:hAnsi="Times New Roman"/>
          <w:szCs w:val="24"/>
          <w:lang w:val="hr-HR"/>
        </w:rPr>
        <w:t xml:space="preserve"> </w:t>
      </w:r>
      <w:r w:rsidR="0021704B" w:rsidRPr="00ED40C9">
        <w:rPr>
          <w:rFonts w:ascii="Times New Roman" w:hAnsi="Times New Roman"/>
          <w:szCs w:val="24"/>
          <w:lang w:val="hr-HR"/>
        </w:rPr>
        <w:t xml:space="preserve"> </w:t>
      </w:r>
    </w:p>
    <w:p w14:paraId="7B5E82B2" w14:textId="77777777" w:rsidR="00240E44" w:rsidRPr="00ED40C9" w:rsidRDefault="00240E44">
      <w:pPr>
        <w:jc w:val="center"/>
        <w:rPr>
          <w:rFonts w:ascii="Times New Roman" w:hAnsi="Times New Roman"/>
          <w:b/>
          <w:bCs/>
          <w:sz w:val="16"/>
          <w:szCs w:val="16"/>
          <w:lang w:val="hr-HR"/>
        </w:rPr>
      </w:pPr>
    </w:p>
    <w:p w14:paraId="73C8D122" w14:textId="77777777" w:rsidR="004B4296" w:rsidRPr="00ED40C9" w:rsidRDefault="0021704B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ED40C9">
        <w:rPr>
          <w:rFonts w:ascii="Times New Roman" w:hAnsi="Times New Roman"/>
          <w:b/>
          <w:bCs/>
          <w:sz w:val="28"/>
          <w:szCs w:val="28"/>
          <w:lang w:val="hr-HR"/>
        </w:rPr>
        <w:t xml:space="preserve"> POZIV</w:t>
      </w:r>
      <w:r w:rsidR="008742EF" w:rsidRPr="00ED40C9">
        <w:rPr>
          <w:rFonts w:ascii="Times New Roman" w:hAnsi="Times New Roman"/>
          <w:b/>
          <w:bCs/>
          <w:sz w:val="28"/>
          <w:szCs w:val="28"/>
          <w:lang w:val="hr-HR"/>
        </w:rPr>
        <w:t xml:space="preserve"> ZA UPISE DJECE U DJEČJE VRTIĆE </w:t>
      </w:r>
    </w:p>
    <w:p w14:paraId="7A0C09E6" w14:textId="3AD72D4D" w:rsidR="003222EC" w:rsidRPr="00ED40C9" w:rsidRDefault="004B26AE">
      <w:pPr>
        <w:jc w:val="center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ED40C9">
        <w:rPr>
          <w:rFonts w:ascii="Times New Roman" w:hAnsi="Times New Roman"/>
          <w:b/>
          <w:bCs/>
          <w:sz w:val="28"/>
          <w:szCs w:val="28"/>
          <w:lang w:val="hr-HR"/>
        </w:rPr>
        <w:t>ZA</w:t>
      </w:r>
      <w:r w:rsidR="004B4296" w:rsidRPr="00ED40C9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3222EC" w:rsidRPr="00ED40C9">
        <w:rPr>
          <w:rFonts w:ascii="Times New Roman" w:hAnsi="Times New Roman"/>
          <w:b/>
          <w:bCs/>
          <w:sz w:val="28"/>
          <w:szCs w:val="28"/>
          <w:lang w:val="hr-HR"/>
        </w:rPr>
        <w:t>PEDAGOŠK</w:t>
      </w:r>
      <w:r w:rsidRPr="00ED40C9">
        <w:rPr>
          <w:rFonts w:ascii="Times New Roman" w:hAnsi="Times New Roman"/>
          <w:b/>
          <w:bCs/>
          <w:sz w:val="28"/>
          <w:szCs w:val="28"/>
          <w:lang w:val="hr-HR"/>
        </w:rPr>
        <w:t>U</w:t>
      </w:r>
      <w:r w:rsidR="003222EC" w:rsidRPr="00ED40C9">
        <w:rPr>
          <w:rFonts w:ascii="Times New Roman" w:hAnsi="Times New Roman"/>
          <w:b/>
          <w:bCs/>
          <w:sz w:val="28"/>
          <w:szCs w:val="28"/>
          <w:lang w:val="hr-HR"/>
        </w:rPr>
        <w:t xml:space="preserve"> </w:t>
      </w:r>
      <w:r w:rsidR="000602A2" w:rsidRPr="00ED40C9">
        <w:rPr>
          <w:rFonts w:ascii="Times New Roman" w:hAnsi="Times New Roman"/>
          <w:b/>
          <w:bCs/>
          <w:sz w:val="28"/>
          <w:szCs w:val="28"/>
          <w:lang w:val="hr-HR"/>
        </w:rPr>
        <w:t>202</w:t>
      </w:r>
      <w:r w:rsidR="006F097A" w:rsidRPr="00ED40C9">
        <w:rPr>
          <w:rFonts w:ascii="Times New Roman" w:hAnsi="Times New Roman"/>
          <w:b/>
          <w:bCs/>
          <w:sz w:val="28"/>
          <w:szCs w:val="28"/>
          <w:lang w:val="hr-HR"/>
        </w:rPr>
        <w:t>3</w:t>
      </w:r>
      <w:r w:rsidR="000602A2" w:rsidRPr="00ED40C9">
        <w:rPr>
          <w:rFonts w:ascii="Times New Roman" w:hAnsi="Times New Roman"/>
          <w:b/>
          <w:bCs/>
          <w:sz w:val="28"/>
          <w:szCs w:val="28"/>
          <w:lang w:val="hr-HR"/>
        </w:rPr>
        <w:t>./202</w:t>
      </w:r>
      <w:r w:rsidR="006F097A" w:rsidRPr="00ED40C9">
        <w:rPr>
          <w:rFonts w:ascii="Times New Roman" w:hAnsi="Times New Roman"/>
          <w:b/>
          <w:bCs/>
          <w:sz w:val="28"/>
          <w:szCs w:val="28"/>
          <w:lang w:val="hr-HR"/>
        </w:rPr>
        <w:t>4</w:t>
      </w:r>
      <w:r w:rsidR="000602A2" w:rsidRPr="00ED40C9">
        <w:rPr>
          <w:rFonts w:ascii="Times New Roman" w:hAnsi="Times New Roman"/>
          <w:b/>
          <w:bCs/>
          <w:sz w:val="28"/>
          <w:szCs w:val="28"/>
          <w:lang w:val="hr-HR"/>
        </w:rPr>
        <w:t>.</w:t>
      </w:r>
      <w:r w:rsidR="003222EC" w:rsidRPr="00ED40C9">
        <w:rPr>
          <w:rFonts w:ascii="Times New Roman" w:hAnsi="Times New Roman"/>
          <w:b/>
          <w:bCs/>
          <w:sz w:val="28"/>
          <w:szCs w:val="28"/>
          <w:lang w:val="hr-HR"/>
        </w:rPr>
        <w:t xml:space="preserve"> GODIN</w:t>
      </w:r>
      <w:r w:rsidRPr="00ED40C9">
        <w:rPr>
          <w:rFonts w:ascii="Times New Roman" w:hAnsi="Times New Roman"/>
          <w:b/>
          <w:bCs/>
          <w:sz w:val="28"/>
          <w:szCs w:val="28"/>
          <w:lang w:val="hr-HR"/>
        </w:rPr>
        <w:t>U</w:t>
      </w:r>
    </w:p>
    <w:p w14:paraId="3AE4A2D5" w14:textId="77777777" w:rsidR="00B10F1A" w:rsidRPr="00ED40C9" w:rsidRDefault="00B10F1A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</w:p>
    <w:p w14:paraId="70479CF8" w14:textId="77777777" w:rsidR="002B2BFE" w:rsidRPr="00ED40C9" w:rsidRDefault="0021704B" w:rsidP="008742EF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ED40C9">
        <w:rPr>
          <w:rFonts w:ascii="Times New Roman" w:hAnsi="Times New Roman"/>
          <w:b/>
          <w:bCs/>
          <w:szCs w:val="24"/>
          <w:lang w:val="hr-HR"/>
        </w:rPr>
        <w:t>I.</w:t>
      </w:r>
    </w:p>
    <w:p w14:paraId="065DBCE6" w14:textId="1B6F2513" w:rsidR="00916EED" w:rsidRPr="00ED40C9" w:rsidRDefault="0021704B" w:rsidP="00746546">
      <w:pPr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 xml:space="preserve"> </w:t>
      </w:r>
      <w:r w:rsidR="00AB7ACB" w:rsidRPr="00ED40C9">
        <w:rPr>
          <w:rFonts w:ascii="Times New Roman" w:hAnsi="Times New Roman"/>
          <w:szCs w:val="24"/>
          <w:lang w:val="hr-HR"/>
        </w:rPr>
        <w:t xml:space="preserve">Poziv se odnosi na upise djece u </w:t>
      </w:r>
      <w:r w:rsidR="00955003" w:rsidRPr="00ED40C9">
        <w:rPr>
          <w:rFonts w:ascii="Times New Roman" w:hAnsi="Times New Roman"/>
          <w:szCs w:val="24"/>
          <w:lang w:val="hr-HR"/>
        </w:rPr>
        <w:t xml:space="preserve">sljedeće </w:t>
      </w:r>
      <w:r w:rsidR="00030313" w:rsidRPr="00ED40C9">
        <w:rPr>
          <w:rFonts w:ascii="Times New Roman" w:hAnsi="Times New Roman"/>
          <w:szCs w:val="24"/>
          <w:lang w:val="hr-HR"/>
        </w:rPr>
        <w:t>dječj</w:t>
      </w:r>
      <w:r w:rsidR="00746546" w:rsidRPr="00ED40C9">
        <w:rPr>
          <w:rFonts w:ascii="Times New Roman" w:hAnsi="Times New Roman"/>
          <w:szCs w:val="24"/>
          <w:lang w:val="hr-HR"/>
        </w:rPr>
        <w:t>e</w:t>
      </w:r>
      <w:r w:rsidR="00030313" w:rsidRPr="00ED40C9">
        <w:rPr>
          <w:rFonts w:ascii="Times New Roman" w:hAnsi="Times New Roman"/>
          <w:szCs w:val="24"/>
          <w:lang w:val="hr-HR"/>
        </w:rPr>
        <w:t xml:space="preserve"> vrtić</w:t>
      </w:r>
      <w:r w:rsidR="00746546" w:rsidRPr="00ED40C9">
        <w:rPr>
          <w:rFonts w:ascii="Times New Roman" w:hAnsi="Times New Roman"/>
          <w:szCs w:val="24"/>
          <w:lang w:val="hr-HR"/>
        </w:rPr>
        <w:t>e</w:t>
      </w:r>
      <w:r w:rsidR="00955003" w:rsidRPr="00ED40C9">
        <w:rPr>
          <w:rFonts w:ascii="Times New Roman" w:hAnsi="Times New Roman"/>
          <w:szCs w:val="24"/>
          <w:lang w:val="hr-HR"/>
        </w:rPr>
        <w:t>:</w:t>
      </w:r>
    </w:p>
    <w:p w14:paraId="55247F1F" w14:textId="4BEC7169" w:rsidR="00746546" w:rsidRPr="00ED40C9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 xml:space="preserve">Dječji </w:t>
      </w:r>
      <w:r w:rsidR="00C15613" w:rsidRPr="00ED40C9">
        <w:rPr>
          <w:rFonts w:ascii="Times New Roman" w:hAnsi="Times New Roman"/>
          <w:szCs w:val="24"/>
          <w:lang w:val="hr-HR"/>
        </w:rPr>
        <w:t xml:space="preserve">vrtić </w:t>
      </w:r>
      <w:r w:rsidRPr="00ED40C9">
        <w:rPr>
          <w:rFonts w:ascii="Times New Roman" w:hAnsi="Times New Roman"/>
          <w:szCs w:val="24"/>
          <w:lang w:val="hr-HR"/>
        </w:rPr>
        <w:t>„Radost“</w:t>
      </w:r>
      <w:r w:rsidR="001F6459" w:rsidRPr="00ED40C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ED40C9">
        <w:rPr>
          <w:rFonts w:ascii="Times New Roman" w:hAnsi="Times New Roman"/>
          <w:szCs w:val="24"/>
          <w:lang w:val="hr-HR"/>
        </w:rPr>
        <w:t xml:space="preserve"> s područnim vrtićima u Baderni,</w:t>
      </w:r>
      <w:r w:rsidR="000602A2" w:rsidRPr="00ED40C9">
        <w:rPr>
          <w:rFonts w:ascii="Times New Roman" w:hAnsi="Times New Roman"/>
          <w:szCs w:val="24"/>
          <w:lang w:val="hr-HR"/>
        </w:rPr>
        <w:t xml:space="preserve"> Žbandaju, </w:t>
      </w:r>
      <w:r w:rsidR="00955003" w:rsidRPr="00ED40C9">
        <w:rPr>
          <w:rFonts w:ascii="Times New Roman" w:hAnsi="Times New Roman"/>
          <w:szCs w:val="24"/>
          <w:lang w:val="hr-HR"/>
        </w:rPr>
        <w:t>Kašteliru</w:t>
      </w:r>
      <w:r w:rsidR="00461DDF" w:rsidRPr="00ED40C9">
        <w:rPr>
          <w:rFonts w:ascii="Times New Roman" w:hAnsi="Times New Roman"/>
          <w:szCs w:val="24"/>
          <w:lang w:val="hr-HR"/>
        </w:rPr>
        <w:t>,</w:t>
      </w:r>
      <w:r w:rsidR="00955003" w:rsidRPr="00ED40C9">
        <w:rPr>
          <w:rFonts w:ascii="Times New Roman" w:hAnsi="Times New Roman"/>
          <w:szCs w:val="24"/>
          <w:lang w:val="hr-HR"/>
        </w:rPr>
        <w:t xml:space="preserve"> Sv. Lovreču i Vižinadi</w:t>
      </w:r>
      <w:r w:rsidR="00D736D5" w:rsidRPr="00ED40C9">
        <w:rPr>
          <w:rFonts w:ascii="Times New Roman" w:hAnsi="Times New Roman"/>
          <w:szCs w:val="24"/>
          <w:lang w:val="hr-HR"/>
        </w:rPr>
        <w:t xml:space="preserve"> </w:t>
      </w:r>
      <w:r w:rsidR="00CF2FA4" w:rsidRPr="00ED40C9">
        <w:rPr>
          <w:rFonts w:ascii="Times New Roman" w:hAnsi="Times New Roman"/>
          <w:szCs w:val="24"/>
          <w:lang w:val="hr-HR"/>
        </w:rPr>
        <w:t>,</w:t>
      </w:r>
    </w:p>
    <w:p w14:paraId="742DB19C" w14:textId="77777777" w:rsidR="00955003" w:rsidRPr="00ED40C9" w:rsidRDefault="00746546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 xml:space="preserve">Dječji </w:t>
      </w:r>
      <w:r w:rsidR="00955003" w:rsidRPr="00ED40C9">
        <w:rPr>
          <w:rFonts w:ascii="Times New Roman" w:hAnsi="Times New Roman"/>
          <w:szCs w:val="24"/>
          <w:lang w:val="hr-HR"/>
        </w:rPr>
        <w:t>vrtić-Scuola dell'infanzia „Paperino“</w:t>
      </w:r>
      <w:r w:rsidR="001F6459" w:rsidRPr="00ED40C9">
        <w:rPr>
          <w:rFonts w:ascii="Times New Roman" w:hAnsi="Times New Roman"/>
          <w:szCs w:val="24"/>
          <w:lang w:val="hr-HR"/>
        </w:rPr>
        <w:t xml:space="preserve"> Poreč</w:t>
      </w:r>
      <w:r w:rsidR="00955003" w:rsidRPr="00ED40C9">
        <w:rPr>
          <w:rFonts w:ascii="Times New Roman" w:hAnsi="Times New Roman"/>
          <w:szCs w:val="24"/>
          <w:lang w:val="hr-HR"/>
        </w:rPr>
        <w:t xml:space="preserve"> s područnim vrtićima u </w:t>
      </w:r>
      <w:r w:rsidR="00F22989" w:rsidRPr="00ED40C9">
        <w:rPr>
          <w:rFonts w:ascii="Times New Roman" w:hAnsi="Times New Roman"/>
          <w:szCs w:val="24"/>
          <w:lang w:val="hr-HR"/>
        </w:rPr>
        <w:t>V</w:t>
      </w:r>
      <w:r w:rsidR="0059469A" w:rsidRPr="00ED40C9">
        <w:rPr>
          <w:rFonts w:ascii="Times New Roman" w:hAnsi="Times New Roman"/>
          <w:szCs w:val="24"/>
          <w:lang w:val="hr-HR"/>
        </w:rPr>
        <w:t>a</w:t>
      </w:r>
      <w:r w:rsidR="00F22989" w:rsidRPr="00ED40C9">
        <w:rPr>
          <w:rFonts w:ascii="Times New Roman" w:hAnsi="Times New Roman"/>
          <w:szCs w:val="24"/>
          <w:lang w:val="hr-HR"/>
        </w:rPr>
        <w:t>rvarima</w:t>
      </w:r>
      <w:r w:rsidR="00E664A5" w:rsidRPr="00ED40C9">
        <w:rPr>
          <w:rFonts w:ascii="Times New Roman" w:hAnsi="Times New Roman"/>
          <w:szCs w:val="24"/>
          <w:lang w:val="hr-HR"/>
        </w:rPr>
        <w:t>, Velom Maju</w:t>
      </w:r>
      <w:r w:rsidR="00C36045" w:rsidRPr="00ED40C9">
        <w:rPr>
          <w:rFonts w:ascii="Times New Roman" w:hAnsi="Times New Roman"/>
          <w:szCs w:val="24"/>
          <w:lang w:val="hr-HR"/>
        </w:rPr>
        <w:t xml:space="preserve">, Dračevcu </w:t>
      </w:r>
      <w:r w:rsidR="00313061" w:rsidRPr="00ED40C9">
        <w:rPr>
          <w:rFonts w:ascii="Times New Roman" w:hAnsi="Times New Roman"/>
          <w:szCs w:val="24"/>
          <w:lang w:val="hr-HR"/>
        </w:rPr>
        <w:t>i</w:t>
      </w:r>
      <w:r w:rsidR="00F22989" w:rsidRPr="00ED40C9">
        <w:rPr>
          <w:rFonts w:ascii="Times New Roman" w:hAnsi="Times New Roman"/>
          <w:szCs w:val="24"/>
          <w:lang w:val="hr-HR"/>
        </w:rPr>
        <w:t xml:space="preserve"> </w:t>
      </w:r>
      <w:r w:rsidR="00955003" w:rsidRPr="00ED40C9">
        <w:rPr>
          <w:rFonts w:ascii="Times New Roman" w:hAnsi="Times New Roman"/>
          <w:szCs w:val="24"/>
          <w:lang w:val="hr-HR"/>
        </w:rPr>
        <w:t>Taru</w:t>
      </w:r>
      <w:r w:rsidR="00C36045" w:rsidRPr="00ED40C9">
        <w:rPr>
          <w:rFonts w:ascii="Times New Roman" w:hAnsi="Times New Roman"/>
          <w:szCs w:val="24"/>
          <w:lang w:val="hr-HR"/>
        </w:rPr>
        <w:t xml:space="preserve"> </w:t>
      </w:r>
      <w:r w:rsidR="00D736D5" w:rsidRPr="00ED40C9">
        <w:rPr>
          <w:rFonts w:ascii="Times New Roman" w:hAnsi="Times New Roman"/>
          <w:szCs w:val="24"/>
          <w:lang w:val="hr-HR"/>
        </w:rPr>
        <w:t>(u daljnjem tekstu: Dječji vrtić „Paperino“),</w:t>
      </w:r>
    </w:p>
    <w:p w14:paraId="18039659" w14:textId="77777777" w:rsidR="004D436E" w:rsidRPr="00ED40C9" w:rsidRDefault="004D436E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>Dječji vrtić „Crvenkapica“,</w:t>
      </w:r>
    </w:p>
    <w:p w14:paraId="5CABA4BB" w14:textId="77777777" w:rsidR="00955003" w:rsidRPr="00ED40C9" w:rsidRDefault="00955003" w:rsidP="000930A6">
      <w:pPr>
        <w:numPr>
          <w:ilvl w:val="0"/>
          <w:numId w:val="2"/>
        </w:numPr>
        <w:jc w:val="both"/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>Dječji vrtić „101 dalmatinac“</w:t>
      </w:r>
      <w:r w:rsidR="00AB1337" w:rsidRPr="00ED40C9">
        <w:rPr>
          <w:rFonts w:ascii="Times New Roman" w:hAnsi="Times New Roman"/>
          <w:szCs w:val="24"/>
          <w:lang w:val="hr-HR"/>
        </w:rPr>
        <w:t>.</w:t>
      </w:r>
      <w:r w:rsidRPr="00ED40C9">
        <w:rPr>
          <w:rFonts w:ascii="Times New Roman" w:hAnsi="Times New Roman"/>
          <w:szCs w:val="24"/>
          <w:lang w:val="hr-HR"/>
        </w:rPr>
        <w:t xml:space="preserve"> </w:t>
      </w:r>
    </w:p>
    <w:p w14:paraId="3FDB6FF4" w14:textId="77777777" w:rsidR="00AB1337" w:rsidRPr="00ED40C9" w:rsidRDefault="00AB1337" w:rsidP="00AB1337">
      <w:pPr>
        <w:ind w:left="720"/>
        <w:rPr>
          <w:rFonts w:ascii="Times New Roman" w:hAnsi="Times New Roman"/>
          <w:szCs w:val="24"/>
          <w:lang w:val="hr-HR"/>
        </w:rPr>
      </w:pPr>
    </w:p>
    <w:p w14:paraId="6062AB32" w14:textId="77777777" w:rsidR="002B2BFE" w:rsidRPr="00ED40C9" w:rsidRDefault="004E3529" w:rsidP="004E3529">
      <w:pPr>
        <w:jc w:val="center"/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II.</w:t>
      </w:r>
    </w:p>
    <w:p w14:paraId="444E88E9" w14:textId="77777777" w:rsidR="00E61FDE" w:rsidRPr="00ED40C9" w:rsidRDefault="00F034B3" w:rsidP="003222EC">
      <w:pPr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 xml:space="preserve">U dječjim vrtićima iz prethodne točke </w:t>
      </w:r>
      <w:r w:rsidR="0083538C" w:rsidRPr="00ED40C9">
        <w:rPr>
          <w:rFonts w:ascii="Times New Roman" w:hAnsi="Times New Roman"/>
          <w:szCs w:val="24"/>
          <w:lang w:val="hr-HR"/>
        </w:rPr>
        <w:t xml:space="preserve">raspoloživa </w:t>
      </w:r>
      <w:r w:rsidRPr="00ED40C9">
        <w:rPr>
          <w:rFonts w:ascii="Times New Roman" w:hAnsi="Times New Roman"/>
          <w:szCs w:val="24"/>
          <w:lang w:val="hr-HR"/>
        </w:rPr>
        <w:t>su sljedeća mjesta:</w:t>
      </w:r>
    </w:p>
    <w:p w14:paraId="13E73421" w14:textId="77777777" w:rsidR="00E61FDE" w:rsidRPr="00ED40C9" w:rsidRDefault="00E61FDE" w:rsidP="003222EC">
      <w:pPr>
        <w:rPr>
          <w:rFonts w:ascii="Times New Roman" w:hAnsi="Times New Roman"/>
          <w:szCs w:val="24"/>
          <w:lang w:val="hr-HR"/>
        </w:rPr>
      </w:pPr>
    </w:p>
    <w:p w14:paraId="27C79587" w14:textId="040E830B" w:rsidR="00563BDF" w:rsidRPr="00ED40C9" w:rsidRDefault="0024493F" w:rsidP="0007345D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ED40C9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</w:t>
      </w:r>
      <w:r w:rsidR="00331486">
        <w:rPr>
          <w:rFonts w:ascii="Times New Roman" w:hAnsi="Times New Roman"/>
          <w:b/>
          <w:sz w:val="28"/>
          <w:szCs w:val="28"/>
          <w:u w:val="single"/>
          <w:lang w:val="hr-HR"/>
        </w:rPr>
        <w:t xml:space="preserve"> </w:t>
      </w:r>
      <w:r w:rsidR="00563BDF" w:rsidRPr="00ED40C9">
        <w:rPr>
          <w:rFonts w:ascii="Times New Roman" w:hAnsi="Times New Roman"/>
          <w:b/>
          <w:sz w:val="28"/>
          <w:szCs w:val="28"/>
          <w:u w:val="single"/>
          <w:lang w:val="hr-HR"/>
        </w:rPr>
        <w:t>„RADOST“</w:t>
      </w:r>
    </w:p>
    <w:p w14:paraId="2EC03715" w14:textId="1AFB2E34" w:rsidR="003222EC" w:rsidRPr="00ED40C9" w:rsidRDefault="00FC5785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ZA DJECU ROĐENU OD 1.</w:t>
      </w:r>
      <w:r w:rsidR="00D271CC" w:rsidRPr="00ED40C9">
        <w:rPr>
          <w:rFonts w:ascii="Times New Roman" w:hAnsi="Times New Roman"/>
          <w:b/>
          <w:szCs w:val="24"/>
          <w:lang w:val="hr-HR"/>
        </w:rPr>
        <w:t>4</w:t>
      </w:r>
      <w:r w:rsidRPr="00ED40C9">
        <w:rPr>
          <w:rFonts w:ascii="Times New Roman" w:hAnsi="Times New Roman"/>
          <w:b/>
          <w:szCs w:val="24"/>
          <w:lang w:val="hr-HR"/>
        </w:rPr>
        <w:t>.201</w:t>
      </w:r>
      <w:r w:rsidR="006F097A" w:rsidRPr="00ED40C9">
        <w:rPr>
          <w:rFonts w:ascii="Times New Roman" w:hAnsi="Times New Roman"/>
          <w:b/>
          <w:szCs w:val="24"/>
          <w:lang w:val="hr-HR"/>
        </w:rPr>
        <w:t>7</w:t>
      </w:r>
      <w:r w:rsidRPr="00ED40C9">
        <w:rPr>
          <w:rFonts w:ascii="Times New Roman" w:hAnsi="Times New Roman"/>
          <w:b/>
          <w:szCs w:val="24"/>
          <w:lang w:val="hr-HR"/>
        </w:rPr>
        <w:t>. DO 31.8.20</w:t>
      </w:r>
      <w:r w:rsidR="006F097A" w:rsidRPr="00ED40C9">
        <w:rPr>
          <w:rFonts w:ascii="Times New Roman" w:hAnsi="Times New Roman"/>
          <w:b/>
          <w:szCs w:val="24"/>
          <w:lang w:val="hr-HR"/>
        </w:rPr>
        <w:t>20</w:t>
      </w:r>
      <w:r w:rsidRPr="00ED40C9">
        <w:rPr>
          <w:rFonts w:ascii="Times New Roman" w:hAnsi="Times New Roman"/>
          <w:b/>
          <w:szCs w:val="24"/>
          <w:lang w:val="hr-HR"/>
        </w:rPr>
        <w:t>.</w:t>
      </w:r>
    </w:p>
    <w:p w14:paraId="1F0DEEB5" w14:textId="77777777" w:rsidR="00111FAB" w:rsidRPr="00ED40C9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693"/>
        <w:gridCol w:w="1956"/>
        <w:gridCol w:w="1843"/>
      </w:tblGrid>
      <w:tr w:rsidR="00FC5785" w:rsidRPr="00ED40C9" w14:paraId="545025B7" w14:textId="77777777" w:rsidTr="00FE1C1D">
        <w:tc>
          <w:tcPr>
            <w:tcW w:w="2972" w:type="dxa"/>
          </w:tcPr>
          <w:p w14:paraId="748B5391" w14:textId="77777777" w:rsidR="00FC5785" w:rsidRPr="00ED40C9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2011DC43" w14:textId="77777777" w:rsidR="00FC5785" w:rsidRPr="00ED40C9" w:rsidRDefault="00951D82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693" w:type="dxa"/>
          </w:tcPr>
          <w:p w14:paraId="683BB01C" w14:textId="77777777" w:rsidR="00FC5785" w:rsidRPr="00ED40C9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956" w:type="dxa"/>
          </w:tcPr>
          <w:p w14:paraId="54DFFDBC" w14:textId="77777777" w:rsidR="00FC5785" w:rsidRPr="00ED40C9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3015EDCA" w14:textId="77777777" w:rsidR="00FC5785" w:rsidRPr="00ED40C9" w:rsidRDefault="00FC5785" w:rsidP="005513E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FE1C1D" w:rsidRPr="00ED40C9" w14:paraId="13F605B9" w14:textId="77777777" w:rsidTr="00FE1C1D">
        <w:tc>
          <w:tcPr>
            <w:tcW w:w="2972" w:type="dxa"/>
          </w:tcPr>
          <w:p w14:paraId="32A0EEBA" w14:textId="17C096C1" w:rsidR="00FE1C1D" w:rsidRPr="00ED40C9" w:rsidRDefault="00FE1C1D" w:rsidP="00FE1C1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bookmarkStart w:id="0" w:name="_Hlk102738228"/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  <w:r w:rsidR="0068464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VRTIĆ</w:t>
            </w:r>
          </w:p>
        </w:tc>
        <w:tc>
          <w:tcPr>
            <w:tcW w:w="2693" w:type="dxa"/>
          </w:tcPr>
          <w:p w14:paraId="62F33148" w14:textId="205FEDE5" w:rsidR="00FE1C1D" w:rsidRPr="00ED40C9" w:rsidRDefault="00FE1C1D" w:rsidP="00FE1C1D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r w:rsidRPr="00ED40C9">
              <w:rPr>
                <w:bCs/>
                <w:sz w:val="22"/>
                <w:szCs w:val="22"/>
                <w:lang w:val="hr-HR"/>
              </w:rPr>
              <w:t>Otokar Keršovani 14</w:t>
            </w:r>
          </w:p>
        </w:tc>
        <w:tc>
          <w:tcPr>
            <w:tcW w:w="1956" w:type="dxa"/>
          </w:tcPr>
          <w:p w14:paraId="26B67D96" w14:textId="1B362F47" w:rsidR="00FE1C1D" w:rsidRPr="00ED40C9" w:rsidRDefault="00FE1C1D" w:rsidP="00FE1C1D">
            <w:pPr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 s programom katoličkog vjerskog odgoja</w:t>
            </w:r>
          </w:p>
        </w:tc>
        <w:tc>
          <w:tcPr>
            <w:tcW w:w="1843" w:type="dxa"/>
          </w:tcPr>
          <w:p w14:paraId="41FCA295" w14:textId="3F35E9FF" w:rsidR="00FE1C1D" w:rsidRPr="00ED40C9" w:rsidRDefault="006A4624" w:rsidP="00FE1C1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  <w:bookmarkEnd w:id="0"/>
      <w:tr w:rsidR="00A8490A" w:rsidRPr="00ED40C9" w14:paraId="0984B1FB" w14:textId="77777777" w:rsidTr="00FE1C1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77E" w14:textId="756838D2" w:rsidR="00A8490A" w:rsidRPr="00ED40C9" w:rsidRDefault="00EF5615" w:rsidP="002244D5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ŽBANDAJ</w:t>
            </w:r>
            <w:r w:rsidR="00B404CA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VR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3E1" w14:textId="04D799A4" w:rsidR="00A8490A" w:rsidRPr="00ED40C9" w:rsidRDefault="00EF5615" w:rsidP="00586FF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Poreč, Žbandaj 34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70A" w14:textId="77777777" w:rsidR="00A8490A" w:rsidRPr="00ED40C9" w:rsidRDefault="00BE5166" w:rsidP="002244D5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3E7B" w14:textId="125EB0E9" w:rsidR="00A8490A" w:rsidRPr="00ED40C9" w:rsidRDefault="006A4624" w:rsidP="00586FF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B75D9F" w:rsidRPr="00ED40C9" w14:paraId="615E7A9C" w14:textId="77777777" w:rsidTr="00FE1C1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25F" w14:textId="1873DA3E" w:rsidR="00B75D9F" w:rsidRPr="00ED40C9" w:rsidRDefault="00B75D9F" w:rsidP="00812581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SVETI LOVREČ</w:t>
            </w:r>
            <w:r w:rsidR="00B404CA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VR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CE7" w14:textId="77777777" w:rsidR="00B75D9F" w:rsidRPr="00ED40C9" w:rsidRDefault="00B75D9F" w:rsidP="00F951ED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veti Lovreč, </w:t>
            </w:r>
            <w:r w:rsidR="002E2B31" w:rsidRPr="00ED40C9">
              <w:rPr>
                <w:rFonts w:ascii="Times New Roman" w:hAnsi="Times New Roman"/>
                <w:sz w:val="22"/>
                <w:szCs w:val="22"/>
                <w:lang w:val="hr-HR"/>
              </w:rPr>
              <w:t>G</w:t>
            </w:r>
            <w:r w:rsidR="00F951ED" w:rsidRPr="00ED40C9">
              <w:rPr>
                <w:rFonts w:ascii="Times New Roman" w:hAnsi="Times New Roman"/>
                <w:sz w:val="22"/>
                <w:szCs w:val="22"/>
                <w:lang w:val="hr-HR"/>
              </w:rPr>
              <w:t>radski trg 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8D18" w14:textId="77777777" w:rsidR="00B75D9F" w:rsidRPr="00ED40C9" w:rsidRDefault="00B75D9F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6 i 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DE2" w14:textId="55B582E1" w:rsidR="00B75D9F" w:rsidRPr="00ED40C9" w:rsidRDefault="006A4624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</w:t>
            </w:r>
          </w:p>
        </w:tc>
      </w:tr>
      <w:tr w:rsidR="006A4624" w:rsidRPr="00ED40C9" w14:paraId="62C890C4" w14:textId="77777777" w:rsidTr="00FE1C1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17BE" w14:textId="7CDF5BA7" w:rsidR="006A4624" w:rsidRPr="00ED40C9" w:rsidRDefault="006A4624" w:rsidP="006A462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PV VIŽINADA –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992E" w14:textId="3AFCBAE3" w:rsidR="006A4624" w:rsidRPr="00ED40C9" w:rsidRDefault="006A4624" w:rsidP="006A4624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Vižinada, Vižinada 1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CA6" w14:textId="0C9A678A" w:rsidR="006A4624" w:rsidRPr="00ED40C9" w:rsidRDefault="006A4624" w:rsidP="006A4624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EB9" w14:textId="06D6F235" w:rsidR="006A4624" w:rsidRDefault="006A4624" w:rsidP="006A462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6A4624" w:rsidRPr="00ED40C9" w14:paraId="53167F43" w14:textId="77777777" w:rsidTr="00FE1C1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76C" w14:textId="71DBAD05" w:rsidR="006A4624" w:rsidRPr="00ED40C9" w:rsidRDefault="006A4624" w:rsidP="006A462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PV KAŠTELIR -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85F" w14:textId="2A03EAE9" w:rsidR="006A4624" w:rsidRPr="00ED40C9" w:rsidRDefault="006A4624" w:rsidP="006A4624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Kaštelir, Kaštelir 2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E461" w14:textId="7357B566" w:rsidR="006A4624" w:rsidRPr="00ED40C9" w:rsidRDefault="006A4624" w:rsidP="006A4624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E6C" w14:textId="3EA641BC" w:rsidR="006A4624" w:rsidRDefault="006A4624" w:rsidP="006A462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</w:tbl>
    <w:p w14:paraId="458692C6" w14:textId="1A2269D8" w:rsidR="00FE1C1D" w:rsidRPr="00ED40C9" w:rsidRDefault="00FE1C1D" w:rsidP="00FE1C1D">
      <w:pPr>
        <w:rPr>
          <w:rFonts w:ascii="Times New Roman" w:hAnsi="Times New Roman"/>
          <w:color w:val="202124"/>
          <w:sz w:val="21"/>
          <w:szCs w:val="21"/>
          <w:shd w:val="clear" w:color="auto" w:fill="FFFFFF"/>
          <w:lang w:val="hr-HR"/>
        </w:rPr>
      </w:pPr>
    </w:p>
    <w:p w14:paraId="3543379F" w14:textId="61002CA9" w:rsidR="006F097A" w:rsidRPr="00ED40C9" w:rsidRDefault="006F097A" w:rsidP="00FE1C1D">
      <w:pPr>
        <w:rPr>
          <w:rFonts w:ascii="Times New Roman" w:hAnsi="Times New Roman"/>
          <w:color w:val="202124"/>
          <w:sz w:val="21"/>
          <w:szCs w:val="21"/>
          <w:shd w:val="clear" w:color="auto" w:fill="FFFFFF"/>
          <w:lang w:val="hr-HR"/>
        </w:rPr>
      </w:pPr>
    </w:p>
    <w:p w14:paraId="5EBE28B5" w14:textId="77777777" w:rsidR="006F097A" w:rsidRPr="00ED40C9" w:rsidRDefault="006F097A" w:rsidP="00FE1C1D">
      <w:pPr>
        <w:rPr>
          <w:rFonts w:ascii="Times New Roman" w:hAnsi="Times New Roman"/>
          <w:color w:val="202124"/>
          <w:sz w:val="21"/>
          <w:szCs w:val="21"/>
          <w:shd w:val="clear" w:color="auto" w:fill="FFFFFF"/>
          <w:lang w:val="hr-HR"/>
        </w:rPr>
      </w:pPr>
    </w:p>
    <w:p w14:paraId="2999358C" w14:textId="77777777" w:rsidR="00FE1C1D" w:rsidRPr="00ED40C9" w:rsidRDefault="00FE1C1D" w:rsidP="00FE1C1D">
      <w:pPr>
        <w:rPr>
          <w:lang w:val="hr-HR"/>
        </w:rPr>
      </w:pPr>
    </w:p>
    <w:p w14:paraId="14EE03AF" w14:textId="02CA0B6D" w:rsidR="00563BDF" w:rsidRPr="00ED40C9" w:rsidRDefault="00563BDF" w:rsidP="00563BDF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 xml:space="preserve"> ZA DJECU ROĐENU OD 1.</w:t>
      </w:r>
      <w:r w:rsidR="00791F49" w:rsidRPr="00ED40C9">
        <w:rPr>
          <w:rFonts w:ascii="Times New Roman" w:hAnsi="Times New Roman"/>
          <w:b/>
          <w:szCs w:val="24"/>
          <w:lang w:val="hr-HR"/>
        </w:rPr>
        <w:t>9</w:t>
      </w:r>
      <w:r w:rsidRPr="00ED40C9">
        <w:rPr>
          <w:rFonts w:ascii="Times New Roman" w:hAnsi="Times New Roman"/>
          <w:b/>
          <w:szCs w:val="24"/>
          <w:lang w:val="hr-HR"/>
        </w:rPr>
        <w:t>.20</w:t>
      </w:r>
      <w:r w:rsidR="006F097A" w:rsidRPr="00ED40C9">
        <w:rPr>
          <w:rFonts w:ascii="Times New Roman" w:hAnsi="Times New Roman"/>
          <w:b/>
          <w:szCs w:val="24"/>
          <w:lang w:val="hr-HR"/>
        </w:rPr>
        <w:t>20</w:t>
      </w:r>
      <w:r w:rsidR="00586FF9" w:rsidRPr="00ED40C9">
        <w:rPr>
          <w:rFonts w:ascii="Times New Roman" w:hAnsi="Times New Roman"/>
          <w:b/>
          <w:szCs w:val="24"/>
          <w:lang w:val="hr-HR"/>
        </w:rPr>
        <w:t>. do 31.8.202</w:t>
      </w:r>
      <w:r w:rsidR="006F097A" w:rsidRPr="00ED40C9">
        <w:rPr>
          <w:rFonts w:ascii="Times New Roman" w:hAnsi="Times New Roman"/>
          <w:b/>
          <w:szCs w:val="24"/>
          <w:lang w:val="hr-HR"/>
        </w:rPr>
        <w:t>2</w:t>
      </w:r>
      <w:r w:rsidRPr="00ED40C9">
        <w:rPr>
          <w:rFonts w:ascii="Times New Roman" w:hAnsi="Times New Roman"/>
          <w:b/>
          <w:szCs w:val="24"/>
          <w:lang w:val="hr-HR"/>
        </w:rPr>
        <w:t>.</w:t>
      </w:r>
    </w:p>
    <w:p w14:paraId="0A0FFBE3" w14:textId="77777777" w:rsidR="00111FAB" w:rsidRPr="00ED40C9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06"/>
        <w:gridCol w:w="1672"/>
        <w:gridCol w:w="1843"/>
      </w:tblGrid>
      <w:tr w:rsidR="009B2BB3" w:rsidRPr="00ED40C9" w14:paraId="5A0D7FD6" w14:textId="77777777" w:rsidTr="00420020">
        <w:tc>
          <w:tcPr>
            <w:tcW w:w="2943" w:type="dxa"/>
          </w:tcPr>
          <w:p w14:paraId="223EF1FF" w14:textId="77777777" w:rsidR="00951D82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63D67A25" w14:textId="77777777" w:rsidR="009B2BB3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3006" w:type="dxa"/>
          </w:tcPr>
          <w:p w14:paraId="3618CFF8" w14:textId="77777777" w:rsidR="009B2BB3" w:rsidRPr="00ED40C9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70EF3C40" w14:textId="77777777" w:rsidR="009B2BB3" w:rsidRPr="00ED40C9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24E75751" w14:textId="77777777" w:rsidR="009B2BB3" w:rsidRPr="00ED40C9" w:rsidRDefault="009B2BB3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9B2BB3" w:rsidRPr="00ED40C9" w14:paraId="47C2A875" w14:textId="77777777" w:rsidTr="00420020">
        <w:tc>
          <w:tcPr>
            <w:tcW w:w="2943" w:type="dxa"/>
          </w:tcPr>
          <w:p w14:paraId="52EE2489" w14:textId="77777777" w:rsidR="009B2BB3" w:rsidRPr="00ED40C9" w:rsidRDefault="009B2BB3" w:rsidP="0007345D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</w:t>
            </w:r>
            <w:r w:rsidR="00B75D9F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14:paraId="14FC75E9" w14:textId="77777777" w:rsidR="009B2BB3" w:rsidRPr="00ED40C9" w:rsidRDefault="00791F49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Poreč, Rade Končara 7</w:t>
            </w:r>
          </w:p>
        </w:tc>
        <w:tc>
          <w:tcPr>
            <w:tcW w:w="1672" w:type="dxa"/>
          </w:tcPr>
          <w:p w14:paraId="344432D4" w14:textId="77777777" w:rsidR="009B2BB3" w:rsidRPr="00ED40C9" w:rsidRDefault="009B2BB3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ED40C9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14:paraId="375EB7EC" w14:textId="2194DCFF" w:rsidR="009B2BB3" w:rsidRPr="00ED40C9" w:rsidRDefault="006A4624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9</w:t>
            </w:r>
          </w:p>
        </w:tc>
      </w:tr>
      <w:tr w:rsidR="006A4624" w:rsidRPr="00ED40C9" w14:paraId="7A6BB0FF" w14:textId="77777777" w:rsidTr="00420020">
        <w:tc>
          <w:tcPr>
            <w:tcW w:w="2943" w:type="dxa"/>
          </w:tcPr>
          <w:p w14:paraId="389B97E3" w14:textId="4B8CE5BA" w:rsidR="006A4624" w:rsidRPr="00ED40C9" w:rsidRDefault="006A4624" w:rsidP="006A462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DOST II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JASLICE</w:t>
            </w:r>
          </w:p>
        </w:tc>
        <w:tc>
          <w:tcPr>
            <w:tcW w:w="3006" w:type="dxa"/>
          </w:tcPr>
          <w:p w14:paraId="441EB5EF" w14:textId="6640F999" w:rsidR="006A4624" w:rsidRPr="00ED40C9" w:rsidRDefault="006A4624" w:rsidP="006A4624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</w:t>
            </w:r>
            <w:r w:rsidRPr="00ED40C9">
              <w:rPr>
                <w:bCs/>
                <w:sz w:val="22"/>
                <w:szCs w:val="22"/>
                <w:lang w:val="hr-HR"/>
              </w:rPr>
              <w:t>Otokar Keršovani 14</w:t>
            </w:r>
          </w:p>
        </w:tc>
        <w:tc>
          <w:tcPr>
            <w:tcW w:w="1672" w:type="dxa"/>
          </w:tcPr>
          <w:p w14:paraId="69365CD3" w14:textId="38DA4F9D" w:rsidR="006A4624" w:rsidRPr="00ED40C9" w:rsidRDefault="006A4624" w:rsidP="006A4624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65940409" w14:textId="2A2D1D2B" w:rsidR="006A4624" w:rsidRDefault="006A4624" w:rsidP="006A462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791F49" w:rsidRPr="00ED40C9" w14:paraId="11D4F9AC" w14:textId="77777777" w:rsidTr="00420020">
        <w:tc>
          <w:tcPr>
            <w:tcW w:w="2943" w:type="dxa"/>
          </w:tcPr>
          <w:p w14:paraId="615B93D3" w14:textId="77777777" w:rsidR="00791F49" w:rsidRPr="00ED40C9" w:rsidRDefault="00791F49" w:rsidP="00D4137E">
            <w:pPr>
              <w:rPr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BADERNA</w:t>
            </w:r>
            <w:r w:rsidR="00B75D9F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– JASLICE</w:t>
            </w:r>
          </w:p>
        </w:tc>
        <w:tc>
          <w:tcPr>
            <w:tcW w:w="3006" w:type="dxa"/>
          </w:tcPr>
          <w:p w14:paraId="1142DFB8" w14:textId="77777777" w:rsidR="00791F49" w:rsidRPr="00ED40C9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Poreč, Baderna 5</w:t>
            </w:r>
          </w:p>
        </w:tc>
        <w:tc>
          <w:tcPr>
            <w:tcW w:w="1672" w:type="dxa"/>
          </w:tcPr>
          <w:p w14:paraId="4D8D560F" w14:textId="77777777" w:rsidR="00791F49" w:rsidRPr="00ED40C9" w:rsidRDefault="00791F49" w:rsidP="00791F49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422B4A7A" w14:textId="1FC4BA03" w:rsidR="00791F49" w:rsidRPr="00ED40C9" w:rsidRDefault="006A4624" w:rsidP="00791F4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5</w:t>
            </w:r>
          </w:p>
        </w:tc>
      </w:tr>
      <w:tr w:rsidR="00277D6C" w:rsidRPr="00ED40C9" w14:paraId="7390540F" w14:textId="77777777" w:rsidTr="00420020">
        <w:tc>
          <w:tcPr>
            <w:tcW w:w="2943" w:type="dxa"/>
          </w:tcPr>
          <w:p w14:paraId="327AFCAC" w14:textId="77777777" w:rsidR="00277D6C" w:rsidRPr="00ED40C9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ŽBANDAJ - JASLICE</w:t>
            </w:r>
          </w:p>
        </w:tc>
        <w:tc>
          <w:tcPr>
            <w:tcW w:w="3006" w:type="dxa"/>
          </w:tcPr>
          <w:p w14:paraId="333C2D60" w14:textId="77777777" w:rsidR="00277D6C" w:rsidRPr="00ED40C9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Poreč, Žbandaj 34a</w:t>
            </w:r>
          </w:p>
        </w:tc>
        <w:tc>
          <w:tcPr>
            <w:tcW w:w="1672" w:type="dxa"/>
          </w:tcPr>
          <w:p w14:paraId="26A57C04" w14:textId="77777777" w:rsidR="00277D6C" w:rsidRPr="00ED40C9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35936B83" w14:textId="5920D231" w:rsidR="00277D6C" w:rsidRPr="00ED40C9" w:rsidRDefault="006A4624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  <w:tr w:rsidR="00277D6C" w:rsidRPr="00ED40C9" w14:paraId="3DF70671" w14:textId="77777777" w:rsidTr="00420020">
        <w:tc>
          <w:tcPr>
            <w:tcW w:w="2943" w:type="dxa"/>
          </w:tcPr>
          <w:p w14:paraId="02F5AAA1" w14:textId="77777777" w:rsidR="00277D6C" w:rsidRPr="00ED40C9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VIŽINADA – JASLICE</w:t>
            </w:r>
          </w:p>
        </w:tc>
        <w:tc>
          <w:tcPr>
            <w:tcW w:w="3006" w:type="dxa"/>
          </w:tcPr>
          <w:p w14:paraId="259F9A9D" w14:textId="77777777" w:rsidR="00277D6C" w:rsidRPr="00ED40C9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Vižinada, Vižinada 108</w:t>
            </w:r>
          </w:p>
        </w:tc>
        <w:tc>
          <w:tcPr>
            <w:tcW w:w="1672" w:type="dxa"/>
          </w:tcPr>
          <w:p w14:paraId="76FB2E62" w14:textId="77777777" w:rsidR="00277D6C" w:rsidRPr="00ED40C9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1D2F6309" w14:textId="5B2C781E" w:rsidR="00277D6C" w:rsidRPr="00ED40C9" w:rsidRDefault="006A4624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  <w:tr w:rsidR="00277D6C" w:rsidRPr="00ED40C9" w14:paraId="5AFE1976" w14:textId="77777777" w:rsidTr="0042002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367" w14:textId="77777777" w:rsidR="00277D6C" w:rsidRPr="00ED40C9" w:rsidRDefault="00277D6C" w:rsidP="00277D6C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 KAŠTELIR - JASLIC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64E7" w14:textId="77777777" w:rsidR="00277D6C" w:rsidRPr="00ED40C9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Kaštelir, Kaštelir 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DA2" w14:textId="77777777" w:rsidR="00277D6C" w:rsidRPr="00ED40C9" w:rsidRDefault="00277D6C" w:rsidP="00277D6C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7FEA" w14:textId="5408FA54" w:rsidR="00277D6C" w:rsidRPr="00ED40C9" w:rsidRDefault="006A4624" w:rsidP="00277D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</w:tbl>
    <w:p w14:paraId="61239B75" w14:textId="77777777" w:rsidR="00791A21" w:rsidRPr="00ED40C9" w:rsidRDefault="00791A21">
      <w:pPr>
        <w:rPr>
          <w:lang w:val="hr-HR"/>
        </w:rPr>
      </w:pPr>
    </w:p>
    <w:p w14:paraId="2E0FBE4F" w14:textId="77777777" w:rsidR="009B2BB3" w:rsidRPr="00ED40C9" w:rsidRDefault="009B2BB3" w:rsidP="006C6C73">
      <w:pPr>
        <w:numPr>
          <w:ilvl w:val="0"/>
          <w:numId w:val="11"/>
        </w:numPr>
        <w:rPr>
          <w:b/>
          <w:sz w:val="28"/>
          <w:szCs w:val="28"/>
          <w:u w:val="single"/>
          <w:lang w:val="hr-HR"/>
        </w:rPr>
      </w:pPr>
      <w:r w:rsidRPr="00ED40C9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-SCUOLA DELL'INFANZIA „PAPERINO“</w:t>
      </w:r>
    </w:p>
    <w:p w14:paraId="2D049845" w14:textId="77777777" w:rsidR="00B26BC0" w:rsidRPr="00ED40C9" w:rsidRDefault="00B26BC0" w:rsidP="00B26BC0">
      <w:pPr>
        <w:ind w:left="360"/>
        <w:rPr>
          <w:rFonts w:ascii="Times New Roman" w:hAnsi="Times New Roman"/>
          <w:b/>
          <w:szCs w:val="24"/>
          <w:u w:val="single"/>
          <w:lang w:val="hr-HR"/>
        </w:rPr>
      </w:pPr>
    </w:p>
    <w:p w14:paraId="2452520E" w14:textId="27F3B95D" w:rsidR="00005341" w:rsidRPr="00ED40C9" w:rsidRDefault="0024493F" w:rsidP="00005341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6F097A" w:rsidRPr="00ED40C9">
        <w:rPr>
          <w:rFonts w:ascii="Times New Roman" w:hAnsi="Times New Roman"/>
          <w:b/>
          <w:szCs w:val="24"/>
          <w:lang w:val="hr-HR"/>
        </w:rPr>
        <w:t>1.4.2017. DO 31.8.2020.</w:t>
      </w:r>
    </w:p>
    <w:p w14:paraId="0522A567" w14:textId="77777777" w:rsidR="00111FAB" w:rsidRPr="00ED40C9" w:rsidRDefault="00111FAB" w:rsidP="00111FAB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951D82" w:rsidRPr="00ED40C9" w14:paraId="71655AE3" w14:textId="77777777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A61" w14:textId="77777777" w:rsidR="00951D82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570AFA49" w14:textId="77777777" w:rsidR="00951D82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48F" w14:textId="77777777" w:rsidR="00951D82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D52" w14:textId="77777777" w:rsidR="00951D82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D7CA" w14:textId="77777777" w:rsidR="00951D82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277D6C" w:rsidRPr="00ED40C9" w14:paraId="0F5B0B22" w14:textId="77777777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5FE" w14:textId="181ED0BC" w:rsidR="00277D6C" w:rsidRPr="00ED40C9" w:rsidRDefault="00BE7214" w:rsidP="00B404C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APERINO POREČ</w:t>
            </w:r>
            <w:r w:rsidR="00B404CA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VRT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B11B" w14:textId="77777777" w:rsidR="00277D6C" w:rsidRPr="00ED40C9" w:rsidRDefault="00BE7214" w:rsidP="00277D6C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Poreč, Obala Matka Laginje 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EDC" w14:textId="77777777" w:rsidR="00277D6C" w:rsidRPr="00ED40C9" w:rsidRDefault="00BE7214" w:rsidP="00277D6C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70C" w14:textId="780D644E" w:rsidR="00277D6C" w:rsidRPr="00ED40C9" w:rsidRDefault="006A4624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2</w:t>
            </w:r>
          </w:p>
        </w:tc>
      </w:tr>
      <w:tr w:rsidR="006A4624" w:rsidRPr="00ED40C9" w14:paraId="111169F1" w14:textId="77777777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FE0" w14:textId="4451C988" w:rsidR="006A4624" w:rsidRPr="00ED40C9" w:rsidRDefault="006A4624" w:rsidP="006A462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PV VARVARI –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7DEA" w14:textId="5C7941DE" w:rsidR="006A4624" w:rsidRPr="00ED40C9" w:rsidRDefault="006A4624" w:rsidP="006A462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Varvari , Školska bb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62B" w14:textId="32E0C6F4" w:rsidR="006A4624" w:rsidRPr="00ED40C9" w:rsidRDefault="006A4624" w:rsidP="006A462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97E" w14:textId="10AD3994" w:rsidR="006A4624" w:rsidRDefault="006A4624" w:rsidP="006A462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</w:p>
        </w:tc>
      </w:tr>
      <w:tr w:rsidR="006A4624" w:rsidRPr="00ED40C9" w14:paraId="32670521" w14:textId="77777777" w:rsidTr="0042002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70A9" w14:textId="7EFB215D" w:rsidR="006A4624" w:rsidRPr="00ED40C9" w:rsidRDefault="006A4624" w:rsidP="006A462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PV DRAČEVAC – 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0A6" w14:textId="172D1257" w:rsidR="006A4624" w:rsidRPr="00ED40C9" w:rsidRDefault="006A4624" w:rsidP="006A462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Poreč, Dračevac 3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56B" w14:textId="70E1C0B1" w:rsidR="006A4624" w:rsidRPr="00ED40C9" w:rsidRDefault="006A4624" w:rsidP="006A462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00B" w14:textId="78DCE46A" w:rsidR="006A4624" w:rsidRDefault="006A4624" w:rsidP="006A462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  <w:tr w:rsidR="005178C4" w:rsidRPr="00ED40C9" w14:paraId="309B29CD" w14:textId="77777777" w:rsidTr="00420020">
        <w:tc>
          <w:tcPr>
            <w:tcW w:w="2972" w:type="dxa"/>
          </w:tcPr>
          <w:p w14:paraId="32C6CDAD" w14:textId="23C8866F" w:rsidR="005178C4" w:rsidRPr="00ED40C9" w:rsidRDefault="00BE7214" w:rsidP="00BE7214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5178C4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</w:t>
            </w:r>
            <w:r w:rsidR="00A02BD4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TAR</w:t>
            </w:r>
            <w:r w:rsidR="00B404CA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 VRTIĆ</w:t>
            </w:r>
          </w:p>
        </w:tc>
        <w:tc>
          <w:tcPr>
            <w:tcW w:w="2977" w:type="dxa"/>
          </w:tcPr>
          <w:p w14:paraId="0FCD33C7" w14:textId="2F3E1E9C" w:rsidR="005178C4" w:rsidRPr="00ED40C9" w:rsidRDefault="00A02BD4" w:rsidP="0042002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Tar,  Borgo 35</w:t>
            </w:r>
          </w:p>
        </w:tc>
        <w:tc>
          <w:tcPr>
            <w:tcW w:w="1672" w:type="dxa"/>
          </w:tcPr>
          <w:p w14:paraId="4E48092C" w14:textId="2CE2BFF5" w:rsidR="005178C4" w:rsidRPr="00ED40C9" w:rsidRDefault="005178C4" w:rsidP="0081258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</w:t>
            </w:r>
            <w:r w:rsidR="00A02BD4"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 6 </w:t>
            </w: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satni redoviti</w:t>
            </w:r>
          </w:p>
        </w:tc>
        <w:tc>
          <w:tcPr>
            <w:tcW w:w="1843" w:type="dxa"/>
          </w:tcPr>
          <w:p w14:paraId="3C94B972" w14:textId="7D29072F" w:rsidR="005178C4" w:rsidRPr="00ED40C9" w:rsidRDefault="006A4624" w:rsidP="0081258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</w:tbl>
    <w:p w14:paraId="4B9F59B7" w14:textId="77777777" w:rsidR="00791A21" w:rsidRPr="00ED40C9" w:rsidRDefault="00791A21">
      <w:pPr>
        <w:rPr>
          <w:lang w:val="hr-HR"/>
        </w:rPr>
      </w:pPr>
    </w:p>
    <w:p w14:paraId="3B419CD2" w14:textId="0B5BFF92" w:rsidR="00277D6C" w:rsidRPr="00ED40C9" w:rsidRDefault="00277D6C" w:rsidP="00277D6C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6F097A" w:rsidRPr="00ED40C9">
        <w:rPr>
          <w:rFonts w:ascii="Times New Roman" w:hAnsi="Times New Roman"/>
          <w:b/>
          <w:szCs w:val="24"/>
          <w:lang w:val="hr-HR"/>
        </w:rPr>
        <w:t>1.9.2020. do 31.8.2022.</w:t>
      </w:r>
    </w:p>
    <w:p w14:paraId="5F29E7DF" w14:textId="77777777" w:rsidR="00277D6C" w:rsidRPr="00ED40C9" w:rsidRDefault="00277D6C" w:rsidP="00277D6C">
      <w:pPr>
        <w:ind w:left="720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277D6C" w:rsidRPr="00ED40C9" w14:paraId="1D79BBAC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011" w14:textId="77777777" w:rsidR="00277D6C" w:rsidRPr="00ED40C9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5E599841" w14:textId="77777777" w:rsidR="00277D6C" w:rsidRPr="00ED40C9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EE06" w14:textId="77777777" w:rsidR="00277D6C" w:rsidRPr="00ED40C9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20B" w14:textId="77777777" w:rsidR="00277D6C" w:rsidRPr="00ED40C9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D657" w14:textId="77777777" w:rsidR="00277D6C" w:rsidRPr="00ED40C9" w:rsidRDefault="00277D6C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277D6C" w:rsidRPr="00ED40C9" w14:paraId="22D19CCD" w14:textId="77777777" w:rsidTr="000F2DB8">
        <w:tc>
          <w:tcPr>
            <w:tcW w:w="2972" w:type="dxa"/>
          </w:tcPr>
          <w:p w14:paraId="622176D2" w14:textId="77777777" w:rsidR="00277D6C" w:rsidRPr="00ED40C9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DRAČEVAC – JASLICE</w:t>
            </w:r>
          </w:p>
        </w:tc>
        <w:tc>
          <w:tcPr>
            <w:tcW w:w="2977" w:type="dxa"/>
          </w:tcPr>
          <w:p w14:paraId="38D83F1D" w14:textId="77777777" w:rsidR="00277D6C" w:rsidRPr="00ED40C9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Poreč, Dračevac 34</w:t>
            </w:r>
          </w:p>
        </w:tc>
        <w:tc>
          <w:tcPr>
            <w:tcW w:w="1672" w:type="dxa"/>
          </w:tcPr>
          <w:p w14:paraId="5AFA19CB" w14:textId="77777777" w:rsidR="00277D6C" w:rsidRPr="00ED40C9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47BC6DEB" w14:textId="2A057EFA" w:rsidR="00277D6C" w:rsidRPr="00ED40C9" w:rsidRDefault="006A462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  <w:tr w:rsidR="00277D6C" w:rsidRPr="00ED40C9" w14:paraId="59A968BE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270" w14:textId="77777777" w:rsidR="00277D6C" w:rsidRPr="00ED40C9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ARVARI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04D7" w14:textId="77777777" w:rsidR="00277D6C" w:rsidRPr="00ED40C9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Varvari , Školska bb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A5C" w14:textId="77777777" w:rsidR="00277D6C" w:rsidRPr="00ED40C9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7BC" w14:textId="2FE4FBB0" w:rsidR="00277D6C" w:rsidRPr="00ED40C9" w:rsidRDefault="006A462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</w:tr>
      <w:tr w:rsidR="00277D6C" w:rsidRPr="00ED40C9" w14:paraId="6A5C20E2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2BDF" w14:textId="77777777" w:rsidR="00277D6C" w:rsidRPr="00ED40C9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VELI MAJ –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49A" w14:textId="77777777" w:rsidR="00277D6C" w:rsidRPr="00ED40C9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reč, Veli Maj, Palacina bb 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292" w14:textId="77777777" w:rsidR="00277D6C" w:rsidRPr="00ED40C9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7F3" w14:textId="7E98519F" w:rsidR="00277D6C" w:rsidRPr="00ED40C9" w:rsidRDefault="006A462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</w:t>
            </w:r>
          </w:p>
        </w:tc>
      </w:tr>
      <w:tr w:rsidR="00277D6C" w:rsidRPr="00ED40C9" w14:paraId="04D7FA82" w14:textId="77777777" w:rsidTr="000F2DB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35D" w14:textId="77777777" w:rsidR="00277D6C" w:rsidRPr="00ED40C9" w:rsidRDefault="00BE7214" w:rsidP="000F2DB8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V</w:t>
            </w:r>
            <w:r w:rsidR="00277D6C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TAR - JASLI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9AE3" w14:textId="77777777" w:rsidR="00277D6C" w:rsidRPr="00ED40C9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Tar,  Borgo 3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EA15" w14:textId="77777777" w:rsidR="00277D6C" w:rsidRPr="00ED40C9" w:rsidRDefault="00277D6C" w:rsidP="000F2DB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E585" w14:textId="348033ED" w:rsidR="00277D6C" w:rsidRPr="00ED40C9" w:rsidRDefault="006A4624" w:rsidP="000F2DB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</w:t>
            </w:r>
          </w:p>
        </w:tc>
      </w:tr>
    </w:tbl>
    <w:p w14:paraId="6CB202DF" w14:textId="77777777" w:rsidR="00277D6C" w:rsidRPr="00ED40C9" w:rsidRDefault="00277D6C">
      <w:pPr>
        <w:rPr>
          <w:lang w:val="hr-HR"/>
        </w:rPr>
      </w:pPr>
    </w:p>
    <w:p w14:paraId="04252751" w14:textId="77777777" w:rsidR="00AC6234" w:rsidRPr="00ED40C9" w:rsidRDefault="00E43925" w:rsidP="006C6C73">
      <w:pPr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ED40C9">
        <w:rPr>
          <w:rFonts w:ascii="Times New Roman" w:hAnsi="Times New Roman"/>
          <w:b/>
          <w:szCs w:val="24"/>
          <w:u w:val="single"/>
          <w:lang w:val="hr-HR"/>
        </w:rPr>
        <w:t xml:space="preserve"> </w:t>
      </w:r>
      <w:r w:rsidR="00AC6234" w:rsidRPr="00ED40C9">
        <w:rPr>
          <w:rFonts w:ascii="Times New Roman" w:hAnsi="Times New Roman"/>
          <w:b/>
          <w:sz w:val="28"/>
          <w:szCs w:val="28"/>
          <w:u w:val="single"/>
          <w:lang w:val="hr-HR"/>
        </w:rPr>
        <w:t>DJEČJI VRTIĆ „CRVENKAPICA“</w:t>
      </w:r>
    </w:p>
    <w:p w14:paraId="2061FD1C" w14:textId="77777777" w:rsidR="00111FAB" w:rsidRPr="00ED40C9" w:rsidRDefault="00111FAB" w:rsidP="00111FAB">
      <w:pPr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14:paraId="3E6C4E06" w14:textId="5B86A759" w:rsidR="001F2CB6" w:rsidRPr="00ED40C9" w:rsidRDefault="00791A21" w:rsidP="001F2CB6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6A4624" w:rsidRPr="00ED40C9">
        <w:rPr>
          <w:rFonts w:ascii="Times New Roman" w:hAnsi="Times New Roman"/>
          <w:b/>
          <w:szCs w:val="24"/>
          <w:lang w:val="hr-HR"/>
        </w:rPr>
        <w:t>1.4.2017. DO 31.8.2020.</w:t>
      </w:r>
    </w:p>
    <w:p w14:paraId="5BFA0D41" w14:textId="77777777" w:rsidR="00111FAB" w:rsidRPr="00ED40C9" w:rsidRDefault="00111FAB" w:rsidP="00111FAB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AC6234" w:rsidRPr="00ED40C9" w14:paraId="57E2A8F0" w14:textId="77777777" w:rsidTr="002E2B31">
        <w:tc>
          <w:tcPr>
            <w:tcW w:w="2972" w:type="dxa"/>
          </w:tcPr>
          <w:p w14:paraId="22DB55A0" w14:textId="77777777" w:rsidR="00951D82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53709AE3" w14:textId="77777777" w:rsidR="00AC6234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14:paraId="21F2E669" w14:textId="77777777" w:rsidR="00AC6234" w:rsidRPr="00ED40C9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7E7E0BDA" w14:textId="77777777" w:rsidR="00AC6234" w:rsidRPr="00ED40C9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4499B5DD" w14:textId="77777777" w:rsidR="00AC6234" w:rsidRPr="00ED40C9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AC6234" w:rsidRPr="00ED40C9" w14:paraId="17AC63EB" w14:textId="77777777" w:rsidTr="002E2B31">
        <w:tc>
          <w:tcPr>
            <w:tcW w:w="2972" w:type="dxa"/>
          </w:tcPr>
          <w:p w14:paraId="2D77EE3C" w14:textId="4585B28D" w:rsidR="00DA08A5" w:rsidRPr="00ED40C9" w:rsidRDefault="0093412C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="00DA08A5" w:rsidRPr="00ED40C9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="00DA08A5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</w:t>
            </w:r>
            <w:r w:rsidR="003B49AA"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-</w:t>
            </w:r>
            <w:r w:rsidR="006A462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</w:p>
        </w:tc>
        <w:tc>
          <w:tcPr>
            <w:tcW w:w="2977" w:type="dxa"/>
          </w:tcPr>
          <w:p w14:paraId="6CFB2E9D" w14:textId="77777777" w:rsidR="00AC6234" w:rsidRPr="00ED40C9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14:paraId="7B382D6D" w14:textId="77777777" w:rsidR="00AC6234" w:rsidRPr="00ED40C9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ED40C9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14:paraId="35339A1F" w14:textId="3E317ADB" w:rsidR="00AC6234" w:rsidRPr="00ED40C9" w:rsidRDefault="008A4114" w:rsidP="00DA41C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</w:t>
            </w:r>
          </w:p>
        </w:tc>
      </w:tr>
    </w:tbl>
    <w:p w14:paraId="4B81DAE1" w14:textId="5F3D85A8" w:rsidR="00742CEF" w:rsidRDefault="00742CEF" w:rsidP="00742CEF">
      <w:pPr>
        <w:ind w:left="360"/>
        <w:rPr>
          <w:rFonts w:ascii="Times New Roman" w:hAnsi="Times New Roman"/>
          <w:b/>
          <w:szCs w:val="24"/>
          <w:lang w:val="hr-HR"/>
        </w:rPr>
      </w:pPr>
    </w:p>
    <w:p w14:paraId="7F437AF3" w14:textId="77777777" w:rsidR="009F2760" w:rsidRPr="00ED40C9" w:rsidRDefault="009F2760" w:rsidP="009F2760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ZA DJECU ROĐENU OD 1.9.2020. do 31.8.2022.</w:t>
      </w:r>
    </w:p>
    <w:p w14:paraId="5AD0CA7D" w14:textId="77777777" w:rsidR="009F2760" w:rsidRPr="00ED40C9" w:rsidRDefault="009F2760" w:rsidP="009F2760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9F2760" w:rsidRPr="00ED40C9" w14:paraId="0C354308" w14:textId="77777777" w:rsidTr="000B19E6">
        <w:tc>
          <w:tcPr>
            <w:tcW w:w="2972" w:type="dxa"/>
          </w:tcPr>
          <w:p w14:paraId="16F51453" w14:textId="77777777" w:rsidR="009F2760" w:rsidRPr="00ED40C9" w:rsidRDefault="009F2760" w:rsidP="000B19E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531971BE" w14:textId="77777777" w:rsidR="009F2760" w:rsidRPr="00ED40C9" w:rsidRDefault="009F2760" w:rsidP="000B19E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14:paraId="122D6BB4" w14:textId="77777777" w:rsidR="009F2760" w:rsidRPr="00ED40C9" w:rsidRDefault="009F2760" w:rsidP="000B19E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73899E85" w14:textId="77777777" w:rsidR="009F2760" w:rsidRPr="00ED40C9" w:rsidRDefault="009F2760" w:rsidP="000B19E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0193551F" w14:textId="77777777" w:rsidR="009F2760" w:rsidRPr="00ED40C9" w:rsidRDefault="009F2760" w:rsidP="000B19E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9F2760" w:rsidRPr="00ED40C9" w14:paraId="51CBEC9F" w14:textId="77777777" w:rsidTr="000B19E6">
        <w:tc>
          <w:tcPr>
            <w:tcW w:w="2972" w:type="dxa"/>
          </w:tcPr>
          <w:p w14:paraId="6DB35356" w14:textId="4B717CF1" w:rsidR="009F2760" w:rsidRPr="00ED40C9" w:rsidRDefault="009F2760" w:rsidP="009F2760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VRTIĆ</w:t>
            </w:r>
            <w:r w:rsidRPr="00ED40C9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CRVENKAPICA -</w:t>
            </w: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JASLICE</w:t>
            </w:r>
          </w:p>
        </w:tc>
        <w:tc>
          <w:tcPr>
            <w:tcW w:w="2977" w:type="dxa"/>
          </w:tcPr>
          <w:p w14:paraId="1390EA4E" w14:textId="6FED26D4" w:rsidR="009F2760" w:rsidRPr="00ED40C9" w:rsidRDefault="009F2760" w:rsidP="009F276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Poreč, Petra Preradovića 4</w:t>
            </w:r>
          </w:p>
        </w:tc>
        <w:tc>
          <w:tcPr>
            <w:tcW w:w="1672" w:type="dxa"/>
          </w:tcPr>
          <w:p w14:paraId="397960B8" w14:textId="77F796BD" w:rsidR="009F2760" w:rsidRPr="00ED40C9" w:rsidRDefault="009F2760" w:rsidP="009F276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00803708" w14:textId="215F61FE" w:rsidR="009F2760" w:rsidRPr="00ED40C9" w:rsidRDefault="008A4114" w:rsidP="009F276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</w:t>
            </w:r>
          </w:p>
        </w:tc>
      </w:tr>
    </w:tbl>
    <w:p w14:paraId="563D5AF1" w14:textId="0AD6B263" w:rsidR="009F2760" w:rsidRDefault="009F2760" w:rsidP="00742CEF">
      <w:pPr>
        <w:ind w:left="360"/>
        <w:rPr>
          <w:rFonts w:ascii="Times New Roman" w:hAnsi="Times New Roman"/>
          <w:b/>
          <w:szCs w:val="24"/>
          <w:lang w:val="hr-HR"/>
        </w:rPr>
      </w:pPr>
    </w:p>
    <w:p w14:paraId="6986237B" w14:textId="77777777" w:rsidR="009F2760" w:rsidRPr="00ED40C9" w:rsidRDefault="009F2760" w:rsidP="00742CEF">
      <w:pPr>
        <w:ind w:left="360"/>
        <w:rPr>
          <w:rFonts w:ascii="Times New Roman" w:hAnsi="Times New Roman"/>
          <w:b/>
          <w:szCs w:val="24"/>
          <w:lang w:val="hr-HR"/>
        </w:rPr>
      </w:pPr>
    </w:p>
    <w:p w14:paraId="1E359813" w14:textId="77777777" w:rsidR="00AC6234" w:rsidRPr="00ED40C9" w:rsidRDefault="00AC6234" w:rsidP="006C6C73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ED40C9">
        <w:rPr>
          <w:rFonts w:ascii="Times New Roman" w:hAnsi="Times New Roman"/>
          <w:b/>
          <w:sz w:val="28"/>
          <w:szCs w:val="28"/>
          <w:u w:val="single"/>
          <w:lang w:val="hr-HR"/>
        </w:rPr>
        <w:lastRenderedPageBreak/>
        <w:t xml:space="preserve">DJEČJI VRTIĆ „101 DALMATINAC“ </w:t>
      </w:r>
    </w:p>
    <w:p w14:paraId="34BD41E5" w14:textId="0DCD2F18" w:rsidR="00A02BD4" w:rsidRPr="00ED40C9" w:rsidRDefault="00A02BD4" w:rsidP="00C0408A">
      <w:pPr>
        <w:numPr>
          <w:ilvl w:val="0"/>
          <w:numId w:val="6"/>
        </w:numPr>
        <w:rPr>
          <w:rFonts w:ascii="Times New Roman" w:hAnsi="Times New Roman"/>
          <w:b/>
          <w:szCs w:val="24"/>
          <w:u w:val="single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6F097A" w:rsidRPr="00ED40C9">
        <w:rPr>
          <w:rFonts w:ascii="Times New Roman" w:hAnsi="Times New Roman"/>
          <w:b/>
          <w:szCs w:val="24"/>
          <w:lang w:val="hr-HR"/>
        </w:rPr>
        <w:t>1.4.2017. DO 31.8.2020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A02BD4" w:rsidRPr="00ED40C9" w14:paraId="48A34041" w14:textId="77777777" w:rsidTr="00137483">
        <w:tc>
          <w:tcPr>
            <w:tcW w:w="2972" w:type="dxa"/>
          </w:tcPr>
          <w:p w14:paraId="72D6D5F6" w14:textId="77777777" w:rsidR="00A02BD4" w:rsidRPr="00ED40C9" w:rsidRDefault="00A02BD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36DB29E4" w14:textId="77777777" w:rsidR="00A02BD4" w:rsidRPr="00ED40C9" w:rsidRDefault="00A02BD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14:paraId="10E2DC7C" w14:textId="77777777" w:rsidR="00A02BD4" w:rsidRPr="00ED40C9" w:rsidRDefault="00A02BD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6A312D8D" w14:textId="77777777" w:rsidR="00A02BD4" w:rsidRPr="00ED40C9" w:rsidRDefault="00A02BD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7BAD7660" w14:textId="77777777" w:rsidR="00A02BD4" w:rsidRPr="00ED40C9" w:rsidRDefault="00A02BD4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A02BD4" w:rsidRPr="00ED40C9" w14:paraId="337D048D" w14:textId="77777777" w:rsidTr="00137483">
        <w:tc>
          <w:tcPr>
            <w:tcW w:w="2972" w:type="dxa"/>
          </w:tcPr>
          <w:p w14:paraId="39E4CF5C" w14:textId="240B4B20" w:rsidR="00A02BD4" w:rsidRPr="00ED40C9" w:rsidRDefault="00B404CA" w:rsidP="00137483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Cs w:val="24"/>
                <w:lang w:val="hr-HR"/>
              </w:rPr>
              <w:t xml:space="preserve">101 DALMATINAC </w:t>
            </w: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- VRTIĆ</w:t>
            </w:r>
          </w:p>
        </w:tc>
        <w:tc>
          <w:tcPr>
            <w:tcW w:w="2977" w:type="dxa"/>
          </w:tcPr>
          <w:p w14:paraId="19F3DCC8" w14:textId="77777777" w:rsidR="00A02BD4" w:rsidRPr="00ED40C9" w:rsidRDefault="00A02BD4" w:rsidP="0013748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Nova Vas, Antonci 35a i Poreč, M. Vlašića 39</w:t>
            </w:r>
          </w:p>
        </w:tc>
        <w:tc>
          <w:tcPr>
            <w:tcW w:w="1672" w:type="dxa"/>
          </w:tcPr>
          <w:p w14:paraId="3B69AEC3" w14:textId="77777777" w:rsidR="00A02BD4" w:rsidRPr="00ED40C9" w:rsidRDefault="00A02BD4" w:rsidP="0013748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10 satni redoviti</w:t>
            </w:r>
          </w:p>
        </w:tc>
        <w:tc>
          <w:tcPr>
            <w:tcW w:w="1843" w:type="dxa"/>
          </w:tcPr>
          <w:p w14:paraId="60623AF7" w14:textId="159D454F" w:rsidR="00A02BD4" w:rsidRPr="00ED40C9" w:rsidRDefault="00B71055" w:rsidP="0013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1</w:t>
            </w:r>
          </w:p>
        </w:tc>
      </w:tr>
    </w:tbl>
    <w:p w14:paraId="7CD81919" w14:textId="5A30CDA6" w:rsidR="00A02BD4" w:rsidRPr="00ED40C9" w:rsidRDefault="00A02BD4" w:rsidP="00A02BD4">
      <w:pPr>
        <w:ind w:left="720"/>
        <w:rPr>
          <w:rFonts w:ascii="Times New Roman" w:hAnsi="Times New Roman"/>
          <w:b/>
          <w:szCs w:val="24"/>
          <w:lang w:val="hr-HR"/>
        </w:rPr>
      </w:pPr>
    </w:p>
    <w:p w14:paraId="0917D95D" w14:textId="31B342C7" w:rsidR="00DA08A5" w:rsidRPr="00ED40C9" w:rsidRDefault="00DA08A5" w:rsidP="00DA08A5">
      <w:pPr>
        <w:numPr>
          <w:ilvl w:val="0"/>
          <w:numId w:val="6"/>
        </w:numPr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 xml:space="preserve">ZA DJECU ROĐENU OD </w:t>
      </w:r>
      <w:r w:rsidR="006F097A" w:rsidRPr="00ED40C9">
        <w:rPr>
          <w:rFonts w:ascii="Times New Roman" w:hAnsi="Times New Roman"/>
          <w:b/>
          <w:szCs w:val="24"/>
          <w:lang w:val="hr-HR"/>
        </w:rPr>
        <w:t>1.9.2020. do 31.8.2022.</w:t>
      </w:r>
    </w:p>
    <w:p w14:paraId="72FA6AB2" w14:textId="77777777" w:rsidR="00111FAB" w:rsidRPr="00ED40C9" w:rsidRDefault="00111FAB" w:rsidP="00282836">
      <w:pPr>
        <w:ind w:left="720"/>
        <w:rPr>
          <w:rFonts w:ascii="Times New Roman" w:hAnsi="Times New Roman"/>
          <w:b/>
          <w:szCs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1672"/>
        <w:gridCol w:w="1843"/>
      </w:tblGrid>
      <w:tr w:rsidR="006D7AFA" w:rsidRPr="00ED40C9" w14:paraId="47C3325A" w14:textId="77777777" w:rsidTr="002E2B31">
        <w:tc>
          <w:tcPr>
            <w:tcW w:w="2972" w:type="dxa"/>
          </w:tcPr>
          <w:p w14:paraId="0BDC2B6C" w14:textId="77777777" w:rsidR="00951D82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ZIV</w:t>
            </w:r>
          </w:p>
          <w:p w14:paraId="187A9259" w14:textId="77777777" w:rsidR="00AC6234" w:rsidRPr="00ED40C9" w:rsidRDefault="00951D82" w:rsidP="00951D8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STANOVE</w:t>
            </w:r>
          </w:p>
        </w:tc>
        <w:tc>
          <w:tcPr>
            <w:tcW w:w="2977" w:type="dxa"/>
          </w:tcPr>
          <w:p w14:paraId="314D1814" w14:textId="77777777" w:rsidR="00AC6234" w:rsidRPr="00ED40C9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DRESA</w:t>
            </w:r>
          </w:p>
        </w:tc>
        <w:tc>
          <w:tcPr>
            <w:tcW w:w="1672" w:type="dxa"/>
          </w:tcPr>
          <w:p w14:paraId="75A1967F" w14:textId="77777777" w:rsidR="00AC6234" w:rsidRPr="00ED40C9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843" w:type="dxa"/>
          </w:tcPr>
          <w:p w14:paraId="5317812B" w14:textId="77777777" w:rsidR="00AC6234" w:rsidRPr="00ED40C9" w:rsidRDefault="00AC6234" w:rsidP="00B138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RASPOLOŽIVA MJESTA</w:t>
            </w:r>
          </w:p>
        </w:tc>
      </w:tr>
      <w:tr w:rsidR="006D7AFA" w:rsidRPr="00ED40C9" w14:paraId="69AD91E5" w14:textId="77777777" w:rsidTr="002E2B31">
        <w:tc>
          <w:tcPr>
            <w:tcW w:w="2972" w:type="dxa"/>
          </w:tcPr>
          <w:p w14:paraId="266F7778" w14:textId="1FE9D45C" w:rsidR="00DA08A5" w:rsidRPr="00ED40C9" w:rsidRDefault="00111196" w:rsidP="003B49AA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b/>
                <w:szCs w:val="24"/>
                <w:lang w:val="hr-HR"/>
              </w:rPr>
              <w:t xml:space="preserve">101 DALMATINAC </w:t>
            </w:r>
            <w:r w:rsidRPr="00ED40C9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- </w:t>
            </w:r>
            <w:r w:rsidR="000C4903" w:rsidRPr="00ED40C9">
              <w:rPr>
                <w:rFonts w:ascii="Times New Roman" w:hAnsi="Times New Roman"/>
                <w:b/>
                <w:szCs w:val="24"/>
                <w:lang w:val="hr-HR"/>
              </w:rPr>
              <w:t xml:space="preserve">JASLICE </w:t>
            </w:r>
          </w:p>
        </w:tc>
        <w:tc>
          <w:tcPr>
            <w:tcW w:w="2977" w:type="dxa"/>
          </w:tcPr>
          <w:p w14:paraId="1D470918" w14:textId="77777777" w:rsidR="00AC6234" w:rsidRPr="00ED40C9" w:rsidRDefault="00AC6234" w:rsidP="00B25FD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Nova Vas, Antonci </w:t>
            </w:r>
            <w:r w:rsidR="00B25FD1" w:rsidRPr="00ED40C9">
              <w:rPr>
                <w:rFonts w:ascii="Times New Roman" w:hAnsi="Times New Roman"/>
                <w:sz w:val="22"/>
                <w:szCs w:val="22"/>
                <w:lang w:val="hr-HR"/>
              </w:rPr>
              <w:t>35</w:t>
            </w: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>a</w:t>
            </w:r>
            <w:r w:rsidR="006D7AFA"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 Poreč, M. Vlašića 39</w:t>
            </w:r>
          </w:p>
        </w:tc>
        <w:tc>
          <w:tcPr>
            <w:tcW w:w="1672" w:type="dxa"/>
          </w:tcPr>
          <w:p w14:paraId="493490AB" w14:textId="77777777" w:rsidR="00AC6234" w:rsidRPr="00ED40C9" w:rsidRDefault="00AC6234" w:rsidP="00B138D0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ED40C9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10 satni </w:t>
            </w:r>
            <w:r w:rsidR="006F3FC4" w:rsidRPr="00ED40C9">
              <w:rPr>
                <w:rFonts w:ascii="Times New Roman" w:hAnsi="Times New Roman"/>
                <w:sz w:val="22"/>
                <w:szCs w:val="22"/>
                <w:lang w:val="hr-HR"/>
              </w:rPr>
              <w:t>redoviti</w:t>
            </w:r>
          </w:p>
        </w:tc>
        <w:tc>
          <w:tcPr>
            <w:tcW w:w="1843" w:type="dxa"/>
          </w:tcPr>
          <w:p w14:paraId="009EDDBF" w14:textId="1EEF4734" w:rsidR="00AC6234" w:rsidRPr="00ED40C9" w:rsidRDefault="00BB3881" w:rsidP="006D7AF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2</w:t>
            </w:r>
          </w:p>
        </w:tc>
      </w:tr>
    </w:tbl>
    <w:p w14:paraId="42C2F029" w14:textId="7E151555" w:rsidR="00AC6234" w:rsidRPr="00ED40C9" w:rsidRDefault="00AC6234" w:rsidP="00AC6234">
      <w:pPr>
        <w:ind w:firstLine="360"/>
        <w:rPr>
          <w:rFonts w:ascii="Times New Roman" w:hAnsi="Times New Roman"/>
          <w:b/>
          <w:szCs w:val="24"/>
          <w:lang w:val="hr-HR"/>
        </w:rPr>
      </w:pPr>
    </w:p>
    <w:p w14:paraId="524E9AA5" w14:textId="7D54541E" w:rsidR="00A02BD4" w:rsidRPr="00C12D5D" w:rsidRDefault="00456B8B" w:rsidP="00456B8B">
      <w:pPr>
        <w:pStyle w:val="Odlomakpopisa"/>
        <w:numPr>
          <w:ilvl w:val="0"/>
          <w:numId w:val="11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C12D5D">
        <w:rPr>
          <w:rFonts w:ascii="Times New Roman" w:hAnsi="Times New Roman"/>
          <w:b/>
          <w:sz w:val="24"/>
          <w:szCs w:val="24"/>
          <w:u w:val="single"/>
          <w:lang w:val="hr-HR"/>
        </w:rPr>
        <w:t>ZA DJECU SA POSEBNIM POTREBAMA</w:t>
      </w:r>
      <w:r w:rsidRPr="00C12D5D">
        <w:rPr>
          <w:rFonts w:ascii="Times New Roman" w:hAnsi="Times New Roman"/>
          <w:b/>
          <w:sz w:val="24"/>
          <w:szCs w:val="24"/>
          <w:lang w:val="hr-HR"/>
        </w:rPr>
        <w:t xml:space="preserve"> – </w:t>
      </w:r>
      <w:r w:rsidR="009F2760" w:rsidRPr="00C12D5D">
        <w:rPr>
          <w:rFonts w:ascii="Times New Roman" w:hAnsi="Times New Roman"/>
          <w:b/>
          <w:sz w:val="24"/>
          <w:szCs w:val="24"/>
          <w:lang w:val="hr-HR"/>
        </w:rPr>
        <w:t xml:space="preserve">od navedenih slobodnih mjesta, </w:t>
      </w:r>
      <w:r w:rsidRPr="00C12D5D">
        <w:rPr>
          <w:rFonts w:ascii="Times New Roman" w:hAnsi="Times New Roman"/>
          <w:b/>
          <w:sz w:val="24"/>
          <w:szCs w:val="24"/>
          <w:lang w:val="hr-HR"/>
        </w:rPr>
        <w:t>najviše</w:t>
      </w:r>
      <w:r w:rsidR="009F2760" w:rsidRPr="00C12D5D">
        <w:rPr>
          <w:rFonts w:ascii="Times New Roman" w:hAnsi="Times New Roman"/>
          <w:b/>
          <w:sz w:val="24"/>
          <w:szCs w:val="24"/>
          <w:lang w:val="hr-HR"/>
        </w:rPr>
        <w:t xml:space="preserve"> je</w:t>
      </w:r>
      <w:r w:rsidRPr="00C12D5D">
        <w:rPr>
          <w:rFonts w:ascii="Times New Roman" w:hAnsi="Times New Roman"/>
          <w:b/>
          <w:sz w:val="24"/>
          <w:szCs w:val="24"/>
          <w:lang w:val="hr-HR"/>
        </w:rPr>
        <w:t xml:space="preserve"> 2 </w:t>
      </w:r>
      <w:r w:rsidR="009F2760" w:rsidRPr="00C12D5D">
        <w:rPr>
          <w:rFonts w:ascii="Times New Roman" w:hAnsi="Times New Roman"/>
          <w:b/>
          <w:sz w:val="24"/>
          <w:szCs w:val="24"/>
          <w:lang w:val="hr-HR"/>
        </w:rPr>
        <w:t xml:space="preserve">mjesta raspoloživo za </w:t>
      </w:r>
      <w:r w:rsidRPr="00C12D5D">
        <w:rPr>
          <w:rFonts w:ascii="Times New Roman" w:hAnsi="Times New Roman"/>
          <w:b/>
          <w:sz w:val="24"/>
          <w:szCs w:val="24"/>
          <w:lang w:val="hr-HR"/>
        </w:rPr>
        <w:t>djec</w:t>
      </w:r>
      <w:r w:rsidR="009F2760" w:rsidRPr="00C12D5D">
        <w:rPr>
          <w:rFonts w:ascii="Times New Roman" w:hAnsi="Times New Roman"/>
          <w:b/>
          <w:sz w:val="24"/>
          <w:szCs w:val="24"/>
          <w:lang w:val="hr-HR"/>
        </w:rPr>
        <w:t>u s posebnim potrebama</w:t>
      </w:r>
    </w:p>
    <w:p w14:paraId="5D411D37" w14:textId="15871723" w:rsidR="002B2BFE" w:rsidRPr="00ED40C9" w:rsidRDefault="00A43587" w:rsidP="003222EC">
      <w:pPr>
        <w:jc w:val="center"/>
        <w:rPr>
          <w:b/>
          <w:lang w:val="hr-HR"/>
        </w:rPr>
      </w:pPr>
      <w:r w:rsidRPr="00ED40C9">
        <w:rPr>
          <w:b/>
          <w:lang w:val="hr-HR"/>
        </w:rPr>
        <w:t>I</w:t>
      </w:r>
      <w:r w:rsidR="00012C6C" w:rsidRPr="00ED40C9">
        <w:rPr>
          <w:b/>
          <w:lang w:val="hr-HR"/>
        </w:rPr>
        <w:t>II</w:t>
      </w:r>
      <w:r w:rsidR="003222EC" w:rsidRPr="00ED40C9">
        <w:rPr>
          <w:b/>
          <w:lang w:val="hr-HR"/>
        </w:rPr>
        <w:t>.</w:t>
      </w:r>
    </w:p>
    <w:p w14:paraId="027D1C09" w14:textId="77777777" w:rsidR="006F097A" w:rsidRPr="00ED40C9" w:rsidRDefault="006F097A" w:rsidP="006F097A">
      <w:pPr>
        <w:ind w:firstLine="708"/>
        <w:jc w:val="both"/>
        <w:rPr>
          <w:rFonts w:eastAsia="SimSun"/>
          <w:lang w:val="hr-HR"/>
        </w:rPr>
      </w:pPr>
      <w:r w:rsidRPr="00ED40C9">
        <w:rPr>
          <w:rFonts w:eastAsia="SimSun"/>
          <w:lang w:val="hr-HR"/>
        </w:rPr>
        <w:t>U dječje vrtiće mogu se upisati djeca od navršenih 12 mjeseci pa do polaska u osnovnu školu.</w:t>
      </w:r>
    </w:p>
    <w:p w14:paraId="14A927D0" w14:textId="77777777" w:rsidR="006F097A" w:rsidRPr="00ED40C9" w:rsidRDefault="006F097A" w:rsidP="006F097A">
      <w:pPr>
        <w:ind w:firstLine="680"/>
        <w:jc w:val="both"/>
        <w:rPr>
          <w:lang w:val="hr-HR"/>
        </w:rPr>
      </w:pPr>
      <w:r w:rsidRPr="00ED40C9">
        <w:rPr>
          <w:lang w:val="hr-HR"/>
        </w:rPr>
        <w:t xml:space="preserve">Dijete i roditelji (oba roditelja, samohrani roditelj ili jedan roditelj, ukoliko se radi o jednoroditeljskoj obitelji) moraju u vrijeme podnošenja zahtjeva za upis djeteta u vrtić imati prebivalište na području jedinice lokalne samouprave na kojem se nalazi dječji vrtić ili područni vrtić dječjeg vrtića u koji žele upisati dijete. </w:t>
      </w:r>
    </w:p>
    <w:p w14:paraId="3869264A" w14:textId="55E1E012" w:rsidR="006F097A" w:rsidRPr="00ED40C9" w:rsidRDefault="006F097A" w:rsidP="006F097A">
      <w:pPr>
        <w:ind w:firstLine="680"/>
        <w:jc w:val="both"/>
        <w:rPr>
          <w:lang w:val="hr-HR"/>
        </w:rPr>
      </w:pPr>
      <w:r w:rsidRPr="00ED40C9">
        <w:rPr>
          <w:lang w:val="hr-HR"/>
        </w:rPr>
        <w:t xml:space="preserve">Dijete kojem je dodijeljen skrbnik ili je smješteno u udomiteljsku obitelj, a nema prebivalište na području jedinice lokalne samouprave na kojem se nalazi dječji vrtić ili područni vrtić dječjeg vrtića u koji skrbnik odnosno udomitelji žele upisati dijete, ostvaruje jednaku prednost pri upisu kao i djeca iz stavka 2. ove točke, ako njegov skrbnik odnosno udomitelji imaju prebivalište na području dječjeg vrtića u koji žele upisati dijete. </w:t>
      </w:r>
    </w:p>
    <w:p w14:paraId="34EEB98E" w14:textId="6558B16A" w:rsidR="006F097A" w:rsidRPr="00ED40C9" w:rsidRDefault="006F097A" w:rsidP="006F097A">
      <w:pPr>
        <w:pStyle w:val="StandardWeb"/>
        <w:spacing w:before="0" w:beforeAutospacing="0" w:after="0" w:afterAutospacing="0"/>
        <w:ind w:firstLine="708"/>
        <w:jc w:val="both"/>
      </w:pPr>
      <w:r w:rsidRPr="00ED40C9">
        <w:t>Dijete strani državljanin koje ima odobren privremeni ili stalni boravak ili odobrenu međunarodnu ili privremenu zaštitu u Republici Hrvatskoj i živi na području jedinice lokalne samouprave na kojem se nalazi dječji vrtić ili područni vrtić dječjeg vrtića u koji roditelji žele upisati dijete, zajedno s oba roditelja, odnosno samohranim roditeljem ili jednim roditeljem, ukoliko se radi o jednoroditeljskoj obitelji, ostvaruje jednaku prednost pri upisu kao i dijete iz stavka 1. ove točke.</w:t>
      </w:r>
    </w:p>
    <w:p w14:paraId="455139CD" w14:textId="77777777" w:rsidR="006F097A" w:rsidRPr="00ED40C9" w:rsidRDefault="006F097A" w:rsidP="006F097A">
      <w:pPr>
        <w:ind w:firstLine="680"/>
        <w:jc w:val="both"/>
        <w:rPr>
          <w:lang w:val="hr-HR"/>
        </w:rPr>
      </w:pPr>
      <w:r w:rsidRPr="00ED40C9">
        <w:rPr>
          <w:lang w:val="hr-HR"/>
        </w:rPr>
        <w:t>U vrijeme podnošenja zahtjeva za upis djeteta u dječji vrtić dijete mora biti cijepljeno protiv bolesti iz Programa obveznih cijepljenja, s iznimkom djeteta koje ima kontraindikacije na pojedina cijepljenja.</w:t>
      </w:r>
    </w:p>
    <w:p w14:paraId="582356AC" w14:textId="77777777" w:rsidR="006F097A" w:rsidRPr="00ED40C9" w:rsidRDefault="006F097A" w:rsidP="006F097A">
      <w:pPr>
        <w:ind w:firstLine="680"/>
        <w:jc w:val="both"/>
        <w:rPr>
          <w:lang w:val="hr-HR"/>
        </w:rPr>
      </w:pPr>
      <w:r w:rsidRPr="00ED40C9">
        <w:rPr>
          <w:lang w:val="hr-HR"/>
        </w:rPr>
        <w:t xml:space="preserve">Obveza cijepljena djece uređena je Programom zdravstvene zaštite djece, higijene i pravilne prehrana djece u dječjim vrtićima (“Narodne novine” broj 105/02, 55/06 i 121/07). </w:t>
      </w:r>
    </w:p>
    <w:p w14:paraId="5EC0DF39" w14:textId="4306776A" w:rsidR="006F097A" w:rsidRPr="00ED40C9" w:rsidRDefault="006F097A" w:rsidP="006F097A">
      <w:pPr>
        <w:ind w:firstLine="680"/>
        <w:jc w:val="both"/>
        <w:rPr>
          <w:lang w:val="hr-HR"/>
        </w:rPr>
      </w:pPr>
      <w:r w:rsidRPr="00ED40C9">
        <w:rPr>
          <w:lang w:val="hr-HR"/>
        </w:rPr>
        <w:t>Djeca koja nisu cijepljena, neće moći biti upisana u dječje vrtiće, s iznimkom djeteta koje ima kontraindikacije na pojedina cijepljenja, što se dokazuje potvrdom odabranog pedijatra.</w:t>
      </w:r>
    </w:p>
    <w:p w14:paraId="3034A46E" w14:textId="77777777" w:rsidR="00280E70" w:rsidRPr="00ED40C9" w:rsidRDefault="00280E70" w:rsidP="005C7750">
      <w:pPr>
        <w:jc w:val="center"/>
        <w:rPr>
          <w:b/>
          <w:lang w:val="hr-HR"/>
        </w:rPr>
      </w:pPr>
    </w:p>
    <w:p w14:paraId="6E94EF1E" w14:textId="7A8F62FE" w:rsidR="002B2BFE" w:rsidRPr="00ED40C9" w:rsidRDefault="00012C6C" w:rsidP="005C7750">
      <w:pPr>
        <w:jc w:val="center"/>
        <w:rPr>
          <w:b/>
          <w:lang w:val="hr-HR"/>
        </w:rPr>
      </w:pPr>
      <w:r w:rsidRPr="00ED40C9">
        <w:rPr>
          <w:b/>
          <w:lang w:val="hr-HR"/>
        </w:rPr>
        <w:t>I</w:t>
      </w:r>
      <w:r w:rsidR="005C7750" w:rsidRPr="00ED40C9">
        <w:rPr>
          <w:b/>
          <w:lang w:val="hr-HR"/>
        </w:rPr>
        <w:t>V.</w:t>
      </w:r>
    </w:p>
    <w:p w14:paraId="62A645F6" w14:textId="77777777" w:rsidR="00DC33AD" w:rsidRPr="00ED40C9" w:rsidRDefault="001D4A35" w:rsidP="0055127A">
      <w:pPr>
        <w:ind w:firstLine="708"/>
        <w:jc w:val="both"/>
        <w:rPr>
          <w:lang w:val="hr-HR"/>
        </w:rPr>
      </w:pPr>
      <w:r w:rsidRPr="00ED40C9">
        <w:rPr>
          <w:lang w:val="hr-HR"/>
        </w:rPr>
        <w:t xml:space="preserve">Roditelj/skrbnik može na zahtjevu za upis djeteta u </w:t>
      </w:r>
      <w:r w:rsidR="00E96651" w:rsidRPr="00ED40C9">
        <w:rPr>
          <w:lang w:val="hr-HR"/>
        </w:rPr>
        <w:t xml:space="preserve">dječji </w:t>
      </w:r>
      <w:r w:rsidRPr="00ED40C9">
        <w:rPr>
          <w:lang w:val="hr-HR"/>
        </w:rPr>
        <w:t>vrtić upisati tri dječja vrtića koje želi da dijete pohađa, redoslijedom kojeg sam izabere</w:t>
      </w:r>
      <w:r w:rsidR="00DC33AD" w:rsidRPr="00ED40C9">
        <w:rPr>
          <w:lang w:val="hr-HR"/>
        </w:rPr>
        <w:t>.</w:t>
      </w:r>
    </w:p>
    <w:p w14:paraId="1FD6D625" w14:textId="77777777" w:rsidR="00E96651" w:rsidRPr="00ED40C9" w:rsidRDefault="00E96651" w:rsidP="0055127A">
      <w:pPr>
        <w:ind w:firstLine="708"/>
        <w:jc w:val="both"/>
        <w:rPr>
          <w:lang w:val="hr-HR"/>
        </w:rPr>
      </w:pPr>
      <w:r w:rsidRPr="00ED40C9">
        <w:rPr>
          <w:lang w:val="hr-HR"/>
        </w:rPr>
        <w:t>Roditelj</w:t>
      </w:r>
      <w:r w:rsidR="00ED6664" w:rsidRPr="00ED40C9">
        <w:rPr>
          <w:lang w:val="hr-HR"/>
        </w:rPr>
        <w:t>/skrbnik</w:t>
      </w:r>
      <w:r w:rsidRPr="00ED40C9">
        <w:rPr>
          <w:lang w:val="hr-HR"/>
        </w:rPr>
        <w:t xml:space="preserve"> će imati mogućnost izbora sufinanciranja boravka djece u dječjim vrtićima </w:t>
      </w:r>
      <w:r w:rsidR="00ED6664" w:rsidRPr="00ED40C9">
        <w:rPr>
          <w:lang w:val="hr-HR"/>
        </w:rPr>
        <w:t xml:space="preserve">prema vlastitom izboru </w:t>
      </w:r>
      <w:r w:rsidRPr="00ED40C9">
        <w:rPr>
          <w:lang w:val="hr-HR"/>
        </w:rPr>
        <w:t>samo ako u dječjim vrtićima kojih je osnivač Grad Poreč-</w:t>
      </w:r>
      <w:r w:rsidRPr="00ED40C9">
        <w:rPr>
          <w:lang w:val="hr-HR"/>
        </w:rPr>
        <w:lastRenderedPageBreak/>
        <w:t xml:space="preserve">Parenzo </w:t>
      </w:r>
      <w:r w:rsidR="00F0510E" w:rsidRPr="00ED40C9">
        <w:rPr>
          <w:lang w:val="hr-HR"/>
        </w:rPr>
        <w:t>(</w:t>
      </w:r>
      <w:r w:rsidR="00F0510E" w:rsidRPr="00ED40C9">
        <w:rPr>
          <w:rFonts w:ascii="Times New Roman" w:hAnsi="Times New Roman"/>
          <w:szCs w:val="24"/>
          <w:lang w:val="hr-HR"/>
        </w:rPr>
        <w:t>Dječji vrtić</w:t>
      </w:r>
      <w:r w:rsidR="00A273F6" w:rsidRPr="00ED40C9">
        <w:rPr>
          <w:rFonts w:ascii="Times New Roman" w:hAnsi="Times New Roman"/>
          <w:szCs w:val="24"/>
          <w:lang w:val="hr-HR"/>
        </w:rPr>
        <w:t xml:space="preserve"> </w:t>
      </w:r>
      <w:r w:rsidR="00F0510E" w:rsidRPr="00ED40C9">
        <w:rPr>
          <w:rFonts w:ascii="Times New Roman" w:hAnsi="Times New Roman"/>
          <w:szCs w:val="24"/>
          <w:lang w:val="hr-HR"/>
        </w:rPr>
        <w:t xml:space="preserve">„Radost“ i Dječji vrtić-Scuola dell'infanzia „Paperino“) </w:t>
      </w:r>
      <w:r w:rsidRPr="00ED40C9">
        <w:rPr>
          <w:lang w:val="hr-HR"/>
        </w:rPr>
        <w:t xml:space="preserve">nema </w:t>
      </w:r>
      <w:r w:rsidR="00ED6664" w:rsidRPr="00ED40C9">
        <w:rPr>
          <w:lang w:val="hr-HR"/>
        </w:rPr>
        <w:t xml:space="preserve">raspoloživih </w:t>
      </w:r>
      <w:r w:rsidRPr="00ED40C9">
        <w:rPr>
          <w:lang w:val="hr-HR"/>
        </w:rPr>
        <w:t>mjesta za upis djece.</w:t>
      </w:r>
    </w:p>
    <w:p w14:paraId="0FE212E0" w14:textId="69D59CD6" w:rsidR="002B2BFE" w:rsidRPr="00ED40C9" w:rsidRDefault="000C2C99" w:rsidP="005B3E31">
      <w:pPr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ED40C9">
        <w:rPr>
          <w:rFonts w:ascii="Times New Roman" w:hAnsi="Times New Roman"/>
          <w:b/>
          <w:bCs/>
          <w:szCs w:val="24"/>
          <w:lang w:val="hr-HR"/>
        </w:rPr>
        <w:t>V</w:t>
      </w:r>
      <w:r w:rsidR="0021704B" w:rsidRPr="00ED40C9">
        <w:rPr>
          <w:rFonts w:ascii="Times New Roman" w:hAnsi="Times New Roman"/>
          <w:b/>
          <w:bCs/>
          <w:szCs w:val="24"/>
          <w:lang w:val="hr-HR"/>
        </w:rPr>
        <w:t>.</w:t>
      </w:r>
    </w:p>
    <w:p w14:paraId="6EFACF26" w14:textId="77777777" w:rsidR="00440EBF" w:rsidRPr="00ED40C9" w:rsidRDefault="00440EBF" w:rsidP="00440EBF">
      <w:pPr>
        <w:jc w:val="both"/>
        <w:rPr>
          <w:rFonts w:ascii="Times New Roman" w:hAnsi="Times New Roman"/>
          <w:bCs/>
          <w:szCs w:val="24"/>
          <w:lang w:val="hr-HR"/>
        </w:rPr>
      </w:pPr>
      <w:r w:rsidRPr="00ED40C9">
        <w:rPr>
          <w:rFonts w:ascii="Times New Roman" w:hAnsi="Times New Roman"/>
          <w:b/>
          <w:bCs/>
          <w:szCs w:val="24"/>
          <w:lang w:val="hr-HR"/>
        </w:rPr>
        <w:t>Obrasci zahtjeva za upis djece u vrtiće mogu se preuzeti</w:t>
      </w:r>
      <w:r w:rsidRPr="00ED40C9">
        <w:rPr>
          <w:rFonts w:ascii="Times New Roman" w:hAnsi="Times New Roman"/>
          <w:bCs/>
          <w:szCs w:val="24"/>
          <w:lang w:val="hr-HR"/>
        </w:rPr>
        <w:t>:</w:t>
      </w:r>
    </w:p>
    <w:p w14:paraId="26E9D25A" w14:textId="77777777" w:rsidR="00440EBF" w:rsidRPr="00ED40C9" w:rsidRDefault="002B2BFE" w:rsidP="002B2BFE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D40C9">
        <w:rPr>
          <w:rFonts w:ascii="Times New Roman" w:hAnsi="Times New Roman"/>
          <w:bCs/>
          <w:sz w:val="24"/>
          <w:szCs w:val="24"/>
          <w:lang w:val="hr-HR"/>
        </w:rPr>
        <w:t>u</w:t>
      </w:r>
      <w:r w:rsidR="00440EBF" w:rsidRPr="00ED40C9">
        <w:rPr>
          <w:rFonts w:ascii="Times New Roman" w:hAnsi="Times New Roman"/>
          <w:bCs/>
          <w:sz w:val="24"/>
          <w:szCs w:val="24"/>
          <w:lang w:val="hr-HR"/>
        </w:rPr>
        <w:t xml:space="preserve"> gradskoj upravi i to:</w:t>
      </w:r>
    </w:p>
    <w:p w14:paraId="73378FBF" w14:textId="77777777" w:rsidR="00A43018" w:rsidRPr="00ED40C9" w:rsidRDefault="003D1216" w:rsidP="003D1216">
      <w:pPr>
        <w:pStyle w:val="Odlomakpopisa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ED40C9">
        <w:rPr>
          <w:rFonts w:ascii="Times New Roman" w:hAnsi="Times New Roman"/>
          <w:sz w:val="24"/>
          <w:szCs w:val="24"/>
          <w:lang w:val="hr-HR"/>
        </w:rPr>
        <w:t xml:space="preserve">- na </w:t>
      </w:r>
      <w:r w:rsidRPr="00ED40C9">
        <w:rPr>
          <w:rFonts w:ascii="Times New Roman" w:hAnsi="Times New Roman"/>
          <w:bCs/>
          <w:sz w:val="24"/>
          <w:szCs w:val="24"/>
          <w:lang w:val="hr-HR"/>
        </w:rPr>
        <w:t>internetskim stranicama Grada Poreča-Parenzo</w:t>
      </w:r>
      <w:r w:rsidR="00202A5C" w:rsidRPr="00ED40C9">
        <w:rPr>
          <w:rFonts w:ascii="Times New Roman" w:hAnsi="Times New Roman"/>
          <w:bCs/>
          <w:sz w:val="24"/>
          <w:szCs w:val="24"/>
          <w:lang w:val="hr-HR"/>
        </w:rPr>
        <w:t xml:space="preserve"> (www.porec.hr)</w:t>
      </w:r>
      <w:r w:rsidRPr="00ED40C9">
        <w:rPr>
          <w:rFonts w:ascii="Times New Roman" w:hAnsi="Times New Roman"/>
          <w:bCs/>
          <w:sz w:val="24"/>
          <w:szCs w:val="24"/>
          <w:lang w:val="hr-HR"/>
        </w:rPr>
        <w:t>,</w:t>
      </w:r>
    </w:p>
    <w:p w14:paraId="35929669" w14:textId="77777777" w:rsidR="002B2BFE" w:rsidRPr="00ED40C9" w:rsidRDefault="003D1216" w:rsidP="00202A5C">
      <w:pPr>
        <w:pStyle w:val="Odlomakpopisa"/>
        <w:spacing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ED40C9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202A5C" w:rsidRPr="00ED40C9">
        <w:rPr>
          <w:rFonts w:ascii="Times New Roman" w:hAnsi="Times New Roman"/>
          <w:bCs/>
          <w:sz w:val="24"/>
          <w:szCs w:val="24"/>
          <w:lang w:val="hr-HR"/>
        </w:rPr>
        <w:t>kod portira na adresi Obala maršala Tita 4, radnim danom od 8-15 sati,</w:t>
      </w:r>
    </w:p>
    <w:p w14:paraId="53A11615" w14:textId="77777777" w:rsidR="00440EBF" w:rsidRPr="00ED40C9" w:rsidRDefault="002B2BFE" w:rsidP="002B2BFE">
      <w:pPr>
        <w:jc w:val="both"/>
        <w:rPr>
          <w:rFonts w:ascii="Times New Roman" w:hAnsi="Times New Roman"/>
          <w:bCs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 xml:space="preserve">      2.</w:t>
      </w:r>
      <w:r w:rsidR="00440EBF" w:rsidRPr="00ED40C9">
        <w:rPr>
          <w:rFonts w:ascii="Times New Roman" w:hAnsi="Times New Roman"/>
          <w:szCs w:val="24"/>
          <w:lang w:val="hr-HR"/>
        </w:rPr>
        <w:t xml:space="preserve"> </w:t>
      </w:r>
      <w:r w:rsidR="00440EBF" w:rsidRPr="00ED40C9">
        <w:rPr>
          <w:rFonts w:ascii="Times New Roman" w:hAnsi="Times New Roman"/>
          <w:bCs/>
          <w:szCs w:val="24"/>
          <w:lang w:val="hr-HR"/>
        </w:rPr>
        <w:t>u svim dječjim vrtićima i na njihovim internetskim stranicama.</w:t>
      </w:r>
    </w:p>
    <w:p w14:paraId="65D8F898" w14:textId="42EEB39B" w:rsidR="002B2BFE" w:rsidRPr="00ED40C9" w:rsidRDefault="000C2C99" w:rsidP="00327774">
      <w:pPr>
        <w:jc w:val="center"/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V</w:t>
      </w:r>
      <w:r w:rsidR="005C7750" w:rsidRPr="00ED40C9">
        <w:rPr>
          <w:rFonts w:ascii="Times New Roman" w:hAnsi="Times New Roman"/>
          <w:b/>
          <w:szCs w:val="24"/>
          <w:lang w:val="hr-HR"/>
        </w:rPr>
        <w:t>I</w:t>
      </w:r>
      <w:r w:rsidR="0021704B" w:rsidRPr="00ED40C9">
        <w:rPr>
          <w:rFonts w:ascii="Times New Roman" w:hAnsi="Times New Roman"/>
          <w:b/>
          <w:szCs w:val="24"/>
          <w:lang w:val="hr-HR"/>
        </w:rPr>
        <w:t>.</w:t>
      </w:r>
    </w:p>
    <w:p w14:paraId="2B361C30" w14:textId="2D3B74F5" w:rsidR="00F43CE6" w:rsidRPr="00ED40C9" w:rsidRDefault="00440EBF" w:rsidP="00440EBF">
      <w:pPr>
        <w:jc w:val="both"/>
        <w:rPr>
          <w:rFonts w:ascii="Times New Roman" w:hAnsi="Times New Roman"/>
          <w:szCs w:val="24"/>
          <w:u w:val="single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Obrasci zahtjeva za prijem djece u vrtiće predaju se</w:t>
      </w:r>
      <w:r w:rsidRPr="00ED40C9">
        <w:rPr>
          <w:rFonts w:ascii="Times New Roman" w:hAnsi="Times New Roman"/>
          <w:szCs w:val="24"/>
          <w:lang w:val="hr-HR"/>
        </w:rPr>
        <w:t xml:space="preserve"> </w:t>
      </w:r>
      <w:r w:rsidR="00A43018" w:rsidRPr="00ED40C9">
        <w:rPr>
          <w:rFonts w:ascii="Times New Roman" w:hAnsi="Times New Roman"/>
          <w:b/>
          <w:bCs/>
          <w:szCs w:val="24"/>
          <w:u w:val="single"/>
          <w:lang w:val="hr-HR"/>
        </w:rPr>
        <w:t>u zatvorenoj omotnici s naznakom: „ZA UPIS U DJEČJI VRTIĆ“</w:t>
      </w:r>
      <w:r w:rsidR="00F43CE6" w:rsidRPr="00ED40C9">
        <w:rPr>
          <w:rFonts w:ascii="Times New Roman" w:hAnsi="Times New Roman"/>
          <w:b/>
          <w:bCs/>
          <w:szCs w:val="24"/>
          <w:u w:val="single"/>
          <w:lang w:val="hr-HR"/>
        </w:rPr>
        <w:t xml:space="preserve"> i </w:t>
      </w:r>
      <w:r w:rsidR="00012C6C" w:rsidRPr="00ED40C9">
        <w:rPr>
          <w:rFonts w:ascii="Times New Roman" w:hAnsi="Times New Roman"/>
          <w:b/>
          <w:bCs/>
          <w:szCs w:val="24"/>
          <w:u w:val="single"/>
          <w:lang w:val="hr-HR"/>
        </w:rPr>
        <w:t>osobnim podacima roditelja koji predaje zahtjev</w:t>
      </w:r>
      <w:r w:rsidR="00A43018" w:rsidRPr="00ED40C9">
        <w:rPr>
          <w:rFonts w:ascii="Times New Roman" w:hAnsi="Times New Roman"/>
          <w:b/>
          <w:bCs/>
          <w:szCs w:val="24"/>
          <w:u w:val="single"/>
          <w:lang w:val="hr-HR"/>
        </w:rPr>
        <w:t xml:space="preserve"> </w:t>
      </w:r>
      <w:r w:rsidR="00F43CE6" w:rsidRPr="00ED40C9">
        <w:rPr>
          <w:rFonts w:ascii="Times New Roman" w:hAnsi="Times New Roman"/>
          <w:b/>
          <w:bCs/>
          <w:szCs w:val="24"/>
          <w:u w:val="single"/>
          <w:lang w:val="hr-HR"/>
        </w:rPr>
        <w:t>(ime i prezime, adresa i OIB)</w:t>
      </w:r>
      <w:r w:rsidR="00F43CE6" w:rsidRPr="00ED40C9">
        <w:rPr>
          <w:rFonts w:ascii="Times New Roman" w:hAnsi="Times New Roman"/>
          <w:szCs w:val="24"/>
          <w:u w:val="single"/>
          <w:lang w:val="hr-HR"/>
        </w:rPr>
        <w:t xml:space="preserve"> </w:t>
      </w:r>
      <w:r w:rsidRPr="00ED40C9">
        <w:rPr>
          <w:rFonts w:ascii="Times New Roman" w:hAnsi="Times New Roman"/>
          <w:szCs w:val="24"/>
          <w:lang w:val="hr-HR"/>
        </w:rPr>
        <w:t xml:space="preserve">u </w:t>
      </w:r>
      <w:r w:rsidRPr="00ED40C9">
        <w:rPr>
          <w:rFonts w:ascii="Times New Roman" w:hAnsi="Times New Roman"/>
          <w:bCs/>
          <w:szCs w:val="24"/>
          <w:lang w:val="hr-HR"/>
        </w:rPr>
        <w:t xml:space="preserve">Prijamnu kancelariju gradske uprave (pisarnicu), na adresi Obala m. Tita broj </w:t>
      </w:r>
      <w:r w:rsidR="005B03F3" w:rsidRPr="00ED40C9">
        <w:rPr>
          <w:rFonts w:ascii="Times New Roman" w:hAnsi="Times New Roman"/>
          <w:bCs/>
          <w:szCs w:val="24"/>
          <w:lang w:val="hr-HR"/>
        </w:rPr>
        <w:t>4</w:t>
      </w:r>
      <w:r w:rsidRPr="00ED40C9">
        <w:rPr>
          <w:rFonts w:ascii="Times New Roman" w:hAnsi="Times New Roman"/>
          <w:bCs/>
          <w:szCs w:val="24"/>
          <w:lang w:val="hr-HR"/>
        </w:rPr>
        <w:t xml:space="preserve">, prizemno, </w:t>
      </w:r>
      <w:r w:rsidR="00202A5C" w:rsidRPr="00ED40C9">
        <w:rPr>
          <w:rFonts w:ascii="Times New Roman" w:hAnsi="Times New Roman"/>
          <w:szCs w:val="24"/>
          <w:u w:val="single"/>
          <w:lang w:val="hr-HR"/>
        </w:rPr>
        <w:t>radnim danom od 8 do 14 sati.</w:t>
      </w:r>
      <w:r w:rsidR="00F43CE6" w:rsidRPr="00ED40C9">
        <w:rPr>
          <w:rFonts w:ascii="Times New Roman" w:hAnsi="Times New Roman"/>
          <w:szCs w:val="24"/>
          <w:u w:val="single"/>
          <w:lang w:val="hr-HR"/>
        </w:rPr>
        <w:t>(pauza od 11,00 do 11,30)</w:t>
      </w:r>
    </w:p>
    <w:p w14:paraId="0CD974D8" w14:textId="7D390578" w:rsidR="00F43CE6" w:rsidRPr="00ED40C9" w:rsidRDefault="00F43CE6" w:rsidP="00440EBF">
      <w:pPr>
        <w:jc w:val="both"/>
        <w:rPr>
          <w:rFonts w:ascii="Times New Roman" w:hAnsi="Times New Roman"/>
          <w:szCs w:val="24"/>
          <w:u w:val="single"/>
          <w:lang w:val="hr-HR"/>
        </w:rPr>
      </w:pPr>
      <w:r w:rsidRPr="00ED40C9">
        <w:rPr>
          <w:rFonts w:ascii="Times New Roman" w:hAnsi="Times New Roman"/>
          <w:szCs w:val="24"/>
          <w:u w:val="single"/>
          <w:lang w:val="hr-HR"/>
        </w:rPr>
        <w:t xml:space="preserve">Zahtjevi se </w:t>
      </w:r>
      <w:r w:rsidR="00012C6C" w:rsidRPr="00ED40C9">
        <w:rPr>
          <w:rFonts w:ascii="Times New Roman" w:hAnsi="Times New Roman"/>
          <w:b/>
          <w:bCs/>
          <w:szCs w:val="24"/>
          <w:u w:val="single"/>
          <w:lang w:val="hr-HR"/>
        </w:rPr>
        <w:t>NE SMIJU</w:t>
      </w:r>
      <w:r w:rsidRPr="00ED40C9">
        <w:rPr>
          <w:rFonts w:ascii="Times New Roman" w:hAnsi="Times New Roman"/>
          <w:szCs w:val="24"/>
          <w:u w:val="single"/>
          <w:lang w:val="hr-HR"/>
        </w:rPr>
        <w:t xml:space="preserve"> slati poštom.</w:t>
      </w:r>
    </w:p>
    <w:p w14:paraId="0CF791C4" w14:textId="5A6D106E" w:rsidR="002B2BFE" w:rsidRPr="00ED40C9" w:rsidRDefault="0021704B" w:rsidP="005B3E31">
      <w:pPr>
        <w:jc w:val="center"/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V</w:t>
      </w:r>
      <w:r w:rsidR="000C2C99" w:rsidRPr="00ED40C9">
        <w:rPr>
          <w:rFonts w:ascii="Times New Roman" w:hAnsi="Times New Roman"/>
          <w:b/>
          <w:szCs w:val="24"/>
          <w:lang w:val="hr-HR"/>
        </w:rPr>
        <w:t>I</w:t>
      </w:r>
      <w:r w:rsidR="00A472C8" w:rsidRPr="00ED40C9">
        <w:rPr>
          <w:rFonts w:ascii="Times New Roman" w:hAnsi="Times New Roman"/>
          <w:b/>
          <w:szCs w:val="24"/>
          <w:lang w:val="hr-HR"/>
        </w:rPr>
        <w:t>I</w:t>
      </w:r>
      <w:r w:rsidRPr="00ED40C9">
        <w:rPr>
          <w:rFonts w:ascii="Times New Roman" w:hAnsi="Times New Roman"/>
          <w:b/>
          <w:szCs w:val="24"/>
          <w:lang w:val="hr-HR"/>
        </w:rPr>
        <w:t>.</w:t>
      </w:r>
    </w:p>
    <w:p w14:paraId="109FD6C3" w14:textId="2C15E11F" w:rsidR="00D531CC" w:rsidRPr="00ED40C9" w:rsidRDefault="001D4A35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Zahtjev</w:t>
      </w:r>
      <w:r w:rsidR="000D7777" w:rsidRPr="00ED40C9">
        <w:rPr>
          <w:rFonts w:ascii="Times New Roman" w:hAnsi="Times New Roman"/>
          <w:b/>
          <w:szCs w:val="24"/>
          <w:lang w:val="hr-HR"/>
        </w:rPr>
        <w:t>i</w:t>
      </w:r>
      <w:r w:rsidRPr="00ED40C9">
        <w:rPr>
          <w:rFonts w:ascii="Times New Roman" w:hAnsi="Times New Roman"/>
          <w:b/>
          <w:szCs w:val="24"/>
          <w:lang w:val="hr-HR"/>
        </w:rPr>
        <w:t xml:space="preserve"> za prijem djece u vrtiće podnos</w:t>
      </w:r>
      <w:r w:rsidR="000D7777" w:rsidRPr="00ED40C9">
        <w:rPr>
          <w:rFonts w:ascii="Times New Roman" w:hAnsi="Times New Roman"/>
          <w:b/>
          <w:szCs w:val="24"/>
          <w:lang w:val="hr-HR"/>
        </w:rPr>
        <w:t xml:space="preserve">e se </w:t>
      </w:r>
      <w:r w:rsidRPr="00C12D5D">
        <w:rPr>
          <w:rFonts w:ascii="Times New Roman" w:hAnsi="Times New Roman"/>
          <w:b/>
          <w:szCs w:val="24"/>
          <w:lang w:val="hr-HR"/>
        </w:rPr>
        <w:t xml:space="preserve">od </w:t>
      </w:r>
      <w:r w:rsidR="00E306D1" w:rsidRPr="00C12D5D">
        <w:rPr>
          <w:rFonts w:ascii="Times New Roman" w:hAnsi="Times New Roman"/>
          <w:b/>
          <w:szCs w:val="24"/>
          <w:lang w:val="hr-HR"/>
        </w:rPr>
        <w:t>16</w:t>
      </w:r>
      <w:r w:rsidR="00A273F6" w:rsidRPr="00C12D5D">
        <w:rPr>
          <w:rFonts w:ascii="Times New Roman" w:hAnsi="Times New Roman"/>
          <w:b/>
          <w:szCs w:val="24"/>
          <w:lang w:val="hr-HR"/>
        </w:rPr>
        <w:t xml:space="preserve">. do </w:t>
      </w:r>
      <w:r w:rsidR="00E306D1" w:rsidRPr="00C12D5D">
        <w:rPr>
          <w:rFonts w:ascii="Times New Roman" w:hAnsi="Times New Roman"/>
          <w:b/>
          <w:szCs w:val="24"/>
          <w:lang w:val="hr-HR"/>
        </w:rPr>
        <w:t>31</w:t>
      </w:r>
      <w:r w:rsidR="00A273F6" w:rsidRPr="00C12D5D">
        <w:rPr>
          <w:rFonts w:ascii="Times New Roman" w:hAnsi="Times New Roman"/>
          <w:b/>
          <w:szCs w:val="24"/>
          <w:lang w:val="hr-HR"/>
        </w:rPr>
        <w:t xml:space="preserve">. </w:t>
      </w:r>
      <w:r w:rsidR="00202A5C" w:rsidRPr="00C12D5D">
        <w:rPr>
          <w:rFonts w:ascii="Times New Roman" w:hAnsi="Times New Roman"/>
          <w:b/>
          <w:szCs w:val="24"/>
          <w:lang w:val="hr-HR"/>
        </w:rPr>
        <w:t>svibnja</w:t>
      </w:r>
      <w:r w:rsidR="00202A5C" w:rsidRPr="00ED40C9">
        <w:rPr>
          <w:rFonts w:ascii="Times New Roman" w:hAnsi="Times New Roman"/>
          <w:b/>
          <w:szCs w:val="24"/>
          <w:lang w:val="hr-HR"/>
        </w:rPr>
        <w:t xml:space="preserve"> </w:t>
      </w:r>
      <w:r w:rsidR="00A273F6" w:rsidRPr="00ED40C9">
        <w:rPr>
          <w:rFonts w:ascii="Times New Roman" w:hAnsi="Times New Roman"/>
          <w:b/>
          <w:szCs w:val="24"/>
          <w:lang w:val="hr-HR"/>
        </w:rPr>
        <w:t xml:space="preserve"> 202</w:t>
      </w:r>
      <w:r w:rsidR="00552DF8" w:rsidRPr="00ED40C9">
        <w:rPr>
          <w:rFonts w:ascii="Times New Roman" w:hAnsi="Times New Roman"/>
          <w:b/>
          <w:szCs w:val="24"/>
          <w:lang w:val="hr-HR"/>
        </w:rPr>
        <w:t>3</w:t>
      </w:r>
      <w:r w:rsidR="00A273F6" w:rsidRPr="00ED40C9">
        <w:rPr>
          <w:rFonts w:ascii="Times New Roman" w:hAnsi="Times New Roman"/>
          <w:b/>
          <w:szCs w:val="24"/>
          <w:lang w:val="hr-HR"/>
        </w:rPr>
        <w:t>. godine.</w:t>
      </w:r>
      <w:r w:rsidR="00D531CC" w:rsidRPr="00ED40C9">
        <w:rPr>
          <w:rFonts w:ascii="Times New Roman" w:hAnsi="Times New Roman"/>
          <w:b/>
          <w:szCs w:val="24"/>
          <w:lang w:val="hr-HR"/>
        </w:rPr>
        <w:t xml:space="preserve"> </w:t>
      </w:r>
    </w:p>
    <w:p w14:paraId="5EFEA00D" w14:textId="77777777" w:rsidR="001D4A35" w:rsidRPr="00ED40C9" w:rsidRDefault="00D531CC" w:rsidP="00D531CC">
      <w:pPr>
        <w:jc w:val="both"/>
        <w:rPr>
          <w:rFonts w:ascii="Times New Roman" w:hAnsi="Times New Roman"/>
          <w:b/>
          <w:szCs w:val="24"/>
          <w:lang w:val="hr-HR"/>
        </w:rPr>
      </w:pPr>
      <w:r w:rsidRPr="00ED40C9">
        <w:rPr>
          <w:szCs w:val="24"/>
          <w:lang w:val="hr-HR"/>
        </w:rPr>
        <w:t>Zbog stupanja na snagu Opće uredbe o zaštiti osobnih podataka, prilikom predaje omotnica, svakom će podnositelju biti dodijeljen urudžbeni broj pod kojim će biti objavljeni rezultati natječaja.</w:t>
      </w:r>
      <w:r w:rsidRPr="00ED40C9">
        <w:rPr>
          <w:rFonts w:ascii="Times New Roman" w:hAnsi="Times New Roman"/>
          <w:b/>
          <w:szCs w:val="24"/>
          <w:lang w:val="hr-HR"/>
        </w:rPr>
        <w:t xml:space="preserve"> </w:t>
      </w:r>
    </w:p>
    <w:p w14:paraId="694EE8D0" w14:textId="45032BF3" w:rsidR="00013CF4" w:rsidRPr="00ED40C9" w:rsidRDefault="006C4D18" w:rsidP="00C14505">
      <w:pPr>
        <w:jc w:val="center"/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VIII</w:t>
      </w:r>
      <w:r w:rsidR="00C14505" w:rsidRPr="00ED40C9">
        <w:rPr>
          <w:rFonts w:ascii="Times New Roman" w:hAnsi="Times New Roman"/>
          <w:b/>
          <w:szCs w:val="24"/>
          <w:lang w:val="hr-HR"/>
        </w:rPr>
        <w:t>.</w:t>
      </w:r>
      <w:r w:rsidR="001E3818" w:rsidRPr="00ED40C9">
        <w:rPr>
          <w:rFonts w:ascii="Times New Roman" w:hAnsi="Times New Roman"/>
          <w:b/>
          <w:szCs w:val="24"/>
          <w:lang w:val="hr-HR"/>
        </w:rPr>
        <w:t xml:space="preserve"> </w:t>
      </w:r>
    </w:p>
    <w:p w14:paraId="13466874" w14:textId="77777777" w:rsidR="00E55C4B" w:rsidRPr="00ED40C9" w:rsidRDefault="00D71AF9" w:rsidP="0036692B">
      <w:pPr>
        <w:jc w:val="both"/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highlight w:val="lightGray"/>
          <w:u w:val="single"/>
          <w:lang w:val="hr-HR"/>
        </w:rPr>
        <w:t>Uz zahtjev za upis djeteta u vrtić</w:t>
      </w:r>
      <w:r w:rsidR="005B03F3" w:rsidRPr="00ED40C9">
        <w:rPr>
          <w:rFonts w:ascii="Times New Roman" w:hAnsi="Times New Roman"/>
          <w:b/>
          <w:szCs w:val="24"/>
          <w:highlight w:val="lightGray"/>
          <w:u w:val="single"/>
          <w:lang w:val="hr-HR"/>
        </w:rPr>
        <w:t>/jaslice</w:t>
      </w:r>
      <w:r w:rsidRPr="00ED40C9">
        <w:rPr>
          <w:rFonts w:ascii="Times New Roman" w:hAnsi="Times New Roman"/>
          <w:b/>
          <w:szCs w:val="24"/>
          <w:highlight w:val="lightGray"/>
          <w:u w:val="single"/>
          <w:lang w:val="hr-HR"/>
        </w:rPr>
        <w:t xml:space="preserve"> roditelj</w:t>
      </w:r>
      <w:r w:rsidR="00C86A57" w:rsidRPr="00ED40C9">
        <w:rPr>
          <w:rFonts w:ascii="Times New Roman" w:hAnsi="Times New Roman"/>
          <w:b/>
          <w:szCs w:val="24"/>
          <w:highlight w:val="lightGray"/>
          <w:u w:val="single"/>
          <w:lang w:val="hr-HR"/>
        </w:rPr>
        <w:t>/skrbnik</w:t>
      </w:r>
      <w:r w:rsidRPr="00ED40C9">
        <w:rPr>
          <w:rFonts w:ascii="Times New Roman" w:hAnsi="Times New Roman"/>
          <w:b/>
          <w:szCs w:val="24"/>
          <w:highlight w:val="lightGray"/>
          <w:u w:val="single"/>
          <w:lang w:val="hr-HR"/>
        </w:rPr>
        <w:t xml:space="preserve"> je obvezan priložiti</w:t>
      </w:r>
      <w:r w:rsidRPr="00ED40C9">
        <w:rPr>
          <w:rFonts w:ascii="Times New Roman" w:hAnsi="Times New Roman"/>
          <w:b/>
          <w:szCs w:val="24"/>
          <w:highlight w:val="lightGray"/>
          <w:lang w:val="hr-HR"/>
        </w:rPr>
        <w:t>:</w:t>
      </w:r>
      <w:r w:rsidR="00E55C4B" w:rsidRPr="00ED40C9">
        <w:rPr>
          <w:rFonts w:ascii="Times New Roman" w:hAnsi="Times New Roman"/>
          <w:b/>
          <w:szCs w:val="24"/>
          <w:lang w:val="hr-HR"/>
        </w:rPr>
        <w:t xml:space="preserve">   </w:t>
      </w:r>
    </w:p>
    <w:p w14:paraId="0F21EB68" w14:textId="77777777" w:rsidR="004A7AE5" w:rsidRPr="00ED40C9" w:rsidRDefault="004A7AE5" w:rsidP="0036692B">
      <w:pPr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  <w:lang w:val="hr-HR"/>
        </w:rPr>
      </w:pPr>
      <w:r w:rsidRPr="00ED40C9">
        <w:rPr>
          <w:rFonts w:ascii="Times New Roman" w:hAnsi="Times New Roman"/>
          <w:b/>
          <w:bCs/>
          <w:sz w:val="23"/>
          <w:szCs w:val="23"/>
          <w:lang w:val="hr-HR"/>
        </w:rPr>
        <w:t>izvadak iz matice rođenih ili rodni list</w:t>
      </w:r>
      <w:r w:rsidR="00C86A57" w:rsidRPr="00ED40C9">
        <w:rPr>
          <w:rFonts w:ascii="Times New Roman" w:hAnsi="Times New Roman"/>
          <w:b/>
          <w:bCs/>
          <w:sz w:val="23"/>
          <w:szCs w:val="23"/>
          <w:lang w:val="hr-HR"/>
        </w:rPr>
        <w:t xml:space="preserve"> za dijete</w:t>
      </w:r>
      <w:r w:rsidR="0068582A" w:rsidRPr="00ED40C9">
        <w:rPr>
          <w:rFonts w:ascii="Times New Roman" w:hAnsi="Times New Roman"/>
          <w:sz w:val="23"/>
          <w:szCs w:val="23"/>
          <w:lang w:val="hr-HR"/>
        </w:rPr>
        <w:t xml:space="preserve"> (original ili preslik</w:t>
      </w:r>
      <w:r w:rsidR="00D354E7" w:rsidRPr="00ED40C9">
        <w:rPr>
          <w:rFonts w:ascii="Times New Roman" w:hAnsi="Times New Roman"/>
          <w:sz w:val="23"/>
          <w:szCs w:val="23"/>
          <w:lang w:val="hr-HR"/>
        </w:rPr>
        <w:t>u</w:t>
      </w:r>
      <w:r w:rsidR="0068582A" w:rsidRPr="00ED40C9">
        <w:rPr>
          <w:rFonts w:ascii="Times New Roman" w:hAnsi="Times New Roman"/>
          <w:sz w:val="23"/>
          <w:szCs w:val="23"/>
          <w:lang w:val="hr-HR"/>
        </w:rPr>
        <w:t>),</w:t>
      </w:r>
    </w:p>
    <w:p w14:paraId="2F722F99" w14:textId="77777777" w:rsidR="00552DF8" w:rsidRPr="00ED40C9" w:rsidRDefault="00B42149" w:rsidP="0036692B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3"/>
          <w:szCs w:val="23"/>
          <w:lang w:val="hr-HR"/>
        </w:rPr>
      </w:pPr>
      <w:r w:rsidRPr="00ED40C9">
        <w:rPr>
          <w:rFonts w:ascii="Times New Roman" w:hAnsi="Times New Roman"/>
          <w:b/>
          <w:bCs/>
          <w:sz w:val="23"/>
          <w:szCs w:val="23"/>
          <w:lang w:val="hr-HR"/>
        </w:rPr>
        <w:t>dokaz o prebivalištu djete</w:t>
      </w:r>
      <w:r w:rsidR="00C86A57" w:rsidRPr="00ED40C9">
        <w:rPr>
          <w:rFonts w:ascii="Times New Roman" w:hAnsi="Times New Roman"/>
          <w:b/>
          <w:bCs/>
          <w:sz w:val="23"/>
          <w:szCs w:val="23"/>
          <w:lang w:val="hr-HR"/>
        </w:rPr>
        <w:t>ta</w:t>
      </w:r>
      <w:r w:rsidRPr="00ED40C9">
        <w:rPr>
          <w:rFonts w:ascii="Times New Roman" w:hAnsi="Times New Roman"/>
          <w:b/>
          <w:bCs/>
          <w:sz w:val="23"/>
          <w:szCs w:val="23"/>
          <w:lang w:val="hr-HR"/>
        </w:rPr>
        <w:t xml:space="preserve"> i </w:t>
      </w:r>
      <w:r w:rsidR="005B03F3" w:rsidRPr="00ED40C9">
        <w:rPr>
          <w:rFonts w:ascii="Times New Roman" w:hAnsi="Times New Roman"/>
          <w:b/>
          <w:bCs/>
          <w:sz w:val="23"/>
          <w:szCs w:val="23"/>
          <w:lang w:val="hr-HR"/>
        </w:rPr>
        <w:t xml:space="preserve">oba </w:t>
      </w:r>
      <w:r w:rsidRPr="00ED40C9">
        <w:rPr>
          <w:rFonts w:ascii="Times New Roman" w:hAnsi="Times New Roman"/>
          <w:b/>
          <w:bCs/>
          <w:sz w:val="23"/>
          <w:szCs w:val="23"/>
          <w:lang w:val="hr-HR"/>
        </w:rPr>
        <w:t>roditelja</w:t>
      </w:r>
      <w:r w:rsidR="00C86A57" w:rsidRPr="00ED40C9">
        <w:rPr>
          <w:rFonts w:ascii="Times New Roman" w:hAnsi="Times New Roman"/>
          <w:b/>
          <w:bCs/>
          <w:sz w:val="23"/>
          <w:szCs w:val="23"/>
          <w:lang w:val="hr-HR"/>
        </w:rPr>
        <w:t>/skrbnika</w:t>
      </w:r>
      <w:r w:rsidR="00552DF8" w:rsidRPr="00ED40C9">
        <w:rPr>
          <w:rFonts w:ascii="Times New Roman" w:hAnsi="Times New Roman"/>
          <w:sz w:val="23"/>
          <w:szCs w:val="23"/>
          <w:lang w:val="hr-HR"/>
        </w:rPr>
        <w:t>:</w:t>
      </w:r>
    </w:p>
    <w:p w14:paraId="2350B047" w14:textId="72CCA336" w:rsidR="004E3529" w:rsidRPr="00ED40C9" w:rsidRDefault="00A43018" w:rsidP="00552DF8">
      <w:pPr>
        <w:pStyle w:val="Odlomakpopisa"/>
        <w:spacing w:after="0"/>
        <w:jc w:val="both"/>
        <w:rPr>
          <w:rFonts w:ascii="Times New Roman" w:hAnsi="Times New Roman"/>
          <w:sz w:val="23"/>
          <w:szCs w:val="23"/>
          <w:lang w:val="hr-HR"/>
        </w:rPr>
      </w:pPr>
      <w:r w:rsidRPr="00ED40C9">
        <w:rPr>
          <w:rFonts w:ascii="Times New Roman" w:hAnsi="Times New Roman"/>
          <w:sz w:val="23"/>
          <w:szCs w:val="23"/>
          <w:lang w:val="hr-HR"/>
        </w:rPr>
        <w:t>–</w:t>
      </w:r>
      <w:r w:rsidR="00552DF8" w:rsidRPr="00ED40C9">
        <w:rPr>
          <w:rFonts w:ascii="Times New Roman" w:hAnsi="Times New Roman"/>
          <w:sz w:val="23"/>
          <w:szCs w:val="23"/>
          <w:lang w:val="hr-HR"/>
        </w:rPr>
        <w:t xml:space="preserve"> </w:t>
      </w:r>
      <w:r w:rsidRPr="00ED40C9">
        <w:rPr>
          <w:rFonts w:ascii="Times New Roman" w:hAnsi="Times New Roman"/>
          <w:sz w:val="23"/>
          <w:szCs w:val="23"/>
          <w:lang w:val="hr-HR"/>
        </w:rPr>
        <w:t xml:space="preserve">obostrane </w:t>
      </w:r>
      <w:r w:rsidR="00D354E7" w:rsidRPr="00ED40C9">
        <w:rPr>
          <w:rFonts w:ascii="Times New Roman" w:hAnsi="Times New Roman"/>
          <w:sz w:val="23"/>
          <w:szCs w:val="23"/>
          <w:lang w:val="hr-HR"/>
        </w:rPr>
        <w:t xml:space="preserve">preslike osobnih iskaznica djeteta i roditelja </w:t>
      </w:r>
      <w:r w:rsidR="00525166" w:rsidRPr="00525166">
        <w:rPr>
          <w:rFonts w:ascii="Times New Roman" w:hAnsi="Times New Roman"/>
          <w:b/>
          <w:sz w:val="23"/>
          <w:szCs w:val="23"/>
          <w:u w:val="single"/>
          <w:lang w:val="hr-HR"/>
        </w:rPr>
        <w:t>ILI</w:t>
      </w:r>
      <w:r w:rsidR="00525166">
        <w:rPr>
          <w:rFonts w:ascii="Times New Roman" w:hAnsi="Times New Roman"/>
          <w:sz w:val="23"/>
          <w:szCs w:val="23"/>
          <w:lang w:val="hr-HR"/>
        </w:rPr>
        <w:t xml:space="preserve"> </w:t>
      </w:r>
      <w:r w:rsidR="0068582A" w:rsidRPr="00ED40C9">
        <w:rPr>
          <w:rFonts w:ascii="Times New Roman" w:hAnsi="Times New Roman"/>
          <w:sz w:val="23"/>
          <w:szCs w:val="23"/>
          <w:lang w:val="hr-HR"/>
        </w:rPr>
        <w:t>uvjerenj</w:t>
      </w:r>
      <w:r w:rsidR="00D354E7" w:rsidRPr="00ED40C9">
        <w:rPr>
          <w:rFonts w:ascii="Times New Roman" w:hAnsi="Times New Roman"/>
          <w:sz w:val="23"/>
          <w:szCs w:val="23"/>
          <w:lang w:val="hr-HR"/>
        </w:rPr>
        <w:t>e</w:t>
      </w:r>
      <w:r w:rsidR="0068582A" w:rsidRPr="00ED40C9">
        <w:rPr>
          <w:rFonts w:ascii="Times New Roman" w:hAnsi="Times New Roman"/>
          <w:sz w:val="23"/>
          <w:szCs w:val="23"/>
          <w:lang w:val="hr-HR"/>
        </w:rPr>
        <w:t xml:space="preserve"> Policijske postaje Poreč</w:t>
      </w:r>
      <w:r w:rsidR="002B2BFE" w:rsidRPr="00ED40C9">
        <w:rPr>
          <w:rFonts w:ascii="Times New Roman" w:hAnsi="Times New Roman"/>
          <w:sz w:val="23"/>
          <w:szCs w:val="23"/>
          <w:lang w:val="hr-HR"/>
        </w:rPr>
        <w:t xml:space="preserve"> ne starije od 30 dana od dana podnošenja zahtjeva</w:t>
      </w:r>
      <w:r w:rsidR="00F463CD" w:rsidRPr="00ED40C9">
        <w:rPr>
          <w:rFonts w:ascii="Times New Roman" w:hAnsi="Times New Roman"/>
          <w:sz w:val="23"/>
          <w:szCs w:val="23"/>
          <w:lang w:val="hr-HR"/>
        </w:rPr>
        <w:t xml:space="preserve"> ili elektronički zapisi </w:t>
      </w:r>
      <w:r w:rsidR="00D354E7" w:rsidRPr="00ED40C9">
        <w:rPr>
          <w:rFonts w:ascii="Times New Roman" w:hAnsi="Times New Roman"/>
          <w:sz w:val="23"/>
          <w:szCs w:val="23"/>
          <w:lang w:val="hr-HR"/>
        </w:rPr>
        <w:t>iz</w:t>
      </w:r>
      <w:r w:rsidR="00F463CD" w:rsidRPr="00ED40C9">
        <w:rPr>
          <w:rFonts w:ascii="Times New Roman" w:hAnsi="Times New Roman"/>
          <w:sz w:val="23"/>
          <w:szCs w:val="23"/>
          <w:lang w:val="hr-HR"/>
        </w:rPr>
        <w:t xml:space="preserve"> sustava  e-građani</w:t>
      </w:r>
      <w:r w:rsidR="00D354E7" w:rsidRPr="00ED40C9">
        <w:rPr>
          <w:rFonts w:ascii="Times New Roman" w:hAnsi="Times New Roman"/>
          <w:sz w:val="23"/>
          <w:szCs w:val="23"/>
          <w:lang w:val="hr-HR"/>
        </w:rPr>
        <w:t xml:space="preserve"> ne starije od 30 dana od dana podnošenja zahtjeva,</w:t>
      </w:r>
    </w:p>
    <w:p w14:paraId="72D2F871" w14:textId="77777777" w:rsidR="00552DF8" w:rsidRPr="00ED40C9" w:rsidRDefault="00552DF8" w:rsidP="00552DF8">
      <w:pPr>
        <w:pStyle w:val="Odlomakpopisa"/>
        <w:spacing w:after="0" w:line="240" w:lineRule="auto"/>
        <w:rPr>
          <w:rFonts w:ascii="Times New Roman" w:hAnsi="Times New Roman"/>
          <w:bCs/>
          <w:sz w:val="23"/>
          <w:szCs w:val="23"/>
          <w:lang w:val="hr-HR"/>
        </w:rPr>
      </w:pPr>
      <w:r w:rsidRPr="00ED40C9">
        <w:rPr>
          <w:rFonts w:ascii="Times New Roman" w:hAnsi="Times New Roman"/>
          <w:bCs/>
          <w:sz w:val="23"/>
          <w:szCs w:val="23"/>
          <w:lang w:val="hr-HR"/>
        </w:rPr>
        <w:t>- za dijete kojem je dodijeljen skrbnik ili je smješteno u udomiteljsku obitelj, dokaz o prebivalištu skrbnika ili udomitelja,</w:t>
      </w:r>
    </w:p>
    <w:p w14:paraId="4CB86563" w14:textId="77777777" w:rsidR="00552DF8" w:rsidRPr="00ED40C9" w:rsidRDefault="00552DF8" w:rsidP="00552DF8">
      <w:pPr>
        <w:pStyle w:val="StandardWeb"/>
        <w:spacing w:before="0" w:beforeAutospacing="0" w:after="0" w:afterAutospacing="0"/>
        <w:ind w:left="720"/>
        <w:jc w:val="both"/>
        <w:rPr>
          <w:bCs/>
          <w:sz w:val="23"/>
          <w:szCs w:val="23"/>
        </w:rPr>
      </w:pPr>
      <w:r w:rsidRPr="00ED40C9">
        <w:rPr>
          <w:bCs/>
          <w:sz w:val="23"/>
          <w:szCs w:val="23"/>
        </w:rPr>
        <w:t xml:space="preserve">- za strane državljane obostrana preslika boravišne iskaznice </w:t>
      </w:r>
    </w:p>
    <w:p w14:paraId="546EFD51" w14:textId="4B325811" w:rsidR="00552DF8" w:rsidRPr="00ED40C9" w:rsidRDefault="00552DF8" w:rsidP="00ED40C9">
      <w:pPr>
        <w:pStyle w:val="StandardWeb"/>
        <w:spacing w:before="0" w:beforeAutospacing="0" w:after="0" w:afterAutospacing="0"/>
        <w:ind w:left="720"/>
        <w:jc w:val="both"/>
        <w:rPr>
          <w:bCs/>
          <w:sz w:val="23"/>
          <w:szCs w:val="23"/>
        </w:rPr>
      </w:pPr>
      <w:r w:rsidRPr="00ED40C9">
        <w:rPr>
          <w:bCs/>
          <w:sz w:val="23"/>
          <w:szCs w:val="23"/>
        </w:rPr>
        <w:t>- za osobe kojima je odobrena međunarodnu ili privremenu zaštitu u Republici Hrvatskoj dokaz o tom statusu.</w:t>
      </w:r>
    </w:p>
    <w:p w14:paraId="69874FCF" w14:textId="77777777" w:rsidR="005B03F3" w:rsidRPr="00ED40C9" w:rsidRDefault="00A43018" w:rsidP="005B03F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3"/>
          <w:szCs w:val="23"/>
          <w:lang w:val="hr-HR"/>
        </w:rPr>
      </w:pPr>
      <w:r w:rsidRPr="00ED40C9">
        <w:rPr>
          <w:rFonts w:ascii="Times New Roman" w:hAnsi="Times New Roman"/>
          <w:b/>
          <w:bCs/>
          <w:sz w:val="23"/>
          <w:szCs w:val="23"/>
          <w:u w:val="single"/>
          <w:lang w:val="hr-HR"/>
        </w:rPr>
        <w:t>ZA SVU DJECU</w:t>
      </w:r>
      <w:r w:rsidRPr="00ED40C9">
        <w:rPr>
          <w:rFonts w:ascii="Times New Roman" w:hAnsi="Times New Roman"/>
          <w:b/>
          <w:bCs/>
          <w:sz w:val="23"/>
          <w:szCs w:val="23"/>
          <w:lang w:val="hr-HR"/>
        </w:rPr>
        <w:t xml:space="preserve"> </w:t>
      </w:r>
      <w:r w:rsidR="005B03F3" w:rsidRPr="00ED40C9">
        <w:rPr>
          <w:rFonts w:ascii="Times New Roman" w:hAnsi="Times New Roman"/>
          <w:b/>
          <w:bCs/>
          <w:sz w:val="23"/>
          <w:szCs w:val="23"/>
          <w:lang w:val="hr-HR"/>
        </w:rPr>
        <w:t>potvrdu o obavljenom sistematskom zdravstvenom pregledu predškolskog djeteta</w:t>
      </w:r>
      <w:r w:rsidR="005B03F3" w:rsidRPr="00ED40C9">
        <w:rPr>
          <w:rFonts w:ascii="Times New Roman" w:hAnsi="Times New Roman"/>
          <w:sz w:val="23"/>
          <w:szCs w:val="23"/>
          <w:lang w:val="hr-HR"/>
        </w:rPr>
        <w:t xml:space="preserve"> prije upisa u dječji vrtić, ne stariju od 30 dana od dana podnošenja zahtjeva, </w:t>
      </w:r>
    </w:p>
    <w:p w14:paraId="070DA500" w14:textId="77777777" w:rsidR="00DA7F54" w:rsidRPr="00ED40C9" w:rsidRDefault="0077576F" w:rsidP="00013CF4">
      <w:pPr>
        <w:pStyle w:val="Odlomakpopisa"/>
        <w:spacing w:after="0"/>
        <w:ind w:left="0"/>
        <w:jc w:val="both"/>
        <w:rPr>
          <w:rFonts w:ascii="Times New Roman" w:hAnsi="Times New Roman"/>
          <w:b/>
          <w:sz w:val="23"/>
          <w:szCs w:val="23"/>
          <w:u w:val="single"/>
          <w:lang w:val="hr-HR"/>
        </w:rPr>
      </w:pPr>
      <w:r w:rsidRPr="00ED40C9">
        <w:rPr>
          <w:rFonts w:ascii="Times New Roman" w:hAnsi="Times New Roman"/>
          <w:b/>
          <w:sz w:val="23"/>
          <w:szCs w:val="23"/>
          <w:highlight w:val="lightGray"/>
          <w:u w:val="single"/>
          <w:lang w:val="hr-HR"/>
        </w:rPr>
        <w:t>R</w:t>
      </w:r>
      <w:r w:rsidR="00753FF5" w:rsidRPr="00ED40C9">
        <w:rPr>
          <w:rFonts w:ascii="Times New Roman" w:hAnsi="Times New Roman"/>
          <w:b/>
          <w:sz w:val="23"/>
          <w:szCs w:val="23"/>
          <w:highlight w:val="lightGray"/>
          <w:u w:val="single"/>
          <w:lang w:val="hr-HR"/>
        </w:rPr>
        <w:t xml:space="preserve">adi ostvarivanja </w:t>
      </w:r>
      <w:r w:rsidR="00DA7F54" w:rsidRPr="00ED40C9">
        <w:rPr>
          <w:rFonts w:ascii="Times New Roman" w:hAnsi="Times New Roman"/>
          <w:b/>
          <w:sz w:val="23"/>
          <w:szCs w:val="23"/>
          <w:highlight w:val="lightGray"/>
          <w:u w:val="single"/>
          <w:lang w:val="hr-HR"/>
        </w:rPr>
        <w:t>bodova</w:t>
      </w:r>
      <w:r w:rsidR="00753FF5" w:rsidRPr="00ED40C9">
        <w:rPr>
          <w:rFonts w:ascii="Times New Roman" w:hAnsi="Times New Roman"/>
          <w:b/>
          <w:sz w:val="23"/>
          <w:szCs w:val="23"/>
          <w:highlight w:val="lightGray"/>
          <w:u w:val="single"/>
          <w:lang w:val="hr-HR"/>
        </w:rPr>
        <w:t xml:space="preserve"> temeljem članka </w:t>
      </w:r>
      <w:r w:rsidR="00D354E7" w:rsidRPr="00ED40C9">
        <w:rPr>
          <w:rFonts w:ascii="Times New Roman" w:hAnsi="Times New Roman"/>
          <w:b/>
          <w:sz w:val="23"/>
          <w:szCs w:val="23"/>
          <w:highlight w:val="lightGray"/>
          <w:u w:val="single"/>
          <w:lang w:val="hr-HR"/>
        </w:rPr>
        <w:t>23</w:t>
      </w:r>
      <w:r w:rsidR="00753FF5" w:rsidRPr="00ED40C9">
        <w:rPr>
          <w:rFonts w:ascii="Times New Roman" w:hAnsi="Times New Roman"/>
          <w:b/>
          <w:sz w:val="23"/>
          <w:szCs w:val="23"/>
          <w:highlight w:val="lightGray"/>
          <w:u w:val="single"/>
          <w:lang w:val="hr-HR"/>
        </w:rPr>
        <w:t>. Obveznih uputa za izradu Pravilnika o upisu djece u dječje vrtiće:</w:t>
      </w:r>
    </w:p>
    <w:p w14:paraId="317F9A96" w14:textId="4B96A898" w:rsidR="005632E3" w:rsidRPr="00ED40C9" w:rsidRDefault="000F62E5" w:rsidP="000930A6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/>
          <w:sz w:val="23"/>
          <w:szCs w:val="23"/>
          <w:lang w:val="hr-HR"/>
        </w:rPr>
      </w:pPr>
      <w:r w:rsidRPr="00ED40C9">
        <w:rPr>
          <w:rFonts w:ascii="Times New Roman" w:hAnsi="Times New Roman"/>
          <w:b/>
          <w:bCs/>
          <w:sz w:val="23"/>
          <w:szCs w:val="23"/>
          <w:lang w:val="hr-HR"/>
        </w:rPr>
        <w:t>SAMOHRANI RODITELJI</w:t>
      </w:r>
      <w:r w:rsidRPr="00ED40C9">
        <w:rPr>
          <w:rFonts w:ascii="Times New Roman" w:hAnsi="Times New Roman"/>
          <w:sz w:val="23"/>
          <w:szCs w:val="23"/>
          <w:lang w:val="hr-HR"/>
        </w:rPr>
        <w:t xml:space="preserve">: 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>izjav</w:t>
      </w:r>
      <w:r w:rsidR="00C86A57" w:rsidRPr="00ED40C9">
        <w:rPr>
          <w:rFonts w:ascii="Times New Roman" w:hAnsi="Times New Roman"/>
          <w:sz w:val="23"/>
          <w:szCs w:val="23"/>
          <w:lang w:val="hr-HR"/>
        </w:rPr>
        <w:t>u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 xml:space="preserve"> o statu</w:t>
      </w:r>
      <w:r w:rsidR="008A7E19" w:rsidRPr="00ED40C9">
        <w:rPr>
          <w:rFonts w:ascii="Times New Roman" w:hAnsi="Times New Roman"/>
          <w:sz w:val="23"/>
          <w:szCs w:val="23"/>
          <w:lang w:val="hr-HR"/>
        </w:rPr>
        <w:t>s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>u samohranog roditelja</w:t>
      </w:r>
      <w:r w:rsidR="0064620D" w:rsidRPr="00ED40C9">
        <w:rPr>
          <w:rFonts w:ascii="Times New Roman" w:hAnsi="Times New Roman"/>
          <w:sz w:val="23"/>
          <w:szCs w:val="23"/>
          <w:lang w:val="hr-HR"/>
        </w:rPr>
        <w:t>,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 xml:space="preserve"> ovjeren</w:t>
      </w:r>
      <w:r w:rsidR="00C86A57" w:rsidRPr="00ED40C9">
        <w:rPr>
          <w:rFonts w:ascii="Times New Roman" w:hAnsi="Times New Roman"/>
          <w:sz w:val="23"/>
          <w:szCs w:val="23"/>
          <w:lang w:val="hr-HR"/>
        </w:rPr>
        <w:t>u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 xml:space="preserve"> kod javnog bilježnika</w:t>
      </w:r>
      <w:r w:rsidR="00A43018" w:rsidRPr="00ED40C9">
        <w:rPr>
          <w:rFonts w:ascii="Times New Roman" w:hAnsi="Times New Roman"/>
          <w:sz w:val="23"/>
          <w:szCs w:val="23"/>
          <w:lang w:val="hr-HR"/>
        </w:rPr>
        <w:t>,</w:t>
      </w:r>
      <w:r w:rsidR="008A7E19" w:rsidRPr="00ED40C9">
        <w:rPr>
          <w:rFonts w:ascii="Times New Roman" w:hAnsi="Times New Roman"/>
          <w:sz w:val="23"/>
          <w:szCs w:val="23"/>
          <w:lang w:val="hr-HR"/>
        </w:rPr>
        <w:t xml:space="preserve"> </w:t>
      </w:r>
    </w:p>
    <w:p w14:paraId="075A3F11" w14:textId="466F5F3C" w:rsidR="005632E3" w:rsidRPr="00ED40C9" w:rsidRDefault="000F62E5" w:rsidP="000930A6">
      <w:pPr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  <w:lang w:val="hr-HR"/>
        </w:rPr>
      </w:pPr>
      <w:r w:rsidRPr="00ED40C9">
        <w:rPr>
          <w:rFonts w:ascii="Times New Roman" w:hAnsi="Times New Roman"/>
          <w:b/>
          <w:bCs/>
          <w:sz w:val="23"/>
          <w:szCs w:val="23"/>
          <w:lang w:val="hr-HR"/>
        </w:rPr>
        <w:t>JEDNORODITELJSKE OBITELJI</w:t>
      </w:r>
      <w:r w:rsidRPr="00ED40C9">
        <w:rPr>
          <w:rFonts w:ascii="Times New Roman" w:hAnsi="Times New Roman"/>
          <w:sz w:val="23"/>
          <w:szCs w:val="23"/>
          <w:lang w:val="hr-HR"/>
        </w:rPr>
        <w:t xml:space="preserve">: 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>izjav</w:t>
      </w:r>
      <w:r w:rsidR="00C86A57" w:rsidRPr="00ED40C9">
        <w:rPr>
          <w:rFonts w:ascii="Times New Roman" w:hAnsi="Times New Roman"/>
          <w:sz w:val="23"/>
          <w:szCs w:val="23"/>
          <w:lang w:val="hr-HR"/>
        </w:rPr>
        <w:t>u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 xml:space="preserve"> o statusu jednoroditeljske obitelji, ovjeren</w:t>
      </w:r>
      <w:r w:rsidR="00C86A57" w:rsidRPr="00ED40C9">
        <w:rPr>
          <w:rFonts w:ascii="Times New Roman" w:hAnsi="Times New Roman"/>
          <w:sz w:val="23"/>
          <w:szCs w:val="23"/>
          <w:lang w:val="hr-HR"/>
        </w:rPr>
        <w:t>u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 xml:space="preserve"> kod javnog bilježnika</w:t>
      </w:r>
      <w:r w:rsidRPr="00ED40C9">
        <w:rPr>
          <w:rFonts w:ascii="Times New Roman" w:hAnsi="Times New Roman"/>
          <w:sz w:val="23"/>
          <w:szCs w:val="23"/>
          <w:lang w:val="hr-HR"/>
        </w:rPr>
        <w:t xml:space="preserve">, </w:t>
      </w:r>
      <w:r w:rsidR="00A43018" w:rsidRPr="00ED40C9">
        <w:rPr>
          <w:rFonts w:ascii="Times New Roman" w:hAnsi="Times New Roman"/>
          <w:sz w:val="23"/>
          <w:szCs w:val="23"/>
          <w:lang w:val="hr-HR"/>
        </w:rPr>
        <w:t>rješenje o razvodu braka</w:t>
      </w:r>
      <w:r w:rsidRPr="00ED40C9">
        <w:rPr>
          <w:rFonts w:ascii="Times New Roman" w:hAnsi="Times New Roman"/>
          <w:sz w:val="23"/>
          <w:szCs w:val="23"/>
          <w:lang w:val="hr-HR"/>
        </w:rPr>
        <w:t xml:space="preserve"> ili ovjereni plan zajedničke roditeljske skrbi</w:t>
      </w:r>
      <w:r w:rsidR="00A43018" w:rsidRPr="00ED40C9">
        <w:rPr>
          <w:rFonts w:ascii="Times New Roman" w:hAnsi="Times New Roman"/>
          <w:sz w:val="23"/>
          <w:szCs w:val="23"/>
          <w:lang w:val="hr-HR"/>
        </w:rPr>
        <w:t>,</w:t>
      </w:r>
    </w:p>
    <w:p w14:paraId="2C322919" w14:textId="7D10C899" w:rsidR="005632E3" w:rsidRPr="00ED40C9" w:rsidRDefault="000F62E5" w:rsidP="000930A6">
      <w:pPr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  <w:lang w:val="hr-HR"/>
        </w:rPr>
      </w:pPr>
      <w:r w:rsidRPr="00ED40C9">
        <w:rPr>
          <w:rFonts w:ascii="Times New Roman" w:hAnsi="Times New Roman"/>
          <w:b/>
          <w:bCs/>
          <w:sz w:val="23"/>
          <w:szCs w:val="23"/>
          <w:lang w:val="hr-HR"/>
        </w:rPr>
        <w:t>RODITELJ-REDOVNI STUDENT</w:t>
      </w:r>
      <w:r w:rsidRPr="00ED40C9">
        <w:rPr>
          <w:rFonts w:ascii="Times New Roman" w:hAnsi="Times New Roman"/>
          <w:sz w:val="23"/>
          <w:szCs w:val="23"/>
          <w:lang w:val="hr-HR"/>
        </w:rPr>
        <w:t xml:space="preserve">: 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>potvrd</w:t>
      </w:r>
      <w:r w:rsidR="00C86A57" w:rsidRPr="00ED40C9">
        <w:rPr>
          <w:rFonts w:ascii="Times New Roman" w:hAnsi="Times New Roman"/>
          <w:sz w:val="23"/>
          <w:szCs w:val="23"/>
          <w:lang w:val="hr-HR"/>
        </w:rPr>
        <w:t>u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 xml:space="preserve"> (uvjerenje) o statusu redovnog učenika/studenta</w:t>
      </w:r>
      <w:r w:rsidR="008A7E19" w:rsidRPr="00ED40C9">
        <w:rPr>
          <w:rFonts w:ascii="Times New Roman" w:hAnsi="Times New Roman"/>
          <w:sz w:val="23"/>
          <w:szCs w:val="23"/>
          <w:lang w:val="hr-HR"/>
        </w:rPr>
        <w:t>,</w:t>
      </w:r>
      <w:r w:rsidR="005632E3" w:rsidRPr="00ED40C9">
        <w:rPr>
          <w:rFonts w:ascii="Times New Roman" w:hAnsi="Times New Roman"/>
          <w:sz w:val="23"/>
          <w:szCs w:val="23"/>
          <w:lang w:val="hr-HR"/>
        </w:rPr>
        <w:t xml:space="preserve"> </w:t>
      </w:r>
    </w:p>
    <w:p w14:paraId="57D150FD" w14:textId="77777777" w:rsidR="000F62E5" w:rsidRPr="00ED40C9" w:rsidRDefault="000F62E5" w:rsidP="000930A6">
      <w:pPr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  <w:u w:val="single"/>
          <w:lang w:val="hr-HR"/>
        </w:rPr>
      </w:pPr>
      <w:r w:rsidRPr="00ED40C9">
        <w:rPr>
          <w:rFonts w:ascii="Times New Roman" w:hAnsi="Times New Roman"/>
          <w:b/>
          <w:bCs/>
          <w:sz w:val="23"/>
          <w:szCs w:val="23"/>
          <w:lang w:val="hr-HR"/>
        </w:rPr>
        <w:t>ZAPOSLENI RODITELJI/SKRBNICI</w:t>
      </w:r>
      <w:r w:rsidRPr="00ED40C9">
        <w:rPr>
          <w:rFonts w:ascii="Times New Roman" w:hAnsi="Times New Roman"/>
          <w:sz w:val="23"/>
          <w:szCs w:val="23"/>
          <w:lang w:val="hr-HR"/>
        </w:rPr>
        <w:t xml:space="preserve">: </w:t>
      </w:r>
    </w:p>
    <w:p w14:paraId="1B5F6738" w14:textId="5EBE561B" w:rsidR="00D80B19" w:rsidRPr="00ED40C9" w:rsidRDefault="00202A5C" w:rsidP="000F62E5">
      <w:pPr>
        <w:pStyle w:val="Odlomakpopisa"/>
        <w:numPr>
          <w:ilvl w:val="0"/>
          <w:numId w:val="15"/>
        </w:numPr>
        <w:spacing w:after="0" w:line="240" w:lineRule="auto"/>
        <w:ind w:left="1077" w:hanging="357"/>
        <w:jc w:val="both"/>
        <w:rPr>
          <w:rFonts w:ascii="Times New Roman" w:hAnsi="Times New Roman"/>
          <w:sz w:val="23"/>
          <w:szCs w:val="23"/>
          <w:u w:val="single"/>
          <w:lang w:val="hr-HR"/>
        </w:rPr>
      </w:pPr>
      <w:r w:rsidRPr="00ED40C9">
        <w:rPr>
          <w:rFonts w:ascii="Times New Roman" w:hAnsi="Times New Roman"/>
          <w:b/>
          <w:sz w:val="23"/>
          <w:szCs w:val="23"/>
          <w:lang w:val="hr-HR"/>
        </w:rPr>
        <w:t>zaposlen</w:t>
      </w:r>
      <w:r w:rsidR="000F62E5" w:rsidRPr="00ED40C9">
        <w:rPr>
          <w:rFonts w:ascii="Times New Roman" w:hAnsi="Times New Roman"/>
          <w:b/>
          <w:sz w:val="23"/>
          <w:szCs w:val="23"/>
          <w:lang w:val="hr-HR"/>
        </w:rPr>
        <w:t>i</w:t>
      </w:r>
      <w:r w:rsidRPr="00ED40C9">
        <w:rPr>
          <w:rFonts w:ascii="Times New Roman" w:hAnsi="Times New Roman"/>
          <w:b/>
          <w:sz w:val="23"/>
          <w:szCs w:val="23"/>
          <w:lang w:val="hr-HR"/>
        </w:rPr>
        <w:t xml:space="preserve"> u Republici Hrvatskoj</w:t>
      </w:r>
      <w:r w:rsidR="00D80B19" w:rsidRPr="00ED40C9">
        <w:rPr>
          <w:rFonts w:ascii="Times New Roman" w:hAnsi="Times New Roman"/>
          <w:b/>
          <w:sz w:val="23"/>
          <w:szCs w:val="23"/>
          <w:lang w:val="hr-HR"/>
        </w:rPr>
        <w:t>:</w:t>
      </w:r>
    </w:p>
    <w:p w14:paraId="36079F98" w14:textId="716A8E2B" w:rsidR="00D80B19" w:rsidRDefault="000508D0" w:rsidP="00F0602F">
      <w:pPr>
        <w:pStyle w:val="Odlomakpopisa"/>
        <w:numPr>
          <w:ilvl w:val="0"/>
          <w:numId w:val="6"/>
        </w:numPr>
        <w:spacing w:after="0" w:line="240" w:lineRule="auto"/>
        <w:ind w:left="1077" w:hanging="357"/>
        <w:jc w:val="both"/>
        <w:rPr>
          <w:rFonts w:ascii="Times New Roman" w:hAnsi="Times New Roman"/>
          <w:sz w:val="23"/>
          <w:szCs w:val="23"/>
          <w:u w:val="single"/>
          <w:lang w:val="hr-HR"/>
        </w:rPr>
      </w:pPr>
      <w:r w:rsidRPr="00ED40C9">
        <w:rPr>
          <w:rFonts w:ascii="Times New Roman" w:hAnsi="Times New Roman"/>
          <w:sz w:val="23"/>
          <w:szCs w:val="23"/>
          <w:u w:val="single"/>
          <w:lang w:val="hr-HR"/>
        </w:rPr>
        <w:t>potvrd</w:t>
      </w:r>
      <w:r w:rsidR="00B4570D" w:rsidRPr="00ED40C9">
        <w:rPr>
          <w:rFonts w:ascii="Times New Roman" w:hAnsi="Times New Roman"/>
          <w:sz w:val="23"/>
          <w:szCs w:val="23"/>
          <w:u w:val="single"/>
          <w:lang w:val="hr-HR"/>
        </w:rPr>
        <w:t>a</w:t>
      </w:r>
      <w:r w:rsidRPr="00ED40C9">
        <w:rPr>
          <w:rFonts w:ascii="Times New Roman" w:hAnsi="Times New Roman"/>
          <w:sz w:val="23"/>
          <w:szCs w:val="23"/>
          <w:u w:val="single"/>
          <w:lang w:val="hr-HR"/>
        </w:rPr>
        <w:t xml:space="preserve"> o podacima evidentiranim u matičnoj evidenciji Hrvatskog zavoda za mirovinsko osiguranje, </w:t>
      </w:r>
      <w:r w:rsidR="000A7CE6" w:rsidRPr="00ED40C9">
        <w:rPr>
          <w:rFonts w:ascii="Times New Roman" w:hAnsi="Times New Roman"/>
          <w:sz w:val="23"/>
          <w:szCs w:val="23"/>
          <w:u w:val="single"/>
          <w:lang w:val="hr-HR"/>
        </w:rPr>
        <w:t>ne starij</w:t>
      </w:r>
      <w:r w:rsidR="0055127A">
        <w:rPr>
          <w:rFonts w:ascii="Times New Roman" w:hAnsi="Times New Roman"/>
          <w:sz w:val="23"/>
          <w:szCs w:val="23"/>
          <w:u w:val="single"/>
          <w:lang w:val="hr-HR"/>
        </w:rPr>
        <w:t>i</w:t>
      </w:r>
      <w:r w:rsidR="000A7CE6" w:rsidRPr="00ED40C9">
        <w:rPr>
          <w:rFonts w:ascii="Times New Roman" w:hAnsi="Times New Roman"/>
          <w:sz w:val="23"/>
          <w:szCs w:val="23"/>
          <w:u w:val="single"/>
          <w:lang w:val="hr-HR"/>
        </w:rPr>
        <w:t xml:space="preserve"> od </w:t>
      </w:r>
      <w:r w:rsidR="00753FF5" w:rsidRPr="00ED40C9">
        <w:rPr>
          <w:rFonts w:ascii="Times New Roman" w:hAnsi="Times New Roman"/>
          <w:sz w:val="23"/>
          <w:szCs w:val="23"/>
          <w:u w:val="single"/>
          <w:lang w:val="hr-HR"/>
        </w:rPr>
        <w:t>prvog dana</w:t>
      </w:r>
      <w:r w:rsidR="000A7CE6" w:rsidRPr="00ED40C9">
        <w:rPr>
          <w:rFonts w:ascii="Times New Roman" w:hAnsi="Times New Roman"/>
          <w:sz w:val="23"/>
          <w:szCs w:val="23"/>
          <w:u w:val="single"/>
          <w:lang w:val="hr-HR"/>
        </w:rPr>
        <w:t xml:space="preserve"> od dana </w:t>
      </w:r>
      <w:r w:rsidR="00753FF5" w:rsidRPr="00ED40C9">
        <w:rPr>
          <w:rFonts w:ascii="Times New Roman" w:hAnsi="Times New Roman"/>
          <w:sz w:val="23"/>
          <w:szCs w:val="23"/>
          <w:u w:val="single"/>
          <w:lang w:val="hr-HR"/>
        </w:rPr>
        <w:t>objave ovog Poziva,</w:t>
      </w:r>
      <w:r w:rsidR="00D80B19" w:rsidRPr="00ED40C9">
        <w:rPr>
          <w:rFonts w:ascii="Times New Roman" w:hAnsi="Times New Roman"/>
          <w:sz w:val="23"/>
          <w:szCs w:val="23"/>
          <w:u w:val="single"/>
          <w:lang w:val="hr-HR"/>
        </w:rPr>
        <w:t xml:space="preserve"> </w:t>
      </w:r>
    </w:p>
    <w:p w14:paraId="5D82524C" w14:textId="15B1219A" w:rsidR="000508D0" w:rsidRPr="00ED40C9" w:rsidRDefault="00D80B19" w:rsidP="00F0602F">
      <w:pPr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  <w:u w:val="single"/>
          <w:lang w:val="hr-HR"/>
        </w:rPr>
      </w:pPr>
      <w:r w:rsidRPr="00ED40C9">
        <w:rPr>
          <w:rFonts w:ascii="Times New Roman" w:hAnsi="Times New Roman"/>
          <w:b/>
          <w:sz w:val="23"/>
          <w:szCs w:val="23"/>
          <w:u w:val="single"/>
          <w:lang w:val="hr-HR"/>
        </w:rPr>
        <w:t xml:space="preserve">ILI </w:t>
      </w:r>
      <w:r w:rsidRPr="00ED40C9">
        <w:rPr>
          <w:rFonts w:ascii="Times New Roman" w:hAnsi="Times New Roman"/>
          <w:sz w:val="23"/>
          <w:szCs w:val="23"/>
          <w:u w:val="single"/>
          <w:lang w:val="hr-HR"/>
        </w:rPr>
        <w:t xml:space="preserve">elektronički zapis o radno-pravnom statusu (e-radna knjižica) </w:t>
      </w:r>
      <w:r w:rsidR="00D354E7" w:rsidRPr="00ED40C9">
        <w:rPr>
          <w:rFonts w:ascii="Times New Roman" w:hAnsi="Times New Roman"/>
          <w:sz w:val="23"/>
          <w:szCs w:val="23"/>
          <w:u w:val="single"/>
          <w:lang w:val="hr-HR"/>
        </w:rPr>
        <w:t>iz</w:t>
      </w:r>
      <w:r w:rsidRPr="00ED40C9">
        <w:rPr>
          <w:rFonts w:ascii="Times New Roman" w:hAnsi="Times New Roman"/>
          <w:sz w:val="23"/>
          <w:szCs w:val="23"/>
          <w:u w:val="single"/>
          <w:lang w:val="hr-HR"/>
        </w:rPr>
        <w:t xml:space="preserve"> sustava e-građani, ne starij</w:t>
      </w:r>
      <w:r w:rsidR="0055127A">
        <w:rPr>
          <w:rFonts w:ascii="Times New Roman" w:hAnsi="Times New Roman"/>
          <w:sz w:val="23"/>
          <w:szCs w:val="23"/>
          <w:u w:val="single"/>
          <w:lang w:val="hr-HR"/>
        </w:rPr>
        <w:t>i</w:t>
      </w:r>
      <w:r w:rsidRPr="00ED40C9">
        <w:rPr>
          <w:rFonts w:ascii="Times New Roman" w:hAnsi="Times New Roman"/>
          <w:sz w:val="23"/>
          <w:szCs w:val="23"/>
          <w:u w:val="single"/>
          <w:lang w:val="hr-HR"/>
        </w:rPr>
        <w:t xml:space="preserve"> od prvog dana od dana objave ovog Poziva,</w:t>
      </w:r>
    </w:p>
    <w:p w14:paraId="7C48A160" w14:textId="77777777" w:rsidR="000F62E5" w:rsidRPr="00ED40C9" w:rsidRDefault="000F62E5" w:rsidP="000F62E5">
      <w:pPr>
        <w:ind w:left="1080"/>
        <w:jc w:val="both"/>
        <w:rPr>
          <w:rFonts w:ascii="Times New Roman" w:hAnsi="Times New Roman"/>
          <w:sz w:val="23"/>
          <w:szCs w:val="23"/>
          <w:u w:val="single"/>
          <w:lang w:val="hr-HR"/>
        </w:rPr>
      </w:pPr>
    </w:p>
    <w:p w14:paraId="6B9C23C5" w14:textId="77777777" w:rsidR="00202A5C" w:rsidRPr="00ED40C9" w:rsidRDefault="00202A5C" w:rsidP="00202A5C">
      <w:pPr>
        <w:ind w:left="720"/>
        <w:jc w:val="both"/>
        <w:rPr>
          <w:rFonts w:ascii="Times New Roman" w:hAnsi="Times New Roman"/>
          <w:b/>
          <w:sz w:val="23"/>
          <w:szCs w:val="23"/>
          <w:u w:val="single"/>
          <w:lang w:val="hr-HR"/>
        </w:rPr>
      </w:pPr>
      <w:r w:rsidRPr="00ED40C9">
        <w:rPr>
          <w:rFonts w:ascii="Times New Roman" w:hAnsi="Times New Roman"/>
          <w:b/>
          <w:sz w:val="23"/>
          <w:szCs w:val="23"/>
          <w:highlight w:val="lightGray"/>
          <w:u w:val="single"/>
          <w:lang w:val="hr-HR"/>
        </w:rPr>
        <w:t>POTVRDE POSLODAVCA IZ HRVATSKE NEĆE SE UVAŽAVATI</w:t>
      </w:r>
    </w:p>
    <w:p w14:paraId="60152790" w14:textId="77777777" w:rsidR="00202A5C" w:rsidRPr="00ED40C9" w:rsidRDefault="00202A5C" w:rsidP="00202A5C">
      <w:pPr>
        <w:ind w:left="720"/>
        <w:jc w:val="both"/>
        <w:rPr>
          <w:rFonts w:ascii="Times New Roman" w:hAnsi="Times New Roman"/>
          <w:sz w:val="23"/>
          <w:szCs w:val="23"/>
          <w:lang w:val="hr-HR"/>
        </w:rPr>
      </w:pPr>
    </w:p>
    <w:p w14:paraId="3C82A57E" w14:textId="572F1016" w:rsidR="00202A5C" w:rsidRPr="00ED40C9" w:rsidRDefault="000F62E5" w:rsidP="000F62E5">
      <w:pPr>
        <w:ind w:left="720"/>
        <w:jc w:val="both"/>
        <w:rPr>
          <w:rFonts w:ascii="Times New Roman" w:hAnsi="Times New Roman"/>
          <w:sz w:val="23"/>
          <w:szCs w:val="23"/>
          <w:u w:val="single"/>
          <w:lang w:val="hr-HR"/>
        </w:rPr>
      </w:pPr>
      <w:r w:rsidRPr="00ED40C9">
        <w:rPr>
          <w:rFonts w:ascii="Times New Roman" w:hAnsi="Times New Roman"/>
          <w:sz w:val="23"/>
          <w:szCs w:val="23"/>
          <w:lang w:val="hr-HR"/>
        </w:rPr>
        <w:t>B)</w:t>
      </w:r>
      <w:r w:rsidR="00202A5C" w:rsidRPr="00ED40C9">
        <w:rPr>
          <w:rFonts w:ascii="Times New Roman" w:hAnsi="Times New Roman"/>
          <w:b/>
          <w:sz w:val="23"/>
          <w:szCs w:val="23"/>
          <w:lang w:val="hr-HR"/>
        </w:rPr>
        <w:t xml:space="preserve"> </w:t>
      </w:r>
      <w:r w:rsidR="00E865D7" w:rsidRPr="00ED40C9">
        <w:rPr>
          <w:rFonts w:ascii="Times New Roman" w:hAnsi="Times New Roman"/>
          <w:b/>
          <w:sz w:val="23"/>
          <w:szCs w:val="23"/>
          <w:lang w:val="hr-HR"/>
        </w:rPr>
        <w:t>zaposlen</w:t>
      </w:r>
      <w:r w:rsidRPr="00ED40C9">
        <w:rPr>
          <w:rFonts w:ascii="Times New Roman" w:hAnsi="Times New Roman"/>
          <w:b/>
          <w:sz w:val="23"/>
          <w:szCs w:val="23"/>
          <w:lang w:val="hr-HR"/>
        </w:rPr>
        <w:t>i</w:t>
      </w:r>
      <w:r w:rsidR="00E865D7" w:rsidRPr="00ED40C9">
        <w:rPr>
          <w:rFonts w:ascii="Times New Roman" w:hAnsi="Times New Roman"/>
          <w:b/>
          <w:sz w:val="23"/>
          <w:szCs w:val="23"/>
          <w:lang w:val="hr-HR"/>
        </w:rPr>
        <w:t xml:space="preserve"> u</w:t>
      </w:r>
      <w:r w:rsidR="00202A5C" w:rsidRPr="00ED40C9">
        <w:rPr>
          <w:rFonts w:ascii="Times New Roman" w:hAnsi="Times New Roman"/>
          <w:b/>
          <w:sz w:val="23"/>
          <w:szCs w:val="23"/>
          <w:lang w:val="hr-HR"/>
        </w:rPr>
        <w:t xml:space="preserve"> inozemstvu:</w:t>
      </w:r>
      <w:r w:rsidRPr="00ED40C9">
        <w:rPr>
          <w:rFonts w:ascii="Times New Roman" w:hAnsi="Times New Roman"/>
          <w:b/>
          <w:sz w:val="23"/>
          <w:szCs w:val="23"/>
          <w:lang w:val="hr-HR"/>
        </w:rPr>
        <w:t xml:space="preserve"> </w:t>
      </w:r>
      <w:r w:rsidR="00202A5C" w:rsidRPr="00ED40C9">
        <w:rPr>
          <w:rFonts w:ascii="Times New Roman" w:hAnsi="Times New Roman"/>
          <w:sz w:val="23"/>
          <w:szCs w:val="23"/>
          <w:u w:val="single"/>
          <w:lang w:val="hr-HR"/>
        </w:rPr>
        <w:t>potvrda poslodavca s jasno navedenim imenom zaposlenika, mjestom obavljanja posla i vremenom trajanja radnog odnosa - prevedena na hrvatski jezik od ovlaštenog sudskog tumača.</w:t>
      </w:r>
    </w:p>
    <w:p w14:paraId="148C461A" w14:textId="77777777" w:rsidR="000F62E5" w:rsidRPr="00ED40C9" w:rsidRDefault="000F62E5" w:rsidP="000F62E5">
      <w:pPr>
        <w:ind w:left="720"/>
        <w:jc w:val="both"/>
        <w:rPr>
          <w:rFonts w:ascii="Times New Roman" w:hAnsi="Times New Roman"/>
          <w:b/>
          <w:sz w:val="23"/>
          <w:szCs w:val="23"/>
          <w:u w:val="single"/>
          <w:lang w:val="hr-HR"/>
        </w:rPr>
      </w:pPr>
    </w:p>
    <w:p w14:paraId="7B13AA10" w14:textId="0047353D" w:rsidR="005632E3" w:rsidRPr="00ED40C9" w:rsidRDefault="00AC0E66" w:rsidP="000F62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  <w:lang w:val="hr-HR"/>
        </w:rPr>
      </w:pPr>
      <w:r w:rsidRPr="00ED40C9">
        <w:rPr>
          <w:rFonts w:ascii="Times New Roman" w:hAnsi="Times New Roman"/>
          <w:b/>
          <w:bCs/>
          <w:sz w:val="23"/>
          <w:szCs w:val="23"/>
          <w:lang w:val="hr-HR"/>
        </w:rPr>
        <w:t>DJECA S TEŠKOĆAMA U RAZVOJU</w:t>
      </w:r>
      <w:r w:rsidRPr="00ED40C9">
        <w:rPr>
          <w:rFonts w:ascii="Times New Roman" w:hAnsi="Times New Roman"/>
          <w:sz w:val="23"/>
          <w:szCs w:val="23"/>
          <w:lang w:val="hr-HR"/>
        </w:rPr>
        <w:t xml:space="preserve">: nalaz i mišljenje nadležnog tijela iz sustava socijalne skrbi ili potvrdu izabranog pedijatra ili odabranog obiteljskog liječnika da je razmjer teškoća u razvoju ili kronične bolesti okvirno u skladu s listom oštećenja funkcionalnih sposobnosti sukladno propisu kojim se uređuje metodologija vještačenja. </w:t>
      </w:r>
    </w:p>
    <w:p w14:paraId="5355A3E3" w14:textId="77777777" w:rsidR="00836DDA" w:rsidRPr="00C32C81" w:rsidRDefault="007E6923" w:rsidP="00836DDA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  <w:lang w:val="hr-HR"/>
        </w:rPr>
      </w:pPr>
      <w:r w:rsidRPr="00836DDA">
        <w:rPr>
          <w:rFonts w:ascii="Times New Roman" w:hAnsi="Times New Roman"/>
          <w:b/>
          <w:bCs/>
          <w:sz w:val="23"/>
          <w:szCs w:val="23"/>
          <w:lang w:val="hr-HR"/>
        </w:rPr>
        <w:t>DJECA INVALIDA</w:t>
      </w:r>
      <w:r w:rsidR="005632E3" w:rsidRPr="00836DDA">
        <w:rPr>
          <w:rFonts w:ascii="Times New Roman" w:hAnsi="Times New Roman"/>
          <w:b/>
          <w:bCs/>
          <w:sz w:val="23"/>
          <w:szCs w:val="23"/>
          <w:lang w:val="hr-HR"/>
        </w:rPr>
        <w:t xml:space="preserve"> </w:t>
      </w:r>
      <w:r w:rsidRPr="00836DDA">
        <w:rPr>
          <w:rFonts w:ascii="Times New Roman" w:hAnsi="Times New Roman"/>
          <w:b/>
          <w:bCs/>
          <w:sz w:val="23"/>
          <w:szCs w:val="23"/>
          <w:lang w:val="hr-HR"/>
        </w:rPr>
        <w:t>DOMOVINSKOG RATA</w:t>
      </w:r>
      <w:r w:rsidRPr="00836DDA">
        <w:rPr>
          <w:rFonts w:ascii="Times New Roman" w:hAnsi="Times New Roman"/>
          <w:sz w:val="23"/>
          <w:szCs w:val="23"/>
          <w:lang w:val="hr-HR"/>
        </w:rPr>
        <w:t xml:space="preserve">: </w:t>
      </w:r>
      <w:r w:rsidR="00836DDA" w:rsidRPr="00C32C81">
        <w:rPr>
          <w:rFonts w:ascii="Times New Roman" w:hAnsi="Times New Roman"/>
          <w:sz w:val="23"/>
          <w:szCs w:val="23"/>
          <w:lang w:val="hr-HR"/>
        </w:rPr>
        <w:t xml:space="preserve">preslika rješenja o </w:t>
      </w:r>
      <w:r w:rsidR="00836DDA">
        <w:rPr>
          <w:rFonts w:ascii="Times New Roman" w:hAnsi="Times New Roman"/>
          <w:sz w:val="23"/>
          <w:szCs w:val="23"/>
          <w:lang w:val="hr-HR"/>
        </w:rPr>
        <w:t>statusu hrvatskog ratnog vojnog invalida iz Domovinskog rata.</w:t>
      </w:r>
    </w:p>
    <w:p w14:paraId="337FECDD" w14:textId="177D2052" w:rsidR="005632E3" w:rsidRPr="00836DDA" w:rsidRDefault="007E6923" w:rsidP="005D7C44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3"/>
          <w:szCs w:val="23"/>
          <w:lang w:val="hr-HR"/>
        </w:rPr>
      </w:pPr>
      <w:r w:rsidRPr="00836DDA">
        <w:rPr>
          <w:rFonts w:ascii="Times New Roman" w:hAnsi="Times New Roman"/>
          <w:b/>
          <w:bCs/>
          <w:sz w:val="23"/>
          <w:szCs w:val="23"/>
          <w:lang w:val="hr-HR"/>
        </w:rPr>
        <w:t>DJECA U UDOMITELJSKIM OBITELJIMA</w:t>
      </w:r>
      <w:r w:rsidRPr="00836DDA">
        <w:rPr>
          <w:rFonts w:ascii="Times New Roman" w:hAnsi="Times New Roman"/>
          <w:sz w:val="23"/>
          <w:szCs w:val="23"/>
          <w:lang w:val="hr-HR"/>
        </w:rPr>
        <w:t xml:space="preserve">: preslika </w:t>
      </w:r>
      <w:r w:rsidR="005632E3" w:rsidRPr="00836DDA">
        <w:rPr>
          <w:rFonts w:ascii="Times New Roman" w:hAnsi="Times New Roman"/>
          <w:sz w:val="23"/>
          <w:szCs w:val="23"/>
          <w:lang w:val="hr-HR"/>
        </w:rPr>
        <w:t>rješenj</w:t>
      </w:r>
      <w:r w:rsidRPr="00836DDA">
        <w:rPr>
          <w:rFonts w:ascii="Times New Roman" w:hAnsi="Times New Roman"/>
          <w:sz w:val="23"/>
          <w:szCs w:val="23"/>
          <w:lang w:val="hr-HR"/>
        </w:rPr>
        <w:t>a</w:t>
      </w:r>
      <w:r w:rsidR="005632E3" w:rsidRPr="00836DDA">
        <w:rPr>
          <w:rFonts w:ascii="Times New Roman" w:hAnsi="Times New Roman"/>
          <w:sz w:val="23"/>
          <w:szCs w:val="23"/>
          <w:lang w:val="hr-HR"/>
        </w:rPr>
        <w:t xml:space="preserve"> Centra za socijalnu skrb o udomiteljstvu djeteta</w:t>
      </w:r>
      <w:r w:rsidR="008A7E19" w:rsidRPr="00836DDA">
        <w:rPr>
          <w:rFonts w:ascii="Times New Roman" w:hAnsi="Times New Roman"/>
          <w:sz w:val="23"/>
          <w:szCs w:val="23"/>
          <w:lang w:val="hr-HR"/>
        </w:rPr>
        <w:t>,</w:t>
      </w:r>
    </w:p>
    <w:p w14:paraId="4DAE9BC6" w14:textId="3BC0F5F5" w:rsidR="005632E3" w:rsidRPr="00ED40C9" w:rsidRDefault="007E6923" w:rsidP="000F62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lang w:val="hr-HR"/>
        </w:rPr>
      </w:pPr>
      <w:r w:rsidRPr="00ED40C9">
        <w:rPr>
          <w:rFonts w:ascii="Times New Roman" w:hAnsi="Times New Roman"/>
          <w:b/>
          <w:bCs/>
          <w:lang w:val="hr-HR"/>
        </w:rPr>
        <w:t>OBITELJ S TROJE I VIŠE DJECE</w:t>
      </w:r>
      <w:r w:rsidRPr="00ED40C9">
        <w:rPr>
          <w:rFonts w:ascii="Times New Roman" w:hAnsi="Times New Roman"/>
          <w:lang w:val="hr-HR"/>
        </w:rPr>
        <w:t xml:space="preserve">:  </w:t>
      </w:r>
      <w:r w:rsidR="00FD5C72" w:rsidRPr="00ED40C9">
        <w:rPr>
          <w:rFonts w:ascii="Times New Roman" w:hAnsi="Times New Roman"/>
          <w:lang w:val="hr-HR"/>
        </w:rPr>
        <w:t>izvod</w:t>
      </w:r>
      <w:r w:rsidRPr="00ED40C9">
        <w:rPr>
          <w:rFonts w:ascii="Times New Roman" w:hAnsi="Times New Roman"/>
          <w:lang w:val="hr-HR"/>
        </w:rPr>
        <w:t>i</w:t>
      </w:r>
      <w:r w:rsidR="00FD5C72" w:rsidRPr="00ED40C9">
        <w:rPr>
          <w:rFonts w:ascii="Times New Roman" w:hAnsi="Times New Roman"/>
          <w:lang w:val="hr-HR"/>
        </w:rPr>
        <w:t xml:space="preserve"> iz matične knjige rođenih </w:t>
      </w:r>
      <w:r w:rsidR="00F46F0B" w:rsidRPr="00ED40C9">
        <w:rPr>
          <w:rFonts w:ascii="Times New Roman" w:hAnsi="Times New Roman"/>
          <w:lang w:val="hr-HR"/>
        </w:rPr>
        <w:t>za dje</w:t>
      </w:r>
      <w:r w:rsidR="00A91700" w:rsidRPr="00ED40C9">
        <w:rPr>
          <w:rFonts w:ascii="Times New Roman" w:hAnsi="Times New Roman"/>
          <w:lang w:val="hr-HR"/>
        </w:rPr>
        <w:t>cu</w:t>
      </w:r>
      <w:r w:rsidR="009D6098" w:rsidRPr="00ED40C9">
        <w:rPr>
          <w:rFonts w:ascii="Times New Roman" w:hAnsi="Times New Roman"/>
          <w:lang w:val="hr-HR"/>
        </w:rPr>
        <w:t xml:space="preserve"> za koj</w:t>
      </w:r>
      <w:r w:rsidR="004F50F5" w:rsidRPr="00ED40C9">
        <w:rPr>
          <w:rFonts w:ascii="Times New Roman" w:hAnsi="Times New Roman"/>
          <w:lang w:val="hr-HR"/>
        </w:rPr>
        <w:t>u</w:t>
      </w:r>
      <w:r w:rsidR="009D6098" w:rsidRPr="00ED40C9">
        <w:rPr>
          <w:rFonts w:ascii="Times New Roman" w:hAnsi="Times New Roman"/>
          <w:lang w:val="hr-HR"/>
        </w:rPr>
        <w:t xml:space="preserve"> se ne podnosi zahtjev za upis</w:t>
      </w:r>
      <w:r w:rsidR="00F46F0B" w:rsidRPr="00ED40C9">
        <w:rPr>
          <w:rFonts w:ascii="Times New Roman" w:hAnsi="Times New Roman"/>
          <w:lang w:val="hr-HR"/>
        </w:rPr>
        <w:t xml:space="preserve"> </w:t>
      </w:r>
      <w:r w:rsidR="00FD5C72" w:rsidRPr="00ED40C9">
        <w:rPr>
          <w:rFonts w:ascii="Times New Roman" w:hAnsi="Times New Roman"/>
          <w:lang w:val="hr-HR"/>
        </w:rPr>
        <w:t>(original ili preslika)</w:t>
      </w:r>
      <w:r w:rsidR="004F50F5" w:rsidRPr="00ED40C9">
        <w:rPr>
          <w:rFonts w:ascii="Times New Roman" w:hAnsi="Times New Roman"/>
          <w:lang w:val="hr-HR"/>
        </w:rPr>
        <w:t xml:space="preserve"> i obostrane preslike osobnih iskaznica</w:t>
      </w:r>
      <w:r w:rsidR="00753FF5" w:rsidRPr="00ED40C9">
        <w:rPr>
          <w:rFonts w:ascii="Times New Roman" w:hAnsi="Times New Roman"/>
          <w:lang w:val="hr-HR"/>
        </w:rPr>
        <w:t xml:space="preserve"> </w:t>
      </w:r>
      <w:r w:rsidR="004F50F5" w:rsidRPr="00ED40C9">
        <w:rPr>
          <w:rFonts w:ascii="Times New Roman" w:hAnsi="Times New Roman"/>
          <w:lang w:val="hr-HR"/>
        </w:rPr>
        <w:t xml:space="preserve">ili </w:t>
      </w:r>
      <w:r w:rsidR="00753FF5" w:rsidRPr="00ED40C9">
        <w:rPr>
          <w:rFonts w:ascii="Times New Roman" w:hAnsi="Times New Roman"/>
          <w:lang w:val="hr-HR"/>
        </w:rPr>
        <w:t xml:space="preserve">uvjerenja o </w:t>
      </w:r>
      <w:r w:rsidR="009D6098" w:rsidRPr="00ED40C9">
        <w:rPr>
          <w:rFonts w:ascii="Times New Roman" w:hAnsi="Times New Roman"/>
          <w:lang w:val="hr-HR"/>
        </w:rPr>
        <w:t>pre</w:t>
      </w:r>
      <w:r w:rsidR="00753FF5" w:rsidRPr="00ED40C9">
        <w:rPr>
          <w:rFonts w:ascii="Times New Roman" w:hAnsi="Times New Roman"/>
          <w:lang w:val="hr-HR"/>
        </w:rPr>
        <w:t>bivalištu</w:t>
      </w:r>
      <w:r w:rsidR="005632E3" w:rsidRPr="00ED40C9">
        <w:rPr>
          <w:rFonts w:ascii="Times New Roman" w:hAnsi="Times New Roman"/>
          <w:lang w:val="hr-HR"/>
        </w:rPr>
        <w:t xml:space="preserve"> </w:t>
      </w:r>
      <w:r w:rsidR="004F50F5" w:rsidRPr="00ED40C9">
        <w:rPr>
          <w:rFonts w:ascii="Times New Roman" w:hAnsi="Times New Roman"/>
          <w:lang w:val="hr-HR"/>
        </w:rPr>
        <w:t>ne starije od 30 dana od dana podnošenja zahtjeva,</w:t>
      </w:r>
    </w:p>
    <w:p w14:paraId="3E9ACB54" w14:textId="5A01397E" w:rsidR="005632E3" w:rsidRPr="00ED40C9" w:rsidRDefault="007E6923" w:rsidP="000F62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lang w:val="hr-HR"/>
        </w:rPr>
      </w:pPr>
      <w:r w:rsidRPr="00ED40C9">
        <w:rPr>
          <w:rFonts w:ascii="Times New Roman" w:hAnsi="Times New Roman"/>
          <w:b/>
          <w:bCs/>
          <w:lang w:val="hr-HR"/>
        </w:rPr>
        <w:t>KORISNICI DJEČJEG DOPLATKA</w:t>
      </w:r>
      <w:r w:rsidRPr="00ED40C9">
        <w:rPr>
          <w:rFonts w:ascii="Times New Roman" w:hAnsi="Times New Roman"/>
          <w:lang w:val="hr-HR"/>
        </w:rPr>
        <w:t xml:space="preserve">: preslika </w:t>
      </w:r>
      <w:r w:rsidR="005632E3" w:rsidRPr="00ED40C9">
        <w:rPr>
          <w:rFonts w:ascii="Times New Roman" w:hAnsi="Times New Roman"/>
          <w:lang w:val="hr-HR"/>
        </w:rPr>
        <w:t>rješenj</w:t>
      </w:r>
      <w:r w:rsidRPr="00ED40C9">
        <w:rPr>
          <w:rFonts w:ascii="Times New Roman" w:hAnsi="Times New Roman"/>
          <w:lang w:val="hr-HR"/>
        </w:rPr>
        <w:t>a</w:t>
      </w:r>
      <w:r w:rsidR="005632E3" w:rsidRPr="00ED40C9">
        <w:rPr>
          <w:rFonts w:ascii="Times New Roman" w:hAnsi="Times New Roman"/>
          <w:lang w:val="hr-HR"/>
        </w:rPr>
        <w:t xml:space="preserve"> o dječjem doplatku</w:t>
      </w:r>
      <w:r w:rsidR="00666178" w:rsidRPr="00ED40C9">
        <w:rPr>
          <w:rFonts w:ascii="Times New Roman" w:hAnsi="Times New Roman"/>
          <w:lang w:val="hr-HR"/>
        </w:rPr>
        <w:t xml:space="preserve"> ili dokaz o</w:t>
      </w:r>
      <w:r w:rsidR="00B07A12" w:rsidRPr="00ED40C9">
        <w:rPr>
          <w:rFonts w:ascii="Times New Roman" w:hAnsi="Times New Roman"/>
          <w:lang w:val="hr-HR"/>
        </w:rPr>
        <w:t xml:space="preserve"> </w:t>
      </w:r>
      <w:r w:rsidR="00F46F0B" w:rsidRPr="00ED40C9">
        <w:rPr>
          <w:rFonts w:ascii="Times New Roman" w:hAnsi="Times New Roman"/>
          <w:lang w:val="hr-HR"/>
        </w:rPr>
        <w:t xml:space="preserve">zadnjoj </w:t>
      </w:r>
      <w:r w:rsidR="00B07A12" w:rsidRPr="00ED40C9">
        <w:rPr>
          <w:rFonts w:ascii="Times New Roman" w:hAnsi="Times New Roman"/>
          <w:lang w:val="hr-HR"/>
        </w:rPr>
        <w:t>uplati dječjeg doplatka,</w:t>
      </w:r>
    </w:p>
    <w:p w14:paraId="53772B88" w14:textId="36B2171F" w:rsidR="005632E3" w:rsidRPr="0003647C" w:rsidRDefault="007E6923" w:rsidP="000F62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lang w:val="hr-HR"/>
        </w:rPr>
      </w:pPr>
      <w:r w:rsidRPr="0003647C">
        <w:rPr>
          <w:rFonts w:ascii="Times New Roman" w:hAnsi="Times New Roman"/>
          <w:b/>
          <w:bCs/>
          <w:lang w:val="hr-HR"/>
        </w:rPr>
        <w:t>RODITELJ</w:t>
      </w:r>
      <w:r w:rsidR="00ED40C9" w:rsidRPr="0003647C">
        <w:rPr>
          <w:rFonts w:ascii="Times New Roman" w:hAnsi="Times New Roman"/>
          <w:b/>
          <w:bCs/>
          <w:lang w:val="hr-HR"/>
        </w:rPr>
        <w:t xml:space="preserve"> S INVALIDITETOM</w:t>
      </w:r>
      <w:r w:rsidRPr="0003647C">
        <w:rPr>
          <w:rFonts w:ascii="Times New Roman" w:hAnsi="Times New Roman"/>
          <w:lang w:val="hr-HR"/>
        </w:rPr>
        <w:t xml:space="preserve">: </w:t>
      </w:r>
      <w:r w:rsidR="00EF4D0D" w:rsidRPr="0003647C">
        <w:rPr>
          <w:rFonts w:ascii="Times New Roman" w:hAnsi="Times New Roman"/>
          <w:lang w:val="hr-HR"/>
        </w:rPr>
        <w:t xml:space="preserve">preslika </w:t>
      </w:r>
      <w:r w:rsidR="005632E3" w:rsidRPr="0003647C">
        <w:rPr>
          <w:rFonts w:ascii="Times New Roman" w:hAnsi="Times New Roman"/>
          <w:lang w:val="hr-HR"/>
        </w:rPr>
        <w:t>rješenj</w:t>
      </w:r>
      <w:r w:rsidR="00EF4D0D" w:rsidRPr="0003647C">
        <w:rPr>
          <w:rFonts w:ascii="Times New Roman" w:hAnsi="Times New Roman"/>
          <w:lang w:val="hr-HR"/>
        </w:rPr>
        <w:t>a</w:t>
      </w:r>
      <w:r w:rsidR="005632E3" w:rsidRPr="0003647C">
        <w:rPr>
          <w:rFonts w:ascii="Times New Roman" w:hAnsi="Times New Roman"/>
          <w:lang w:val="hr-HR"/>
        </w:rPr>
        <w:t xml:space="preserve"> o invalid</w:t>
      </w:r>
      <w:r w:rsidR="0003647C" w:rsidRPr="0003647C">
        <w:rPr>
          <w:rFonts w:ascii="Times New Roman" w:hAnsi="Times New Roman"/>
          <w:lang w:val="hr-HR"/>
        </w:rPr>
        <w:t>itetu</w:t>
      </w:r>
      <w:r w:rsidR="005632E3" w:rsidRPr="0003647C">
        <w:rPr>
          <w:rFonts w:ascii="Times New Roman" w:hAnsi="Times New Roman"/>
          <w:lang w:val="hr-HR"/>
        </w:rPr>
        <w:t xml:space="preserve"> roditelja,</w:t>
      </w:r>
    </w:p>
    <w:p w14:paraId="003CD1E7" w14:textId="4D34B6A8" w:rsidR="005632E3" w:rsidRPr="00ED40C9" w:rsidRDefault="007E6923" w:rsidP="000F62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lang w:val="hr-HR"/>
        </w:rPr>
      </w:pPr>
      <w:r w:rsidRPr="00ED40C9">
        <w:rPr>
          <w:rFonts w:ascii="Times New Roman" w:hAnsi="Times New Roman"/>
          <w:b/>
          <w:bCs/>
          <w:lang w:val="hr-HR"/>
        </w:rPr>
        <w:t>TEŠK</w:t>
      </w:r>
      <w:r w:rsidR="00ED40C9" w:rsidRPr="00ED40C9">
        <w:rPr>
          <w:rFonts w:ascii="Times New Roman" w:hAnsi="Times New Roman"/>
          <w:b/>
          <w:bCs/>
          <w:lang w:val="hr-HR"/>
        </w:rPr>
        <w:t>O</w:t>
      </w:r>
      <w:r w:rsidRPr="00ED40C9">
        <w:rPr>
          <w:rFonts w:ascii="Times New Roman" w:hAnsi="Times New Roman"/>
          <w:b/>
          <w:bCs/>
          <w:lang w:val="hr-HR"/>
        </w:rPr>
        <w:t xml:space="preserve"> BOLES</w:t>
      </w:r>
      <w:r w:rsidR="00ED40C9" w:rsidRPr="00ED40C9">
        <w:rPr>
          <w:rFonts w:ascii="Times New Roman" w:hAnsi="Times New Roman"/>
          <w:b/>
          <w:bCs/>
          <w:lang w:val="hr-HR"/>
        </w:rPr>
        <w:t>NI</w:t>
      </w:r>
      <w:r w:rsidRPr="00ED40C9">
        <w:rPr>
          <w:rFonts w:ascii="Times New Roman" w:hAnsi="Times New Roman"/>
          <w:b/>
          <w:bCs/>
          <w:lang w:val="hr-HR"/>
        </w:rPr>
        <w:t xml:space="preserve"> RODITELJ/SKRBNIK</w:t>
      </w:r>
      <w:r w:rsidRPr="00ED40C9">
        <w:rPr>
          <w:rFonts w:ascii="Times New Roman" w:hAnsi="Times New Roman"/>
          <w:lang w:val="hr-HR"/>
        </w:rPr>
        <w:t xml:space="preserve">: liječnička dokumentacija o bolesti </w:t>
      </w:r>
      <w:r w:rsidR="005632E3" w:rsidRPr="00ED40C9">
        <w:rPr>
          <w:rFonts w:ascii="Times New Roman" w:hAnsi="Times New Roman"/>
          <w:lang w:val="hr-HR"/>
        </w:rPr>
        <w:t xml:space="preserve">koja smanjuje radnu sposobnost </w:t>
      </w:r>
    </w:p>
    <w:p w14:paraId="384D460A" w14:textId="22131D8E" w:rsidR="005632E3" w:rsidRPr="00ED40C9" w:rsidRDefault="007E6923" w:rsidP="000F62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lang w:val="hr-HR"/>
        </w:rPr>
      </w:pPr>
      <w:r w:rsidRPr="00ED40C9">
        <w:rPr>
          <w:rFonts w:ascii="Times New Roman" w:hAnsi="Times New Roman"/>
          <w:b/>
          <w:bCs/>
          <w:lang w:val="hr-HR"/>
        </w:rPr>
        <w:t>KORISNICI ZAJAMČENE MINIMALNE NA</w:t>
      </w:r>
      <w:r w:rsidR="0055127A">
        <w:rPr>
          <w:rFonts w:ascii="Times New Roman" w:hAnsi="Times New Roman"/>
          <w:b/>
          <w:bCs/>
          <w:lang w:val="hr-HR"/>
        </w:rPr>
        <w:t>KN</w:t>
      </w:r>
      <w:r w:rsidRPr="00ED40C9">
        <w:rPr>
          <w:rFonts w:ascii="Times New Roman" w:hAnsi="Times New Roman"/>
          <w:b/>
          <w:bCs/>
          <w:lang w:val="hr-HR"/>
        </w:rPr>
        <w:t>ADE</w:t>
      </w:r>
      <w:r w:rsidRPr="00ED40C9">
        <w:rPr>
          <w:rFonts w:ascii="Times New Roman" w:hAnsi="Times New Roman"/>
          <w:lang w:val="hr-HR"/>
        </w:rPr>
        <w:t xml:space="preserve">: preslika </w:t>
      </w:r>
      <w:r w:rsidR="005632E3" w:rsidRPr="00ED40C9">
        <w:rPr>
          <w:rFonts w:ascii="Times New Roman" w:hAnsi="Times New Roman"/>
          <w:lang w:val="hr-HR"/>
        </w:rPr>
        <w:t>rješenj</w:t>
      </w:r>
      <w:r w:rsidRPr="00ED40C9">
        <w:rPr>
          <w:rFonts w:ascii="Times New Roman" w:hAnsi="Times New Roman"/>
          <w:lang w:val="hr-HR"/>
        </w:rPr>
        <w:t>a</w:t>
      </w:r>
      <w:r w:rsidR="005632E3" w:rsidRPr="00ED40C9">
        <w:rPr>
          <w:rFonts w:ascii="Times New Roman" w:hAnsi="Times New Roman"/>
          <w:lang w:val="hr-HR"/>
        </w:rPr>
        <w:t xml:space="preserve"> Centra za socijalnu skrb</w:t>
      </w:r>
      <w:r w:rsidR="0018260F" w:rsidRPr="00ED40C9">
        <w:rPr>
          <w:rFonts w:ascii="Times New Roman" w:hAnsi="Times New Roman"/>
          <w:lang w:val="hr-HR"/>
        </w:rPr>
        <w:t>,</w:t>
      </w:r>
    </w:p>
    <w:p w14:paraId="102B4B7E" w14:textId="5C27D508" w:rsidR="00EF4D0D" w:rsidRPr="00ED40C9" w:rsidRDefault="00EF4D0D" w:rsidP="000F62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lang w:val="hr-HR"/>
        </w:rPr>
      </w:pPr>
      <w:r w:rsidRPr="00ED40C9">
        <w:rPr>
          <w:rFonts w:ascii="Times New Roman" w:hAnsi="Times New Roman"/>
          <w:b/>
          <w:bCs/>
          <w:lang w:val="hr-HR"/>
        </w:rPr>
        <w:t>DIJETE S BRATOM/SESTROM BLIZANCEM</w:t>
      </w:r>
      <w:r w:rsidRPr="00ED40C9">
        <w:rPr>
          <w:rFonts w:ascii="Times New Roman" w:hAnsi="Times New Roman"/>
          <w:lang w:val="hr-HR"/>
        </w:rPr>
        <w:t>: rodni list za brata/sestru,</w:t>
      </w:r>
    </w:p>
    <w:p w14:paraId="07F45A6A" w14:textId="1B1FF9EA" w:rsidR="007232CE" w:rsidRPr="00ED40C9" w:rsidRDefault="00EF4D0D" w:rsidP="000F62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lang w:val="hr-HR"/>
        </w:rPr>
      </w:pPr>
      <w:r w:rsidRPr="00ED40C9">
        <w:rPr>
          <w:rFonts w:ascii="Times New Roman" w:hAnsi="Times New Roman"/>
          <w:b/>
          <w:bCs/>
          <w:lang w:val="hr-HR"/>
        </w:rPr>
        <w:t>PRIPADNICI TALIJANSKE NACIONALNE MANJINE</w:t>
      </w:r>
      <w:r w:rsidRPr="00ED40C9">
        <w:rPr>
          <w:rFonts w:ascii="Times New Roman" w:hAnsi="Times New Roman"/>
          <w:lang w:val="hr-HR"/>
        </w:rPr>
        <w:t xml:space="preserve">: </w:t>
      </w:r>
      <w:r w:rsidR="000508D0" w:rsidRPr="00ED40C9">
        <w:rPr>
          <w:rFonts w:ascii="Times New Roman" w:hAnsi="Times New Roman"/>
          <w:lang w:val="hr-HR"/>
        </w:rPr>
        <w:t>dokaz o talijanskoj narodnosti – rodni list ili uvjerenje o nacionalnosti iz popisa birača</w:t>
      </w:r>
      <w:r w:rsidR="00610605" w:rsidRPr="00ED40C9">
        <w:rPr>
          <w:rFonts w:ascii="Times New Roman" w:hAnsi="Times New Roman"/>
          <w:lang w:val="hr-HR"/>
        </w:rPr>
        <w:t>,</w:t>
      </w:r>
      <w:r w:rsidR="007232CE" w:rsidRPr="00ED40C9">
        <w:rPr>
          <w:rFonts w:ascii="Times New Roman" w:hAnsi="Times New Roman"/>
          <w:lang w:val="hr-HR"/>
        </w:rPr>
        <w:t xml:space="preserve"> </w:t>
      </w:r>
    </w:p>
    <w:p w14:paraId="443D376D" w14:textId="5DC50A9F" w:rsidR="00C14505" w:rsidRPr="00ED40C9" w:rsidRDefault="00EF4D0D" w:rsidP="000F62E5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lang w:val="hr-HR"/>
        </w:rPr>
      </w:pPr>
      <w:r w:rsidRPr="00ED40C9">
        <w:rPr>
          <w:rFonts w:ascii="Times New Roman" w:hAnsi="Times New Roman"/>
          <w:b/>
          <w:bCs/>
          <w:lang w:val="hr-HR"/>
        </w:rPr>
        <w:t>BRAT ILI SESTRA POLAZNIK TALIJANSKE OSNOVNE ŠKOLE-SCUOLA ELEMENTARE ITALIANA „BERNARDO PARENTIN“</w:t>
      </w:r>
      <w:r w:rsidR="007232CE" w:rsidRPr="00ED40C9">
        <w:rPr>
          <w:rFonts w:ascii="Times New Roman" w:hAnsi="Times New Roman"/>
          <w:lang w:val="hr-HR"/>
        </w:rPr>
        <w:t xml:space="preserve"> – potvrda Škole.</w:t>
      </w:r>
    </w:p>
    <w:p w14:paraId="7B841CCC" w14:textId="77777777" w:rsidR="007232CE" w:rsidRPr="00ED40C9" w:rsidRDefault="007232CE" w:rsidP="000F62E5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14:paraId="1651B3E6" w14:textId="25B9E691" w:rsidR="00013CF4" w:rsidRPr="00ED40C9" w:rsidRDefault="006C4D18" w:rsidP="00EF4D0D">
      <w:pPr>
        <w:jc w:val="center"/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I</w:t>
      </w:r>
      <w:r w:rsidR="00A472C8" w:rsidRPr="00ED40C9">
        <w:rPr>
          <w:rFonts w:ascii="Times New Roman" w:hAnsi="Times New Roman"/>
          <w:b/>
          <w:szCs w:val="24"/>
          <w:lang w:val="hr-HR"/>
        </w:rPr>
        <w:t>X</w:t>
      </w:r>
      <w:r w:rsidR="0021704B" w:rsidRPr="00ED40C9">
        <w:rPr>
          <w:rFonts w:ascii="Times New Roman" w:hAnsi="Times New Roman"/>
          <w:b/>
          <w:szCs w:val="24"/>
          <w:lang w:val="hr-HR"/>
        </w:rPr>
        <w:t>.</w:t>
      </w:r>
    </w:p>
    <w:p w14:paraId="576F46B6" w14:textId="2C526737" w:rsidR="0021704B" w:rsidRPr="00ED40C9" w:rsidRDefault="000A6C23" w:rsidP="00CE7C1D">
      <w:pPr>
        <w:jc w:val="both"/>
        <w:rPr>
          <w:b/>
          <w:lang w:val="hr-HR"/>
        </w:rPr>
      </w:pPr>
      <w:r w:rsidRPr="00ED40C9">
        <w:rPr>
          <w:b/>
          <w:lang w:val="hr-HR"/>
        </w:rPr>
        <w:t xml:space="preserve">Nepravovremeni </w:t>
      </w:r>
      <w:r w:rsidR="004E3529" w:rsidRPr="00ED40C9">
        <w:rPr>
          <w:b/>
          <w:lang w:val="hr-HR"/>
        </w:rPr>
        <w:t>zahtjevi</w:t>
      </w:r>
      <w:r w:rsidR="002331DF" w:rsidRPr="00ED40C9">
        <w:rPr>
          <w:b/>
          <w:lang w:val="hr-HR"/>
        </w:rPr>
        <w:t xml:space="preserve">, </w:t>
      </w:r>
      <w:r w:rsidR="00754734" w:rsidRPr="00ED40C9">
        <w:rPr>
          <w:b/>
          <w:lang w:val="hr-HR"/>
        </w:rPr>
        <w:t xml:space="preserve">odnosno </w:t>
      </w:r>
      <w:r w:rsidR="002E6DA2" w:rsidRPr="00ED40C9">
        <w:rPr>
          <w:b/>
          <w:lang w:val="hr-HR"/>
        </w:rPr>
        <w:t xml:space="preserve">zahtjevi koji nisu predani u </w:t>
      </w:r>
      <w:r w:rsidR="006A3129" w:rsidRPr="00ED40C9">
        <w:rPr>
          <w:b/>
          <w:lang w:val="hr-HR"/>
        </w:rPr>
        <w:t xml:space="preserve">roku </w:t>
      </w:r>
      <w:r w:rsidR="002E6DA2" w:rsidRPr="00ED40C9">
        <w:rPr>
          <w:b/>
          <w:lang w:val="hr-HR"/>
        </w:rPr>
        <w:t xml:space="preserve">određenom </w:t>
      </w:r>
      <w:r w:rsidR="006A3129" w:rsidRPr="00ED40C9">
        <w:rPr>
          <w:b/>
          <w:lang w:val="hr-HR"/>
        </w:rPr>
        <w:t>točkom VI</w:t>
      </w:r>
      <w:r w:rsidR="004F3720" w:rsidRPr="00ED40C9">
        <w:rPr>
          <w:b/>
          <w:lang w:val="hr-HR"/>
        </w:rPr>
        <w:t>I</w:t>
      </w:r>
      <w:r w:rsidR="006A3129" w:rsidRPr="00ED40C9">
        <w:rPr>
          <w:b/>
          <w:lang w:val="hr-HR"/>
        </w:rPr>
        <w:t>. Poziva</w:t>
      </w:r>
      <w:r w:rsidR="002331DF" w:rsidRPr="00ED40C9">
        <w:rPr>
          <w:b/>
          <w:lang w:val="hr-HR"/>
        </w:rPr>
        <w:t>,</w:t>
      </w:r>
      <w:r w:rsidR="006A3129" w:rsidRPr="00ED40C9">
        <w:rPr>
          <w:b/>
          <w:lang w:val="hr-HR"/>
        </w:rPr>
        <w:t xml:space="preserve"> n</w:t>
      </w:r>
      <w:r w:rsidR="004E3529" w:rsidRPr="00ED40C9">
        <w:rPr>
          <w:b/>
          <w:lang w:val="hr-HR"/>
        </w:rPr>
        <w:t>eće se razmatrati niti bodovati</w:t>
      </w:r>
      <w:r w:rsidR="00E865D7" w:rsidRPr="00ED40C9">
        <w:rPr>
          <w:b/>
          <w:lang w:val="hr-HR"/>
        </w:rPr>
        <w:t xml:space="preserve"> prilikom izrade konačne liste</w:t>
      </w:r>
      <w:r w:rsidR="004E3529" w:rsidRPr="00ED40C9">
        <w:rPr>
          <w:b/>
          <w:lang w:val="hr-HR"/>
        </w:rPr>
        <w:t>.</w:t>
      </w:r>
    </w:p>
    <w:p w14:paraId="62F88AE2" w14:textId="77777777" w:rsidR="00C61D39" w:rsidRPr="00ED40C9" w:rsidRDefault="00C61D39" w:rsidP="00CE7C1D">
      <w:pPr>
        <w:jc w:val="both"/>
        <w:rPr>
          <w:b/>
          <w:lang w:val="hr-HR"/>
        </w:rPr>
      </w:pPr>
      <w:r w:rsidRPr="00ED40C9">
        <w:rPr>
          <w:b/>
          <w:lang w:val="hr-HR"/>
        </w:rPr>
        <w:t>Bodovanje će biti izvršeno na temelju priloženih dokaza</w:t>
      </w:r>
      <w:r w:rsidR="00D531CC" w:rsidRPr="00ED40C9">
        <w:rPr>
          <w:b/>
          <w:lang w:val="hr-HR"/>
        </w:rPr>
        <w:t xml:space="preserve">. </w:t>
      </w:r>
    </w:p>
    <w:p w14:paraId="73F4E6FA" w14:textId="77777777" w:rsidR="00D531CC" w:rsidRPr="00ED40C9" w:rsidRDefault="00D531CC" w:rsidP="00CE7C1D">
      <w:pPr>
        <w:jc w:val="both"/>
        <w:rPr>
          <w:b/>
          <w:lang w:val="hr-HR"/>
        </w:rPr>
      </w:pPr>
    </w:p>
    <w:p w14:paraId="154DEDB9" w14:textId="67CF019F" w:rsidR="00013CF4" w:rsidRPr="00ED40C9" w:rsidRDefault="00C61D39" w:rsidP="00C61D39">
      <w:pPr>
        <w:jc w:val="center"/>
        <w:rPr>
          <w:rFonts w:ascii="Times New Roman" w:hAnsi="Times New Roman"/>
          <w:b/>
          <w:szCs w:val="24"/>
          <w:lang w:val="hr-HR"/>
        </w:rPr>
      </w:pPr>
      <w:r w:rsidRPr="00ED40C9">
        <w:rPr>
          <w:b/>
          <w:lang w:val="hr-HR"/>
        </w:rPr>
        <w:t>X.</w:t>
      </w:r>
    </w:p>
    <w:p w14:paraId="69A59112" w14:textId="022AE7D0" w:rsidR="004E3529" w:rsidRPr="00ED40C9" w:rsidRDefault="000A6C23" w:rsidP="00CE7C1D">
      <w:pPr>
        <w:jc w:val="both"/>
        <w:rPr>
          <w:rFonts w:ascii="Times New Roman" w:hAnsi="Times New Roman"/>
          <w:b/>
          <w:szCs w:val="24"/>
          <w:lang w:val="hr-HR"/>
        </w:rPr>
      </w:pPr>
      <w:r w:rsidRPr="00ED40C9">
        <w:rPr>
          <w:b/>
          <w:lang w:val="hr-HR"/>
        </w:rPr>
        <w:t>Zahtjevi koje ne ispunjavaju uvjet</w:t>
      </w:r>
      <w:r w:rsidR="00141AF3" w:rsidRPr="00ED40C9">
        <w:rPr>
          <w:b/>
          <w:lang w:val="hr-HR"/>
        </w:rPr>
        <w:t>e</w:t>
      </w:r>
      <w:r w:rsidRPr="00ED40C9">
        <w:rPr>
          <w:b/>
          <w:lang w:val="hr-HR"/>
        </w:rPr>
        <w:t xml:space="preserve"> iz točke I</w:t>
      </w:r>
      <w:r w:rsidR="00332A4D" w:rsidRPr="00ED40C9">
        <w:rPr>
          <w:b/>
          <w:lang w:val="hr-HR"/>
        </w:rPr>
        <w:t>II</w:t>
      </w:r>
      <w:r w:rsidRPr="00ED40C9">
        <w:rPr>
          <w:b/>
          <w:lang w:val="hr-HR"/>
        </w:rPr>
        <w:t>. ovog Poziva bit će odbijeni</w:t>
      </w:r>
      <w:r w:rsidRPr="00ED40C9">
        <w:rPr>
          <w:lang w:val="hr-HR"/>
        </w:rPr>
        <w:t>.</w:t>
      </w:r>
    </w:p>
    <w:p w14:paraId="0FBB4898" w14:textId="77777777" w:rsidR="0021704B" w:rsidRPr="00ED40C9" w:rsidRDefault="0021704B" w:rsidP="00CE7C1D">
      <w:pPr>
        <w:jc w:val="both"/>
        <w:rPr>
          <w:rFonts w:ascii="Times New Roman" w:hAnsi="Times New Roman"/>
          <w:szCs w:val="24"/>
          <w:lang w:val="hr-HR"/>
        </w:rPr>
      </w:pPr>
    </w:p>
    <w:p w14:paraId="1EDC95A9" w14:textId="0B7E0C67" w:rsidR="00013CF4" w:rsidRPr="00ED40C9" w:rsidRDefault="00A472C8" w:rsidP="000A6C23">
      <w:pPr>
        <w:jc w:val="center"/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X</w:t>
      </w:r>
      <w:r w:rsidR="00C61D39" w:rsidRPr="00ED40C9">
        <w:rPr>
          <w:rFonts w:ascii="Times New Roman" w:hAnsi="Times New Roman"/>
          <w:b/>
          <w:szCs w:val="24"/>
          <w:lang w:val="hr-HR"/>
        </w:rPr>
        <w:t>I</w:t>
      </w:r>
      <w:r w:rsidRPr="00ED40C9">
        <w:rPr>
          <w:rFonts w:ascii="Times New Roman" w:hAnsi="Times New Roman"/>
          <w:b/>
          <w:szCs w:val="24"/>
          <w:lang w:val="hr-HR"/>
        </w:rPr>
        <w:t>.</w:t>
      </w:r>
    </w:p>
    <w:p w14:paraId="0F662ED8" w14:textId="43C9A045" w:rsidR="008E2DC0" w:rsidRPr="00ED40C9" w:rsidRDefault="000A6C23" w:rsidP="00453F49">
      <w:pPr>
        <w:rPr>
          <w:u w:val="single"/>
          <w:lang w:val="hr-HR"/>
        </w:rPr>
      </w:pPr>
      <w:r w:rsidRPr="00ED40C9">
        <w:rPr>
          <w:b/>
          <w:lang w:val="hr-HR"/>
        </w:rPr>
        <w:t>Rezultati upisa</w:t>
      </w:r>
      <w:r w:rsidRPr="00ED40C9">
        <w:rPr>
          <w:lang w:val="hr-HR"/>
        </w:rPr>
        <w:t xml:space="preserve"> djece u dječje vrtiće (List</w:t>
      </w:r>
      <w:r w:rsidR="002D69B7" w:rsidRPr="00ED40C9">
        <w:rPr>
          <w:lang w:val="hr-HR"/>
        </w:rPr>
        <w:t>a</w:t>
      </w:r>
      <w:r w:rsidRPr="00ED40C9">
        <w:rPr>
          <w:lang w:val="hr-HR"/>
        </w:rPr>
        <w:t xml:space="preserve"> reda prvenstva</w:t>
      </w:r>
      <w:r w:rsidR="00D354E7" w:rsidRPr="00ED40C9">
        <w:rPr>
          <w:lang w:val="hr-HR"/>
        </w:rPr>
        <w:t xml:space="preserve"> upisa u dječje vrtiće</w:t>
      </w:r>
      <w:r w:rsidRPr="00ED40C9">
        <w:rPr>
          <w:lang w:val="hr-HR"/>
        </w:rPr>
        <w:t xml:space="preserve">) </w:t>
      </w:r>
      <w:r w:rsidRPr="00ED40C9">
        <w:rPr>
          <w:b/>
          <w:lang w:val="hr-HR"/>
        </w:rPr>
        <w:t>bit</w:t>
      </w:r>
      <w:r w:rsidR="0055127A">
        <w:rPr>
          <w:b/>
          <w:lang w:val="hr-HR"/>
        </w:rPr>
        <w:t>i</w:t>
      </w:r>
      <w:r w:rsidRPr="00ED40C9">
        <w:rPr>
          <w:b/>
          <w:lang w:val="hr-HR"/>
        </w:rPr>
        <w:t xml:space="preserve"> će objavljen</w:t>
      </w:r>
      <w:r w:rsidR="00887926" w:rsidRPr="00ED40C9">
        <w:rPr>
          <w:b/>
          <w:lang w:val="hr-HR"/>
        </w:rPr>
        <w:t>i</w:t>
      </w:r>
      <w:r w:rsidRPr="00ED40C9">
        <w:rPr>
          <w:lang w:val="hr-HR"/>
        </w:rPr>
        <w:t xml:space="preserve"> na oglasnim pločama</w:t>
      </w:r>
      <w:r w:rsidR="00DD522A" w:rsidRPr="00ED40C9">
        <w:rPr>
          <w:lang w:val="hr-HR"/>
        </w:rPr>
        <w:t xml:space="preserve"> </w:t>
      </w:r>
      <w:r w:rsidR="00D354E7" w:rsidRPr="00ED40C9">
        <w:rPr>
          <w:lang w:val="hr-HR"/>
        </w:rPr>
        <w:t xml:space="preserve">i internetskim stranicama </w:t>
      </w:r>
      <w:r w:rsidRPr="00ED40C9">
        <w:rPr>
          <w:lang w:val="hr-HR"/>
        </w:rPr>
        <w:t xml:space="preserve">dječjih vrtića </w:t>
      </w:r>
      <w:r w:rsidR="009D77C4" w:rsidRPr="00ED40C9">
        <w:rPr>
          <w:lang w:val="hr-HR"/>
        </w:rPr>
        <w:t xml:space="preserve">iz točke I. ovog Poziva </w:t>
      </w:r>
      <w:r w:rsidR="00420020" w:rsidRPr="00ED40C9">
        <w:rPr>
          <w:lang w:val="hr-HR"/>
        </w:rPr>
        <w:t xml:space="preserve">i internetskoj stranici Grada Poreča-Parenzo </w:t>
      </w:r>
      <w:r w:rsidR="00D71AF9" w:rsidRPr="00ED40C9">
        <w:rPr>
          <w:lang w:val="hr-HR"/>
        </w:rPr>
        <w:t>nakon utvrđivanja ist</w:t>
      </w:r>
      <w:r w:rsidR="00ED6410" w:rsidRPr="00ED40C9">
        <w:rPr>
          <w:lang w:val="hr-HR"/>
        </w:rPr>
        <w:t>ih</w:t>
      </w:r>
      <w:r w:rsidR="00D71AF9" w:rsidRPr="00ED40C9">
        <w:rPr>
          <w:lang w:val="hr-HR"/>
        </w:rPr>
        <w:t xml:space="preserve">, a </w:t>
      </w:r>
      <w:r w:rsidR="00D71AF9" w:rsidRPr="00ED40C9">
        <w:rPr>
          <w:u w:val="single"/>
          <w:lang w:val="hr-HR"/>
        </w:rPr>
        <w:t>najkasnije</w:t>
      </w:r>
      <w:r w:rsidR="009A3187" w:rsidRPr="00ED40C9">
        <w:rPr>
          <w:u w:val="single"/>
          <w:lang w:val="hr-HR"/>
        </w:rPr>
        <w:t xml:space="preserve"> </w:t>
      </w:r>
      <w:r w:rsidR="00A15389" w:rsidRPr="00ED40C9">
        <w:rPr>
          <w:u w:val="single"/>
          <w:lang w:val="hr-HR"/>
        </w:rPr>
        <w:t xml:space="preserve">do </w:t>
      </w:r>
      <w:r w:rsidR="00640FA0" w:rsidRPr="00ED40C9">
        <w:rPr>
          <w:u w:val="single"/>
          <w:lang w:val="hr-HR"/>
        </w:rPr>
        <w:t xml:space="preserve"> </w:t>
      </w:r>
      <w:r w:rsidR="00E306D1" w:rsidRPr="00C12D5D">
        <w:rPr>
          <w:u w:val="single"/>
          <w:lang w:val="hr-HR"/>
        </w:rPr>
        <w:t>30</w:t>
      </w:r>
      <w:r w:rsidR="00453F49" w:rsidRPr="00C12D5D">
        <w:rPr>
          <w:u w:val="single"/>
          <w:lang w:val="hr-HR"/>
        </w:rPr>
        <w:t xml:space="preserve">. </w:t>
      </w:r>
      <w:r w:rsidR="00E865D7" w:rsidRPr="00C12D5D">
        <w:rPr>
          <w:u w:val="single"/>
          <w:lang w:val="hr-HR"/>
        </w:rPr>
        <w:t>li</w:t>
      </w:r>
      <w:r w:rsidR="00453F49" w:rsidRPr="00C12D5D">
        <w:rPr>
          <w:u w:val="single"/>
          <w:lang w:val="hr-HR"/>
        </w:rPr>
        <w:t>pnja</w:t>
      </w:r>
      <w:r w:rsidR="00A15389" w:rsidRPr="00C12D5D">
        <w:rPr>
          <w:u w:val="single"/>
          <w:lang w:val="hr-HR"/>
        </w:rPr>
        <w:t xml:space="preserve"> 20</w:t>
      </w:r>
      <w:r w:rsidR="00453F49" w:rsidRPr="00C12D5D">
        <w:rPr>
          <w:u w:val="single"/>
          <w:lang w:val="hr-HR"/>
        </w:rPr>
        <w:t>2</w:t>
      </w:r>
      <w:r w:rsidR="00EF4D0D" w:rsidRPr="00C12D5D">
        <w:rPr>
          <w:u w:val="single"/>
          <w:lang w:val="hr-HR"/>
        </w:rPr>
        <w:t>3</w:t>
      </w:r>
      <w:r w:rsidR="00A15389" w:rsidRPr="00C12D5D">
        <w:rPr>
          <w:u w:val="single"/>
          <w:lang w:val="hr-HR"/>
        </w:rPr>
        <w:t>.</w:t>
      </w:r>
      <w:r w:rsidR="007E4C60" w:rsidRPr="00ED40C9">
        <w:rPr>
          <w:u w:val="single"/>
          <w:lang w:val="hr-HR"/>
        </w:rPr>
        <w:t xml:space="preserve"> </w:t>
      </w:r>
    </w:p>
    <w:p w14:paraId="5E1FBBA8" w14:textId="7DAE8483" w:rsidR="00D354E7" w:rsidRPr="00ED40C9" w:rsidRDefault="00D354E7" w:rsidP="00D354E7">
      <w:pPr>
        <w:jc w:val="center"/>
        <w:rPr>
          <w:u w:val="single"/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XII.</w:t>
      </w:r>
    </w:p>
    <w:p w14:paraId="026EF5CD" w14:textId="77777777" w:rsidR="00D354E7" w:rsidRPr="00ED40C9" w:rsidRDefault="00AB0A95" w:rsidP="00CE7C1D">
      <w:pPr>
        <w:jc w:val="both"/>
        <w:rPr>
          <w:lang w:val="hr-HR"/>
        </w:rPr>
      </w:pPr>
      <w:r w:rsidRPr="00ED40C9">
        <w:rPr>
          <w:lang w:val="hr-HR"/>
        </w:rPr>
        <w:t xml:space="preserve">Roditelji mogu izjaviti prigovor na </w:t>
      </w:r>
      <w:r w:rsidR="00D354E7" w:rsidRPr="00ED40C9">
        <w:rPr>
          <w:lang w:val="hr-HR"/>
        </w:rPr>
        <w:t xml:space="preserve">Listu </w:t>
      </w:r>
      <w:r w:rsidRPr="00ED40C9">
        <w:rPr>
          <w:lang w:val="hr-HR"/>
        </w:rPr>
        <w:t xml:space="preserve">reda prvenstva u roku od 8 dana od objave </w:t>
      </w:r>
      <w:r w:rsidR="00D354E7" w:rsidRPr="00ED40C9">
        <w:rPr>
          <w:lang w:val="hr-HR"/>
        </w:rPr>
        <w:t>Liste</w:t>
      </w:r>
      <w:r w:rsidR="009F670E" w:rsidRPr="00ED40C9">
        <w:rPr>
          <w:lang w:val="hr-HR"/>
        </w:rPr>
        <w:t>.</w:t>
      </w:r>
      <w:r w:rsidR="00847E0B" w:rsidRPr="00ED40C9">
        <w:rPr>
          <w:lang w:val="hr-HR"/>
        </w:rPr>
        <w:t xml:space="preserve"> </w:t>
      </w:r>
    </w:p>
    <w:p w14:paraId="75D85DCF" w14:textId="77777777" w:rsidR="00D354E7" w:rsidRPr="00ED40C9" w:rsidRDefault="00D354E7" w:rsidP="00D354E7">
      <w:pPr>
        <w:jc w:val="both"/>
        <w:rPr>
          <w:lang w:val="hr-HR"/>
        </w:rPr>
      </w:pPr>
      <w:r w:rsidRPr="00ED40C9">
        <w:rPr>
          <w:lang w:val="hr-HR"/>
        </w:rPr>
        <w:t>Prigovor se može izjaviti samo zbog nepravilnosti u postupku bodovanja.</w:t>
      </w:r>
    </w:p>
    <w:p w14:paraId="0893D214" w14:textId="2DAD5827" w:rsidR="00E865D7" w:rsidRPr="00ED40C9" w:rsidRDefault="00E865D7" w:rsidP="00D354E7">
      <w:pPr>
        <w:jc w:val="both"/>
        <w:rPr>
          <w:b/>
          <w:lang w:val="hr-HR"/>
        </w:rPr>
      </w:pPr>
      <w:r w:rsidRPr="00ED40C9">
        <w:rPr>
          <w:b/>
          <w:highlight w:val="lightGray"/>
          <w:lang w:val="hr-HR"/>
        </w:rPr>
        <w:t xml:space="preserve">Prigovori, žalbe ili slični podnesci koji se </w:t>
      </w:r>
      <w:r w:rsidR="00EF4D0D" w:rsidRPr="00ED40C9">
        <w:rPr>
          <w:b/>
          <w:highlight w:val="lightGray"/>
          <w:lang w:val="hr-HR"/>
        </w:rPr>
        <w:t>NE</w:t>
      </w:r>
      <w:r w:rsidRPr="00ED40C9">
        <w:rPr>
          <w:b/>
          <w:highlight w:val="lightGray"/>
          <w:lang w:val="hr-HR"/>
        </w:rPr>
        <w:t xml:space="preserve"> odnose na nepravilnosti u postupku bodovanja, već na odredbe Pravilnika, dopunu dokumentacije ili su podneseni iz drugih razloga, bit će odbijeni ili odbačeni.</w:t>
      </w:r>
    </w:p>
    <w:p w14:paraId="29EF07D5" w14:textId="77777777" w:rsidR="00AB0A95" w:rsidRPr="00ED40C9" w:rsidRDefault="00847E0B" w:rsidP="00CE7C1D">
      <w:pPr>
        <w:jc w:val="both"/>
        <w:rPr>
          <w:lang w:val="hr-HR"/>
        </w:rPr>
      </w:pPr>
      <w:r w:rsidRPr="00ED40C9">
        <w:rPr>
          <w:lang w:val="hr-HR"/>
        </w:rPr>
        <w:t xml:space="preserve">Prigovor </w:t>
      </w:r>
      <w:r w:rsidR="00AB0A95" w:rsidRPr="00ED40C9">
        <w:rPr>
          <w:lang w:val="hr-HR"/>
        </w:rPr>
        <w:t>se p</w:t>
      </w:r>
      <w:r w:rsidR="00D354E7" w:rsidRPr="00ED40C9">
        <w:rPr>
          <w:lang w:val="hr-HR"/>
        </w:rPr>
        <w:t xml:space="preserve">redaje </w:t>
      </w:r>
      <w:r w:rsidR="00AB0A95" w:rsidRPr="00ED40C9">
        <w:rPr>
          <w:lang w:val="hr-HR"/>
        </w:rPr>
        <w:t>Povjerenstvu</w:t>
      </w:r>
      <w:r w:rsidR="00D354E7" w:rsidRPr="00ED40C9">
        <w:rPr>
          <w:rFonts w:ascii="Times New Roman" w:hAnsi="Times New Roman"/>
          <w:szCs w:val="24"/>
          <w:lang w:val="hr-HR"/>
        </w:rPr>
        <w:t xml:space="preserve"> za provođenje upisa u dječje vrtiće</w:t>
      </w:r>
      <w:r w:rsidR="00AB0A95" w:rsidRPr="00ED40C9">
        <w:rPr>
          <w:lang w:val="hr-HR"/>
        </w:rPr>
        <w:t xml:space="preserve">. </w:t>
      </w:r>
    </w:p>
    <w:p w14:paraId="520C438E" w14:textId="77777777" w:rsidR="00D354E7" w:rsidRPr="00ED40C9" w:rsidRDefault="00AB0A95" w:rsidP="00CE7C1D">
      <w:pPr>
        <w:jc w:val="both"/>
        <w:rPr>
          <w:lang w:val="hr-HR"/>
        </w:rPr>
      </w:pPr>
      <w:r w:rsidRPr="00ED40C9">
        <w:rPr>
          <w:lang w:val="hr-HR"/>
        </w:rPr>
        <w:lastRenderedPageBreak/>
        <w:t>Odluku o prigovoru donosi u</w:t>
      </w:r>
      <w:r w:rsidR="00D354E7" w:rsidRPr="00ED40C9">
        <w:rPr>
          <w:lang w:val="hr-HR"/>
        </w:rPr>
        <w:t>pravno vijeće dječjeg vrtića na koji se prigovor odnosi, najkasnije u roku od 15 dana od isteka zadnjeg dana roka za podnošenje prigovora.</w:t>
      </w:r>
    </w:p>
    <w:p w14:paraId="3B887BDF" w14:textId="77777777" w:rsidR="00AB0A95" w:rsidRPr="00ED40C9" w:rsidRDefault="00F96E62" w:rsidP="00CE7C1D">
      <w:pPr>
        <w:jc w:val="both"/>
        <w:rPr>
          <w:lang w:val="hr-HR"/>
        </w:rPr>
      </w:pPr>
      <w:r w:rsidRPr="00ED40C9">
        <w:rPr>
          <w:lang w:val="hr-HR"/>
        </w:rPr>
        <w:t>O</w:t>
      </w:r>
      <w:r w:rsidR="00AB0A95" w:rsidRPr="00ED40C9">
        <w:rPr>
          <w:lang w:val="hr-HR"/>
        </w:rPr>
        <w:t xml:space="preserve">dluka </w:t>
      </w:r>
      <w:r w:rsidR="001120F1" w:rsidRPr="00ED40C9">
        <w:rPr>
          <w:lang w:val="hr-HR"/>
        </w:rPr>
        <w:t xml:space="preserve">upravnog vijeća </w:t>
      </w:r>
      <w:r w:rsidR="00AB0A95" w:rsidRPr="00ED40C9">
        <w:rPr>
          <w:lang w:val="hr-HR"/>
        </w:rPr>
        <w:t>je konačna.</w:t>
      </w:r>
    </w:p>
    <w:p w14:paraId="7E04F951" w14:textId="67E72D67" w:rsidR="009F670E" w:rsidRPr="00ED40C9" w:rsidRDefault="009F670E" w:rsidP="00B97DB8">
      <w:pPr>
        <w:jc w:val="center"/>
        <w:rPr>
          <w:lang w:val="hr-HR"/>
        </w:rPr>
      </w:pPr>
      <w:r w:rsidRPr="00ED40C9">
        <w:rPr>
          <w:rFonts w:ascii="Times New Roman" w:hAnsi="Times New Roman"/>
          <w:b/>
          <w:szCs w:val="24"/>
          <w:lang w:val="hr-HR"/>
        </w:rPr>
        <w:t>XI</w:t>
      </w:r>
      <w:r w:rsidR="006C4D18" w:rsidRPr="00ED40C9">
        <w:rPr>
          <w:rFonts w:ascii="Times New Roman" w:hAnsi="Times New Roman"/>
          <w:b/>
          <w:szCs w:val="24"/>
          <w:lang w:val="hr-HR"/>
        </w:rPr>
        <w:t>II</w:t>
      </w:r>
      <w:r w:rsidRPr="00ED40C9">
        <w:rPr>
          <w:rFonts w:ascii="Times New Roman" w:hAnsi="Times New Roman"/>
          <w:b/>
          <w:szCs w:val="24"/>
          <w:lang w:val="hr-HR"/>
        </w:rPr>
        <w:t>.</w:t>
      </w:r>
    </w:p>
    <w:p w14:paraId="1FDD9A6E" w14:textId="77777777" w:rsidR="009F670E" w:rsidRPr="00ED40C9" w:rsidRDefault="00AB0A95" w:rsidP="00E61FDE">
      <w:pPr>
        <w:jc w:val="both"/>
        <w:rPr>
          <w:lang w:val="hr-HR"/>
        </w:rPr>
      </w:pPr>
      <w:r w:rsidRPr="00ED40C9">
        <w:rPr>
          <w:lang w:val="hr-HR"/>
        </w:rPr>
        <w:t xml:space="preserve">Nakon donošenja odluka po prigovorima, Povjerenstvo utvrđuje </w:t>
      </w:r>
      <w:r w:rsidR="009F670E" w:rsidRPr="00ED40C9">
        <w:rPr>
          <w:lang w:val="hr-HR"/>
        </w:rPr>
        <w:t>K</w:t>
      </w:r>
      <w:r w:rsidR="001D4A35" w:rsidRPr="00ED40C9">
        <w:rPr>
          <w:lang w:val="hr-HR"/>
        </w:rPr>
        <w:t xml:space="preserve">onačnu </w:t>
      </w:r>
      <w:r w:rsidR="009F670E" w:rsidRPr="00ED40C9">
        <w:rPr>
          <w:lang w:val="hr-HR"/>
        </w:rPr>
        <w:t>l</w:t>
      </w:r>
      <w:r w:rsidRPr="00ED40C9">
        <w:rPr>
          <w:lang w:val="hr-HR"/>
        </w:rPr>
        <w:t>istu reda prvenstva upisa u dječje vrtiće</w:t>
      </w:r>
      <w:r w:rsidR="009F670E" w:rsidRPr="00ED40C9">
        <w:rPr>
          <w:lang w:val="hr-HR"/>
        </w:rPr>
        <w:t xml:space="preserve"> i Listu upisa djece po dječjim vrtićima, koje se dostavljaju dječjim vrtićima.</w:t>
      </w:r>
    </w:p>
    <w:p w14:paraId="137A2722" w14:textId="5046071D" w:rsidR="009F670E" w:rsidRPr="00ED40C9" w:rsidRDefault="009F670E" w:rsidP="00E61FDE">
      <w:pPr>
        <w:jc w:val="both"/>
        <w:rPr>
          <w:lang w:val="hr-HR"/>
        </w:rPr>
      </w:pPr>
      <w:r w:rsidRPr="00ED40C9">
        <w:rPr>
          <w:lang w:val="hr-HR"/>
        </w:rPr>
        <w:t>Na temelju Konačne list</w:t>
      </w:r>
      <w:r w:rsidR="0055127A">
        <w:rPr>
          <w:lang w:val="hr-HR"/>
        </w:rPr>
        <w:t>e</w:t>
      </w:r>
      <w:r w:rsidRPr="00ED40C9">
        <w:rPr>
          <w:lang w:val="hr-HR"/>
        </w:rPr>
        <w:t xml:space="preserve"> i Listi upisa djece po dječjim vrtićima</w:t>
      </w:r>
      <w:r w:rsidR="00517258">
        <w:rPr>
          <w:lang w:val="hr-HR"/>
        </w:rPr>
        <w:t>,</w:t>
      </w:r>
      <w:r w:rsidRPr="00ED40C9">
        <w:rPr>
          <w:lang w:val="hr-HR"/>
        </w:rPr>
        <w:t xml:space="preserve"> upravna vijeća dječjih vrtića donose odluku u upisu djece u dječji vrtić.</w:t>
      </w:r>
    </w:p>
    <w:p w14:paraId="503C0D88" w14:textId="77777777" w:rsidR="009F670E" w:rsidRPr="00ED40C9" w:rsidRDefault="009F670E" w:rsidP="009F670E">
      <w:pPr>
        <w:jc w:val="both"/>
        <w:rPr>
          <w:lang w:val="hr-HR"/>
        </w:rPr>
      </w:pPr>
      <w:r w:rsidRPr="00ED40C9">
        <w:rPr>
          <w:lang w:val="hr-HR"/>
        </w:rPr>
        <w:t>Liste se objavljuju na oglasnim pločama i internetskim stranicama dječjih vrtića i na internetskoj stranici Grada Poreča-Parenzo.</w:t>
      </w:r>
    </w:p>
    <w:p w14:paraId="2ADFED81" w14:textId="77777777" w:rsidR="009F670E" w:rsidRPr="00ED40C9" w:rsidRDefault="009F670E" w:rsidP="009F670E">
      <w:pPr>
        <w:jc w:val="both"/>
        <w:rPr>
          <w:lang w:val="hr-HR"/>
        </w:rPr>
      </w:pPr>
      <w:r w:rsidRPr="00ED40C9">
        <w:rPr>
          <w:lang w:val="hr-HR"/>
        </w:rPr>
        <w:t>Na oglasnim pločama i internetskim stranicama dječjih vrtića objavljuj</w:t>
      </w:r>
      <w:r w:rsidR="009243CC" w:rsidRPr="00ED40C9">
        <w:rPr>
          <w:lang w:val="hr-HR"/>
        </w:rPr>
        <w:t>e</w:t>
      </w:r>
      <w:r w:rsidRPr="00ED40C9">
        <w:rPr>
          <w:lang w:val="hr-HR"/>
        </w:rPr>
        <w:t xml:space="preserve"> se i odluka upravnog vijeća o upisu djece u dječji vrtić.</w:t>
      </w:r>
    </w:p>
    <w:p w14:paraId="6BA73232" w14:textId="2AC5BD4F" w:rsidR="00174A4B" w:rsidRPr="00ED40C9" w:rsidRDefault="00174A4B" w:rsidP="00174A4B">
      <w:pPr>
        <w:jc w:val="center"/>
        <w:rPr>
          <w:b/>
          <w:lang w:val="hr-HR"/>
        </w:rPr>
      </w:pPr>
      <w:r w:rsidRPr="00ED40C9">
        <w:rPr>
          <w:b/>
          <w:lang w:val="hr-HR"/>
        </w:rPr>
        <w:t>X</w:t>
      </w:r>
      <w:r w:rsidR="006C4D18" w:rsidRPr="00ED40C9">
        <w:rPr>
          <w:b/>
          <w:lang w:val="hr-HR"/>
        </w:rPr>
        <w:t>I</w:t>
      </w:r>
      <w:r w:rsidRPr="00ED40C9">
        <w:rPr>
          <w:b/>
          <w:lang w:val="hr-HR"/>
        </w:rPr>
        <w:t>V.</w:t>
      </w:r>
    </w:p>
    <w:p w14:paraId="083D9B2F" w14:textId="713C069E" w:rsidR="00174A4B" w:rsidRPr="00ED40C9" w:rsidRDefault="00174A4B" w:rsidP="00174A4B">
      <w:pPr>
        <w:rPr>
          <w:b/>
          <w:u w:val="single"/>
          <w:lang w:val="hr-HR"/>
        </w:rPr>
      </w:pPr>
      <w:r w:rsidRPr="00ED40C9">
        <w:rPr>
          <w:b/>
          <w:lang w:val="hr-HR"/>
        </w:rPr>
        <w:t xml:space="preserve">Informacije je moguće dobiti u uredovno </w:t>
      </w:r>
      <w:r w:rsidRPr="006C101A">
        <w:rPr>
          <w:b/>
          <w:lang w:val="hr-HR"/>
        </w:rPr>
        <w:t xml:space="preserve">vrijeme </w:t>
      </w:r>
      <w:r w:rsidR="006C101A" w:rsidRPr="006C101A">
        <w:rPr>
          <w:b/>
          <w:lang w:val="hr-HR"/>
        </w:rPr>
        <w:t xml:space="preserve"> radnim danom od 8 do 15 sati </w:t>
      </w:r>
      <w:r w:rsidRPr="00ED40C9">
        <w:rPr>
          <w:b/>
          <w:u w:val="single"/>
          <w:lang w:val="hr-HR"/>
        </w:rPr>
        <w:t>na broj 634- 321 ili na</w:t>
      </w:r>
      <w:r w:rsidR="001C213D" w:rsidRPr="00ED40C9">
        <w:rPr>
          <w:b/>
          <w:u w:val="single"/>
          <w:lang w:val="hr-HR"/>
        </w:rPr>
        <w:t xml:space="preserve"> mail : ira.kocijancic@porec.hr</w:t>
      </w:r>
    </w:p>
    <w:p w14:paraId="3E7706A8" w14:textId="77777777" w:rsidR="00986DAA" w:rsidRPr="00ED40C9" w:rsidRDefault="001D4A35" w:rsidP="00E61FDE">
      <w:pPr>
        <w:ind w:left="5664" w:firstLine="708"/>
        <w:jc w:val="both"/>
        <w:rPr>
          <w:rFonts w:ascii="Times New Roman" w:hAnsi="Times New Roman"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 xml:space="preserve">    </w:t>
      </w:r>
    </w:p>
    <w:p w14:paraId="774737CA" w14:textId="26026070" w:rsidR="001D4A35" w:rsidRPr="00ED40C9" w:rsidRDefault="00986DAA" w:rsidP="00E61FDE">
      <w:pPr>
        <w:ind w:left="5664" w:firstLine="708"/>
        <w:jc w:val="both"/>
        <w:rPr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 xml:space="preserve">   </w:t>
      </w:r>
      <w:r w:rsidR="001D4A35" w:rsidRPr="00ED40C9">
        <w:rPr>
          <w:rFonts w:ascii="Times New Roman" w:hAnsi="Times New Roman"/>
          <w:szCs w:val="24"/>
          <w:lang w:val="hr-HR"/>
        </w:rPr>
        <w:t>P</w:t>
      </w:r>
      <w:r w:rsidR="0021704B" w:rsidRPr="00ED40C9">
        <w:rPr>
          <w:rFonts w:ascii="Times New Roman" w:hAnsi="Times New Roman"/>
          <w:szCs w:val="24"/>
          <w:lang w:val="hr-HR"/>
        </w:rPr>
        <w:t>REDSJEDNI</w:t>
      </w:r>
      <w:r w:rsidR="00F43CE6" w:rsidRPr="00ED40C9">
        <w:rPr>
          <w:rFonts w:ascii="Times New Roman" w:hAnsi="Times New Roman"/>
          <w:szCs w:val="24"/>
          <w:lang w:val="hr-HR"/>
        </w:rPr>
        <w:t>K</w:t>
      </w:r>
      <w:r w:rsidR="00776B03" w:rsidRPr="00ED40C9">
        <w:rPr>
          <w:rFonts w:ascii="Times New Roman" w:hAnsi="Times New Roman"/>
          <w:szCs w:val="24"/>
          <w:lang w:val="hr-HR"/>
        </w:rPr>
        <w:tab/>
      </w:r>
      <w:r w:rsidR="005B3E31" w:rsidRPr="00ED40C9">
        <w:rPr>
          <w:rFonts w:ascii="Times New Roman" w:hAnsi="Times New Roman"/>
          <w:szCs w:val="24"/>
          <w:lang w:val="hr-HR"/>
        </w:rPr>
        <w:t xml:space="preserve"> </w:t>
      </w:r>
    </w:p>
    <w:p w14:paraId="02343BA5" w14:textId="51EF1A45" w:rsidR="005D7C12" w:rsidRPr="00ED40C9" w:rsidRDefault="00E6694C" w:rsidP="00F911AE">
      <w:pPr>
        <w:ind w:left="5664"/>
        <w:rPr>
          <w:rFonts w:ascii="Times New Roman" w:hAnsi="Times New Roman"/>
          <w:b/>
          <w:szCs w:val="24"/>
          <w:lang w:val="hr-HR"/>
        </w:rPr>
      </w:pPr>
      <w:r w:rsidRPr="00ED40C9">
        <w:rPr>
          <w:rFonts w:ascii="Times New Roman" w:hAnsi="Times New Roman"/>
          <w:szCs w:val="24"/>
          <w:lang w:val="hr-HR"/>
        </w:rPr>
        <w:t xml:space="preserve">      </w:t>
      </w:r>
      <w:r w:rsidR="00F43CE6" w:rsidRPr="00ED40C9">
        <w:rPr>
          <w:rFonts w:ascii="Times New Roman" w:hAnsi="Times New Roman"/>
          <w:szCs w:val="24"/>
          <w:lang w:val="hr-HR"/>
        </w:rPr>
        <w:t xml:space="preserve">       </w:t>
      </w:r>
      <w:r w:rsidRPr="00ED40C9">
        <w:rPr>
          <w:rFonts w:ascii="Times New Roman" w:hAnsi="Times New Roman"/>
          <w:szCs w:val="24"/>
          <w:lang w:val="hr-HR"/>
        </w:rPr>
        <w:t xml:space="preserve"> </w:t>
      </w:r>
      <w:r w:rsidR="00F43CE6" w:rsidRPr="00ED40C9">
        <w:rPr>
          <w:rFonts w:ascii="Times New Roman" w:hAnsi="Times New Roman"/>
          <w:szCs w:val="24"/>
          <w:lang w:val="hr-HR"/>
        </w:rPr>
        <w:t>Elio</w:t>
      </w:r>
      <w:r w:rsidR="001D4A35" w:rsidRPr="00ED40C9">
        <w:rPr>
          <w:rFonts w:ascii="Times New Roman" w:hAnsi="Times New Roman"/>
          <w:szCs w:val="24"/>
          <w:lang w:val="hr-HR"/>
        </w:rPr>
        <w:t xml:space="preserve"> Štifanić </w:t>
      </w:r>
      <w:r w:rsidRPr="00ED40C9">
        <w:rPr>
          <w:rFonts w:ascii="Times New Roman" w:hAnsi="Times New Roman"/>
          <w:szCs w:val="24"/>
          <w:lang w:val="hr-HR"/>
        </w:rPr>
        <w:t>, v.r.</w:t>
      </w:r>
      <w:r w:rsidR="001D4A35" w:rsidRPr="00ED40C9">
        <w:rPr>
          <w:rFonts w:ascii="Times New Roman" w:hAnsi="Times New Roman"/>
          <w:szCs w:val="24"/>
          <w:lang w:val="hr-HR"/>
        </w:rPr>
        <w:t xml:space="preserve"> </w:t>
      </w:r>
    </w:p>
    <w:sectPr w:rsidR="005D7C12" w:rsidRPr="00ED40C9" w:rsidSect="007757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C674" w14:textId="77777777" w:rsidR="004F5785" w:rsidRDefault="004F5785" w:rsidP="002523D4">
      <w:r>
        <w:separator/>
      </w:r>
    </w:p>
  </w:endnote>
  <w:endnote w:type="continuationSeparator" w:id="0">
    <w:p w14:paraId="0671E809" w14:textId="77777777" w:rsidR="004F5785" w:rsidRDefault="004F5785" w:rsidP="0025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626C" w14:textId="77777777" w:rsidR="002523D4" w:rsidRDefault="002523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742335"/>
      <w:docPartObj>
        <w:docPartGallery w:val="Page Numbers (Bottom of Page)"/>
        <w:docPartUnique/>
      </w:docPartObj>
    </w:sdtPr>
    <w:sdtEndPr/>
    <w:sdtContent>
      <w:p w14:paraId="0F93081F" w14:textId="3740520D" w:rsidR="002523D4" w:rsidRDefault="002523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11" w:rsidRPr="00BE3011">
          <w:rPr>
            <w:noProof/>
            <w:lang w:val="hr-HR"/>
          </w:rPr>
          <w:t>6</w:t>
        </w:r>
        <w:r>
          <w:fldChar w:fldCharType="end"/>
        </w:r>
      </w:p>
    </w:sdtContent>
  </w:sdt>
  <w:p w14:paraId="1D797E33" w14:textId="77777777" w:rsidR="002523D4" w:rsidRDefault="002523D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0BDA" w14:textId="77777777" w:rsidR="002523D4" w:rsidRDefault="002523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9AD0A" w14:textId="77777777" w:rsidR="004F5785" w:rsidRDefault="004F5785" w:rsidP="002523D4">
      <w:r>
        <w:separator/>
      </w:r>
    </w:p>
  </w:footnote>
  <w:footnote w:type="continuationSeparator" w:id="0">
    <w:p w14:paraId="59C9197D" w14:textId="77777777" w:rsidR="004F5785" w:rsidRDefault="004F5785" w:rsidP="0025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007F" w14:textId="77777777" w:rsidR="002523D4" w:rsidRDefault="002523D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8B63" w14:textId="77777777" w:rsidR="002523D4" w:rsidRDefault="002523D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7C9D" w14:textId="77777777" w:rsidR="002523D4" w:rsidRDefault="002523D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615"/>
    <w:multiLevelType w:val="hybridMultilevel"/>
    <w:tmpl w:val="273EFB3E"/>
    <w:lvl w:ilvl="0" w:tplc="86B0A5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E131D6"/>
    <w:multiLevelType w:val="hybridMultilevel"/>
    <w:tmpl w:val="C478B9F6"/>
    <w:lvl w:ilvl="0" w:tplc="9934DF9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DA5919"/>
    <w:multiLevelType w:val="hybridMultilevel"/>
    <w:tmpl w:val="AB2EA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380"/>
    <w:multiLevelType w:val="hybridMultilevel"/>
    <w:tmpl w:val="2E26C87E"/>
    <w:lvl w:ilvl="0" w:tplc="25DA63D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5E46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69CF"/>
    <w:multiLevelType w:val="hybridMultilevel"/>
    <w:tmpl w:val="9B86D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3A85"/>
    <w:multiLevelType w:val="hybridMultilevel"/>
    <w:tmpl w:val="56EACE90"/>
    <w:lvl w:ilvl="0" w:tplc="DA98ABAC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E6A52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071F8"/>
    <w:multiLevelType w:val="hybridMultilevel"/>
    <w:tmpl w:val="45E862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76704"/>
    <w:multiLevelType w:val="hybridMultilevel"/>
    <w:tmpl w:val="A51A8724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85ED5"/>
    <w:multiLevelType w:val="hybridMultilevel"/>
    <w:tmpl w:val="E8780042"/>
    <w:lvl w:ilvl="0" w:tplc="0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62ADB"/>
    <w:multiLevelType w:val="hybridMultilevel"/>
    <w:tmpl w:val="AAE6C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27DB"/>
    <w:multiLevelType w:val="hybridMultilevel"/>
    <w:tmpl w:val="7084F34E"/>
    <w:lvl w:ilvl="0" w:tplc="E53CF1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E00F28"/>
    <w:multiLevelType w:val="hybridMultilevel"/>
    <w:tmpl w:val="394EE5B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3F941ED"/>
    <w:multiLevelType w:val="hybridMultilevel"/>
    <w:tmpl w:val="FD66B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0175"/>
    <w:multiLevelType w:val="hybridMultilevel"/>
    <w:tmpl w:val="DE0AB3AC"/>
    <w:lvl w:ilvl="0" w:tplc="A788BE9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2323D4"/>
    <w:multiLevelType w:val="hybridMultilevel"/>
    <w:tmpl w:val="8646A8A8"/>
    <w:lvl w:ilvl="0" w:tplc="25DA63D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AD9"/>
    <w:rsid w:val="00002DDC"/>
    <w:rsid w:val="00005341"/>
    <w:rsid w:val="00005861"/>
    <w:rsid w:val="00010CE4"/>
    <w:rsid w:val="0001262B"/>
    <w:rsid w:val="00012A04"/>
    <w:rsid w:val="00012C6C"/>
    <w:rsid w:val="00013CF4"/>
    <w:rsid w:val="000279DA"/>
    <w:rsid w:val="00030313"/>
    <w:rsid w:val="0003647C"/>
    <w:rsid w:val="00040A71"/>
    <w:rsid w:val="00045924"/>
    <w:rsid w:val="000508D0"/>
    <w:rsid w:val="000602A2"/>
    <w:rsid w:val="00061D47"/>
    <w:rsid w:val="000702F1"/>
    <w:rsid w:val="0007345D"/>
    <w:rsid w:val="00075EFB"/>
    <w:rsid w:val="00090761"/>
    <w:rsid w:val="00091B2B"/>
    <w:rsid w:val="000930A6"/>
    <w:rsid w:val="00095315"/>
    <w:rsid w:val="000978B1"/>
    <w:rsid w:val="000A345E"/>
    <w:rsid w:val="000A6C23"/>
    <w:rsid w:val="000A7CE6"/>
    <w:rsid w:val="000B0324"/>
    <w:rsid w:val="000B6D7C"/>
    <w:rsid w:val="000C0092"/>
    <w:rsid w:val="000C2C99"/>
    <w:rsid w:val="000C4903"/>
    <w:rsid w:val="000C533C"/>
    <w:rsid w:val="000D0E03"/>
    <w:rsid w:val="000D2628"/>
    <w:rsid w:val="000D3C25"/>
    <w:rsid w:val="000D43C5"/>
    <w:rsid w:val="000D6751"/>
    <w:rsid w:val="000D7777"/>
    <w:rsid w:val="000E3B9D"/>
    <w:rsid w:val="000F1010"/>
    <w:rsid w:val="000F163D"/>
    <w:rsid w:val="000F62E5"/>
    <w:rsid w:val="000F786A"/>
    <w:rsid w:val="00106F37"/>
    <w:rsid w:val="00111196"/>
    <w:rsid w:val="00111FAB"/>
    <w:rsid w:val="001120F1"/>
    <w:rsid w:val="001121DE"/>
    <w:rsid w:val="001127C3"/>
    <w:rsid w:val="00115BEF"/>
    <w:rsid w:val="001217BD"/>
    <w:rsid w:val="00124E3E"/>
    <w:rsid w:val="00124E9A"/>
    <w:rsid w:val="00125355"/>
    <w:rsid w:val="001324B9"/>
    <w:rsid w:val="00133E6C"/>
    <w:rsid w:val="0013427E"/>
    <w:rsid w:val="00135A35"/>
    <w:rsid w:val="00141AF3"/>
    <w:rsid w:val="00151970"/>
    <w:rsid w:val="00152056"/>
    <w:rsid w:val="00160509"/>
    <w:rsid w:val="00160A40"/>
    <w:rsid w:val="00163110"/>
    <w:rsid w:val="00163311"/>
    <w:rsid w:val="00166FA9"/>
    <w:rsid w:val="0016760B"/>
    <w:rsid w:val="00174A4B"/>
    <w:rsid w:val="00175755"/>
    <w:rsid w:val="00176F6F"/>
    <w:rsid w:val="001806B9"/>
    <w:rsid w:val="0018260F"/>
    <w:rsid w:val="00183CB9"/>
    <w:rsid w:val="00184861"/>
    <w:rsid w:val="00187221"/>
    <w:rsid w:val="001954B1"/>
    <w:rsid w:val="001A4886"/>
    <w:rsid w:val="001A51DB"/>
    <w:rsid w:val="001C213D"/>
    <w:rsid w:val="001C6FCD"/>
    <w:rsid w:val="001D130E"/>
    <w:rsid w:val="001D1597"/>
    <w:rsid w:val="001D4A35"/>
    <w:rsid w:val="001D4EB6"/>
    <w:rsid w:val="001E3818"/>
    <w:rsid w:val="001E3F53"/>
    <w:rsid w:val="001E691C"/>
    <w:rsid w:val="001F07DE"/>
    <w:rsid w:val="001F2CB6"/>
    <w:rsid w:val="001F6459"/>
    <w:rsid w:val="001F65CF"/>
    <w:rsid w:val="00201643"/>
    <w:rsid w:val="00201E87"/>
    <w:rsid w:val="00202A5C"/>
    <w:rsid w:val="00204778"/>
    <w:rsid w:val="00204B7D"/>
    <w:rsid w:val="002050EB"/>
    <w:rsid w:val="00210B28"/>
    <w:rsid w:val="00214DC1"/>
    <w:rsid w:val="0021704B"/>
    <w:rsid w:val="002244D5"/>
    <w:rsid w:val="00227AFB"/>
    <w:rsid w:val="002331DF"/>
    <w:rsid w:val="00235F11"/>
    <w:rsid w:val="00240E44"/>
    <w:rsid w:val="00243DB7"/>
    <w:rsid w:val="0024493F"/>
    <w:rsid w:val="0024688A"/>
    <w:rsid w:val="002523D4"/>
    <w:rsid w:val="002530BA"/>
    <w:rsid w:val="002557E6"/>
    <w:rsid w:val="002570F8"/>
    <w:rsid w:val="00261E0B"/>
    <w:rsid w:val="002638B2"/>
    <w:rsid w:val="00265A6F"/>
    <w:rsid w:val="00270661"/>
    <w:rsid w:val="00277D6C"/>
    <w:rsid w:val="00280E70"/>
    <w:rsid w:val="00282836"/>
    <w:rsid w:val="00286840"/>
    <w:rsid w:val="002947F2"/>
    <w:rsid w:val="002A4384"/>
    <w:rsid w:val="002A5FBE"/>
    <w:rsid w:val="002B2BFE"/>
    <w:rsid w:val="002B5029"/>
    <w:rsid w:val="002D18DB"/>
    <w:rsid w:val="002D1EF9"/>
    <w:rsid w:val="002D69B7"/>
    <w:rsid w:val="002E2B31"/>
    <w:rsid w:val="002E33A6"/>
    <w:rsid w:val="002E6AB7"/>
    <w:rsid w:val="002E6DA2"/>
    <w:rsid w:val="002F01FF"/>
    <w:rsid w:val="00313061"/>
    <w:rsid w:val="003222EC"/>
    <w:rsid w:val="00324DD6"/>
    <w:rsid w:val="00327774"/>
    <w:rsid w:val="00331486"/>
    <w:rsid w:val="00332A4D"/>
    <w:rsid w:val="00333A40"/>
    <w:rsid w:val="003454C7"/>
    <w:rsid w:val="00345E82"/>
    <w:rsid w:val="00354673"/>
    <w:rsid w:val="00354EDF"/>
    <w:rsid w:val="00363DD5"/>
    <w:rsid w:val="00363FD4"/>
    <w:rsid w:val="0036692B"/>
    <w:rsid w:val="003774E1"/>
    <w:rsid w:val="00392262"/>
    <w:rsid w:val="003A0DFF"/>
    <w:rsid w:val="003A26F9"/>
    <w:rsid w:val="003A52A8"/>
    <w:rsid w:val="003A7AAB"/>
    <w:rsid w:val="003B28DF"/>
    <w:rsid w:val="003B484B"/>
    <w:rsid w:val="003B49AA"/>
    <w:rsid w:val="003B4EAB"/>
    <w:rsid w:val="003B52E7"/>
    <w:rsid w:val="003B60E8"/>
    <w:rsid w:val="003C3BC7"/>
    <w:rsid w:val="003C6AB8"/>
    <w:rsid w:val="003C77DB"/>
    <w:rsid w:val="003D1216"/>
    <w:rsid w:val="003D3878"/>
    <w:rsid w:val="003E550A"/>
    <w:rsid w:val="003E6BB3"/>
    <w:rsid w:val="003E740C"/>
    <w:rsid w:val="003F55FD"/>
    <w:rsid w:val="0041753E"/>
    <w:rsid w:val="00420020"/>
    <w:rsid w:val="00432F69"/>
    <w:rsid w:val="00436F92"/>
    <w:rsid w:val="00440EBF"/>
    <w:rsid w:val="00445C6A"/>
    <w:rsid w:val="00446006"/>
    <w:rsid w:val="00447671"/>
    <w:rsid w:val="00453DE4"/>
    <w:rsid w:val="00453F49"/>
    <w:rsid w:val="00456B8B"/>
    <w:rsid w:val="00461DDF"/>
    <w:rsid w:val="00464CC4"/>
    <w:rsid w:val="004843DB"/>
    <w:rsid w:val="004854C6"/>
    <w:rsid w:val="004861A5"/>
    <w:rsid w:val="00490EB9"/>
    <w:rsid w:val="004A7AE5"/>
    <w:rsid w:val="004B13BC"/>
    <w:rsid w:val="004B26AE"/>
    <w:rsid w:val="004B4296"/>
    <w:rsid w:val="004B58E2"/>
    <w:rsid w:val="004D436E"/>
    <w:rsid w:val="004D723B"/>
    <w:rsid w:val="004E3529"/>
    <w:rsid w:val="004E3A6B"/>
    <w:rsid w:val="004F0574"/>
    <w:rsid w:val="004F3720"/>
    <w:rsid w:val="004F50F5"/>
    <w:rsid w:val="004F5785"/>
    <w:rsid w:val="005000A0"/>
    <w:rsid w:val="00506780"/>
    <w:rsid w:val="005071D1"/>
    <w:rsid w:val="00517258"/>
    <w:rsid w:val="005178C4"/>
    <w:rsid w:val="005235BD"/>
    <w:rsid w:val="00525166"/>
    <w:rsid w:val="00536306"/>
    <w:rsid w:val="00543217"/>
    <w:rsid w:val="00547932"/>
    <w:rsid w:val="00550CD1"/>
    <w:rsid w:val="0055127A"/>
    <w:rsid w:val="005513EE"/>
    <w:rsid w:val="00552DF8"/>
    <w:rsid w:val="005632E3"/>
    <w:rsid w:val="00563BDF"/>
    <w:rsid w:val="00564F7D"/>
    <w:rsid w:val="00566931"/>
    <w:rsid w:val="00575C65"/>
    <w:rsid w:val="00586464"/>
    <w:rsid w:val="00586FF9"/>
    <w:rsid w:val="00587052"/>
    <w:rsid w:val="00592C91"/>
    <w:rsid w:val="0059469A"/>
    <w:rsid w:val="00594E93"/>
    <w:rsid w:val="005A6980"/>
    <w:rsid w:val="005B03F3"/>
    <w:rsid w:val="005B3E31"/>
    <w:rsid w:val="005C0FF3"/>
    <w:rsid w:val="005C230E"/>
    <w:rsid w:val="005C2BA8"/>
    <w:rsid w:val="005C4C66"/>
    <w:rsid w:val="005C65A3"/>
    <w:rsid w:val="005C6B57"/>
    <w:rsid w:val="005C7750"/>
    <w:rsid w:val="005D22B5"/>
    <w:rsid w:val="005D6FE0"/>
    <w:rsid w:val="005D7C12"/>
    <w:rsid w:val="005E0A19"/>
    <w:rsid w:val="005E32B9"/>
    <w:rsid w:val="005E6D19"/>
    <w:rsid w:val="00604038"/>
    <w:rsid w:val="00610605"/>
    <w:rsid w:val="00613DE5"/>
    <w:rsid w:val="006313BE"/>
    <w:rsid w:val="00633684"/>
    <w:rsid w:val="00640FA0"/>
    <w:rsid w:val="0064515A"/>
    <w:rsid w:val="0064620D"/>
    <w:rsid w:val="0066205E"/>
    <w:rsid w:val="006638B4"/>
    <w:rsid w:val="00663CFD"/>
    <w:rsid w:val="006644E2"/>
    <w:rsid w:val="00664752"/>
    <w:rsid w:val="0066502B"/>
    <w:rsid w:val="00666178"/>
    <w:rsid w:val="0067629B"/>
    <w:rsid w:val="00676A68"/>
    <w:rsid w:val="00682439"/>
    <w:rsid w:val="0068464B"/>
    <w:rsid w:val="0068582A"/>
    <w:rsid w:val="006A0846"/>
    <w:rsid w:val="006A0DBF"/>
    <w:rsid w:val="006A3129"/>
    <w:rsid w:val="006A4624"/>
    <w:rsid w:val="006C101A"/>
    <w:rsid w:val="006C2921"/>
    <w:rsid w:val="006C4D18"/>
    <w:rsid w:val="006C6C73"/>
    <w:rsid w:val="006C7B81"/>
    <w:rsid w:val="006D568E"/>
    <w:rsid w:val="006D65C1"/>
    <w:rsid w:val="006D7AFA"/>
    <w:rsid w:val="006E5CC6"/>
    <w:rsid w:val="006F097A"/>
    <w:rsid w:val="006F1673"/>
    <w:rsid w:val="006F18A8"/>
    <w:rsid w:val="006F34D3"/>
    <w:rsid w:val="006F3FC4"/>
    <w:rsid w:val="00702150"/>
    <w:rsid w:val="00706D49"/>
    <w:rsid w:val="00706EE2"/>
    <w:rsid w:val="00712F26"/>
    <w:rsid w:val="007232CE"/>
    <w:rsid w:val="00725BB0"/>
    <w:rsid w:val="00735063"/>
    <w:rsid w:val="00737D15"/>
    <w:rsid w:val="007406A4"/>
    <w:rsid w:val="00742CEF"/>
    <w:rsid w:val="00744851"/>
    <w:rsid w:val="00746546"/>
    <w:rsid w:val="00753FF5"/>
    <w:rsid w:val="00754734"/>
    <w:rsid w:val="00755746"/>
    <w:rsid w:val="007570F1"/>
    <w:rsid w:val="00775033"/>
    <w:rsid w:val="0077576F"/>
    <w:rsid w:val="00776B03"/>
    <w:rsid w:val="00780EF7"/>
    <w:rsid w:val="0078769E"/>
    <w:rsid w:val="007911EE"/>
    <w:rsid w:val="00791A21"/>
    <w:rsid w:val="00791F49"/>
    <w:rsid w:val="007A1B1D"/>
    <w:rsid w:val="007A5A4D"/>
    <w:rsid w:val="007A6971"/>
    <w:rsid w:val="007A7A30"/>
    <w:rsid w:val="007B4B72"/>
    <w:rsid w:val="007C7BC5"/>
    <w:rsid w:val="007D1157"/>
    <w:rsid w:val="007D1842"/>
    <w:rsid w:val="007D3EC4"/>
    <w:rsid w:val="007D5375"/>
    <w:rsid w:val="007D5D3B"/>
    <w:rsid w:val="007D6CEE"/>
    <w:rsid w:val="007E19C2"/>
    <w:rsid w:val="007E1A93"/>
    <w:rsid w:val="007E3B09"/>
    <w:rsid w:val="007E405C"/>
    <w:rsid w:val="007E4C60"/>
    <w:rsid w:val="007E6923"/>
    <w:rsid w:val="008042C7"/>
    <w:rsid w:val="0081197A"/>
    <w:rsid w:val="00812581"/>
    <w:rsid w:val="00815F8E"/>
    <w:rsid w:val="0083538C"/>
    <w:rsid w:val="00836DDA"/>
    <w:rsid w:val="008440F3"/>
    <w:rsid w:val="008468D2"/>
    <w:rsid w:val="00847E0B"/>
    <w:rsid w:val="0085373A"/>
    <w:rsid w:val="00860314"/>
    <w:rsid w:val="00863B67"/>
    <w:rsid w:val="00864013"/>
    <w:rsid w:val="00871497"/>
    <w:rsid w:val="008742EF"/>
    <w:rsid w:val="00876801"/>
    <w:rsid w:val="008829B6"/>
    <w:rsid w:val="00884368"/>
    <w:rsid w:val="00887926"/>
    <w:rsid w:val="00890EC9"/>
    <w:rsid w:val="008921FE"/>
    <w:rsid w:val="008A0AD9"/>
    <w:rsid w:val="008A4114"/>
    <w:rsid w:val="008A474A"/>
    <w:rsid w:val="008A4BC2"/>
    <w:rsid w:val="008A7E19"/>
    <w:rsid w:val="008B229F"/>
    <w:rsid w:val="008C0D22"/>
    <w:rsid w:val="008C0D2D"/>
    <w:rsid w:val="008D03C6"/>
    <w:rsid w:val="008D05CA"/>
    <w:rsid w:val="008D0B4E"/>
    <w:rsid w:val="008D50C8"/>
    <w:rsid w:val="008E2155"/>
    <w:rsid w:val="008E2DC0"/>
    <w:rsid w:val="008E7C03"/>
    <w:rsid w:val="00901959"/>
    <w:rsid w:val="00901B74"/>
    <w:rsid w:val="00906566"/>
    <w:rsid w:val="009101C5"/>
    <w:rsid w:val="0091422A"/>
    <w:rsid w:val="0091662D"/>
    <w:rsid w:val="00916EED"/>
    <w:rsid w:val="0092237D"/>
    <w:rsid w:val="009243CC"/>
    <w:rsid w:val="00924BFF"/>
    <w:rsid w:val="0092627E"/>
    <w:rsid w:val="00931A1E"/>
    <w:rsid w:val="0093412C"/>
    <w:rsid w:val="009406DB"/>
    <w:rsid w:val="00945DC9"/>
    <w:rsid w:val="00950C71"/>
    <w:rsid w:val="0095163F"/>
    <w:rsid w:val="00951D82"/>
    <w:rsid w:val="00955003"/>
    <w:rsid w:val="00963024"/>
    <w:rsid w:val="00964E2D"/>
    <w:rsid w:val="009663F7"/>
    <w:rsid w:val="00966F0C"/>
    <w:rsid w:val="009678FF"/>
    <w:rsid w:val="00977992"/>
    <w:rsid w:val="009800AA"/>
    <w:rsid w:val="00986DAA"/>
    <w:rsid w:val="0099752A"/>
    <w:rsid w:val="009A3187"/>
    <w:rsid w:val="009B2BB3"/>
    <w:rsid w:val="009C7D3E"/>
    <w:rsid w:val="009D0BCB"/>
    <w:rsid w:val="009D6098"/>
    <w:rsid w:val="009D61EE"/>
    <w:rsid w:val="009D77C4"/>
    <w:rsid w:val="009E0494"/>
    <w:rsid w:val="009E1BF3"/>
    <w:rsid w:val="009E20B3"/>
    <w:rsid w:val="009F2760"/>
    <w:rsid w:val="009F670E"/>
    <w:rsid w:val="00A01F3A"/>
    <w:rsid w:val="00A0233F"/>
    <w:rsid w:val="00A02BD4"/>
    <w:rsid w:val="00A15389"/>
    <w:rsid w:val="00A16608"/>
    <w:rsid w:val="00A23877"/>
    <w:rsid w:val="00A273F6"/>
    <w:rsid w:val="00A3194F"/>
    <w:rsid w:val="00A31FBA"/>
    <w:rsid w:val="00A34CE5"/>
    <w:rsid w:val="00A35404"/>
    <w:rsid w:val="00A41831"/>
    <w:rsid w:val="00A43018"/>
    <w:rsid w:val="00A43587"/>
    <w:rsid w:val="00A4476E"/>
    <w:rsid w:val="00A472C8"/>
    <w:rsid w:val="00A51C4E"/>
    <w:rsid w:val="00A52252"/>
    <w:rsid w:val="00A56E6E"/>
    <w:rsid w:val="00A57D36"/>
    <w:rsid w:val="00A6507A"/>
    <w:rsid w:val="00A805C4"/>
    <w:rsid w:val="00A8490A"/>
    <w:rsid w:val="00A91700"/>
    <w:rsid w:val="00A9428E"/>
    <w:rsid w:val="00A95709"/>
    <w:rsid w:val="00A97E3B"/>
    <w:rsid w:val="00AA17CE"/>
    <w:rsid w:val="00AA6AA9"/>
    <w:rsid w:val="00AA6B36"/>
    <w:rsid w:val="00AA6D85"/>
    <w:rsid w:val="00AB0A95"/>
    <w:rsid w:val="00AB1337"/>
    <w:rsid w:val="00AB2E7F"/>
    <w:rsid w:val="00AB7ACB"/>
    <w:rsid w:val="00AC0E66"/>
    <w:rsid w:val="00AC20F0"/>
    <w:rsid w:val="00AC57C3"/>
    <w:rsid w:val="00AC6234"/>
    <w:rsid w:val="00AE4AAB"/>
    <w:rsid w:val="00AE6DDE"/>
    <w:rsid w:val="00AF27C8"/>
    <w:rsid w:val="00AF313D"/>
    <w:rsid w:val="00B07A12"/>
    <w:rsid w:val="00B10F1A"/>
    <w:rsid w:val="00B138D0"/>
    <w:rsid w:val="00B13FA5"/>
    <w:rsid w:val="00B164F8"/>
    <w:rsid w:val="00B20F31"/>
    <w:rsid w:val="00B22456"/>
    <w:rsid w:val="00B243D2"/>
    <w:rsid w:val="00B25FD1"/>
    <w:rsid w:val="00B26BC0"/>
    <w:rsid w:val="00B311E4"/>
    <w:rsid w:val="00B3301B"/>
    <w:rsid w:val="00B333B0"/>
    <w:rsid w:val="00B373B1"/>
    <w:rsid w:val="00B404CA"/>
    <w:rsid w:val="00B40FED"/>
    <w:rsid w:val="00B41079"/>
    <w:rsid w:val="00B42149"/>
    <w:rsid w:val="00B4570D"/>
    <w:rsid w:val="00B46BF7"/>
    <w:rsid w:val="00B55C32"/>
    <w:rsid w:val="00B56F4D"/>
    <w:rsid w:val="00B61642"/>
    <w:rsid w:val="00B653A4"/>
    <w:rsid w:val="00B71055"/>
    <w:rsid w:val="00B75D9F"/>
    <w:rsid w:val="00B75EC3"/>
    <w:rsid w:val="00B81168"/>
    <w:rsid w:val="00B906D1"/>
    <w:rsid w:val="00B90700"/>
    <w:rsid w:val="00B95DAA"/>
    <w:rsid w:val="00B97DB8"/>
    <w:rsid w:val="00BA0616"/>
    <w:rsid w:val="00BA4549"/>
    <w:rsid w:val="00BB0208"/>
    <w:rsid w:val="00BB1F3B"/>
    <w:rsid w:val="00BB3881"/>
    <w:rsid w:val="00BC0CC4"/>
    <w:rsid w:val="00BC1054"/>
    <w:rsid w:val="00BC3EA8"/>
    <w:rsid w:val="00BC41E8"/>
    <w:rsid w:val="00BD7092"/>
    <w:rsid w:val="00BD772F"/>
    <w:rsid w:val="00BE3011"/>
    <w:rsid w:val="00BE5166"/>
    <w:rsid w:val="00BE7214"/>
    <w:rsid w:val="00C06319"/>
    <w:rsid w:val="00C12D5D"/>
    <w:rsid w:val="00C13CFB"/>
    <w:rsid w:val="00C14505"/>
    <w:rsid w:val="00C15613"/>
    <w:rsid w:val="00C16BC1"/>
    <w:rsid w:val="00C17161"/>
    <w:rsid w:val="00C17B1E"/>
    <w:rsid w:val="00C20DBB"/>
    <w:rsid w:val="00C22117"/>
    <w:rsid w:val="00C24354"/>
    <w:rsid w:val="00C3156F"/>
    <w:rsid w:val="00C36045"/>
    <w:rsid w:val="00C3778D"/>
    <w:rsid w:val="00C4549A"/>
    <w:rsid w:val="00C47518"/>
    <w:rsid w:val="00C61D39"/>
    <w:rsid w:val="00C653B0"/>
    <w:rsid w:val="00C8489A"/>
    <w:rsid w:val="00C856D6"/>
    <w:rsid w:val="00C86A57"/>
    <w:rsid w:val="00C905C1"/>
    <w:rsid w:val="00C95DAA"/>
    <w:rsid w:val="00C95E06"/>
    <w:rsid w:val="00C974DD"/>
    <w:rsid w:val="00CB175B"/>
    <w:rsid w:val="00CB39BB"/>
    <w:rsid w:val="00CB7532"/>
    <w:rsid w:val="00CC7187"/>
    <w:rsid w:val="00CD225B"/>
    <w:rsid w:val="00CD3023"/>
    <w:rsid w:val="00CD7B1A"/>
    <w:rsid w:val="00CD7D60"/>
    <w:rsid w:val="00CE2F8D"/>
    <w:rsid w:val="00CE7C1D"/>
    <w:rsid w:val="00CF2FA4"/>
    <w:rsid w:val="00CF4C61"/>
    <w:rsid w:val="00CF6D1A"/>
    <w:rsid w:val="00D00027"/>
    <w:rsid w:val="00D1697F"/>
    <w:rsid w:val="00D17785"/>
    <w:rsid w:val="00D21AA6"/>
    <w:rsid w:val="00D2438F"/>
    <w:rsid w:val="00D25762"/>
    <w:rsid w:val="00D271CC"/>
    <w:rsid w:val="00D354E7"/>
    <w:rsid w:val="00D4137E"/>
    <w:rsid w:val="00D42E7C"/>
    <w:rsid w:val="00D453D7"/>
    <w:rsid w:val="00D531CC"/>
    <w:rsid w:val="00D55A4A"/>
    <w:rsid w:val="00D57530"/>
    <w:rsid w:val="00D578D2"/>
    <w:rsid w:val="00D63610"/>
    <w:rsid w:val="00D64EB3"/>
    <w:rsid w:val="00D71AF9"/>
    <w:rsid w:val="00D721B4"/>
    <w:rsid w:val="00D736D5"/>
    <w:rsid w:val="00D753CA"/>
    <w:rsid w:val="00D77FD9"/>
    <w:rsid w:val="00D80B19"/>
    <w:rsid w:val="00D80F46"/>
    <w:rsid w:val="00D81145"/>
    <w:rsid w:val="00D81528"/>
    <w:rsid w:val="00D922A9"/>
    <w:rsid w:val="00D94B52"/>
    <w:rsid w:val="00DA08A5"/>
    <w:rsid w:val="00DA41CC"/>
    <w:rsid w:val="00DA664E"/>
    <w:rsid w:val="00DA7F54"/>
    <w:rsid w:val="00DB4DC6"/>
    <w:rsid w:val="00DB703E"/>
    <w:rsid w:val="00DC0217"/>
    <w:rsid w:val="00DC0AFD"/>
    <w:rsid w:val="00DC33AD"/>
    <w:rsid w:val="00DC7153"/>
    <w:rsid w:val="00DD14B8"/>
    <w:rsid w:val="00DD20EC"/>
    <w:rsid w:val="00DD522A"/>
    <w:rsid w:val="00DD7E8D"/>
    <w:rsid w:val="00DE0D32"/>
    <w:rsid w:val="00DE2001"/>
    <w:rsid w:val="00DF21B6"/>
    <w:rsid w:val="00DF4AF0"/>
    <w:rsid w:val="00DF7CAF"/>
    <w:rsid w:val="00E02C0C"/>
    <w:rsid w:val="00E12E45"/>
    <w:rsid w:val="00E16878"/>
    <w:rsid w:val="00E23B95"/>
    <w:rsid w:val="00E24E08"/>
    <w:rsid w:val="00E26017"/>
    <w:rsid w:val="00E27D86"/>
    <w:rsid w:val="00E306D1"/>
    <w:rsid w:val="00E35024"/>
    <w:rsid w:val="00E36F14"/>
    <w:rsid w:val="00E378D7"/>
    <w:rsid w:val="00E41C66"/>
    <w:rsid w:val="00E43789"/>
    <w:rsid w:val="00E43925"/>
    <w:rsid w:val="00E43B77"/>
    <w:rsid w:val="00E532B4"/>
    <w:rsid w:val="00E55C4B"/>
    <w:rsid w:val="00E61503"/>
    <w:rsid w:val="00E61FDE"/>
    <w:rsid w:val="00E63F9F"/>
    <w:rsid w:val="00E664A5"/>
    <w:rsid w:val="00E6660C"/>
    <w:rsid w:val="00E6694C"/>
    <w:rsid w:val="00E7688B"/>
    <w:rsid w:val="00E865D7"/>
    <w:rsid w:val="00E93227"/>
    <w:rsid w:val="00E937C2"/>
    <w:rsid w:val="00E93AD4"/>
    <w:rsid w:val="00E950F4"/>
    <w:rsid w:val="00E96651"/>
    <w:rsid w:val="00E97786"/>
    <w:rsid w:val="00EA481A"/>
    <w:rsid w:val="00EA5EC2"/>
    <w:rsid w:val="00EB338F"/>
    <w:rsid w:val="00EB3834"/>
    <w:rsid w:val="00EC39D6"/>
    <w:rsid w:val="00EC5F80"/>
    <w:rsid w:val="00ED40C9"/>
    <w:rsid w:val="00ED6410"/>
    <w:rsid w:val="00ED6664"/>
    <w:rsid w:val="00EE2BB7"/>
    <w:rsid w:val="00EF4D0D"/>
    <w:rsid w:val="00EF517C"/>
    <w:rsid w:val="00EF5615"/>
    <w:rsid w:val="00EF623A"/>
    <w:rsid w:val="00F0078C"/>
    <w:rsid w:val="00F01B04"/>
    <w:rsid w:val="00F02F1A"/>
    <w:rsid w:val="00F034B3"/>
    <w:rsid w:val="00F0510E"/>
    <w:rsid w:val="00F0602F"/>
    <w:rsid w:val="00F10937"/>
    <w:rsid w:val="00F11313"/>
    <w:rsid w:val="00F130A7"/>
    <w:rsid w:val="00F22989"/>
    <w:rsid w:val="00F25FCD"/>
    <w:rsid w:val="00F32166"/>
    <w:rsid w:val="00F32B66"/>
    <w:rsid w:val="00F36679"/>
    <w:rsid w:val="00F367D8"/>
    <w:rsid w:val="00F3736A"/>
    <w:rsid w:val="00F41CA9"/>
    <w:rsid w:val="00F43CE6"/>
    <w:rsid w:val="00F463CD"/>
    <w:rsid w:val="00F46F0B"/>
    <w:rsid w:val="00F62AB6"/>
    <w:rsid w:val="00F876C2"/>
    <w:rsid w:val="00F911AE"/>
    <w:rsid w:val="00F91CEB"/>
    <w:rsid w:val="00F92CC3"/>
    <w:rsid w:val="00F951ED"/>
    <w:rsid w:val="00F96E62"/>
    <w:rsid w:val="00FA70CD"/>
    <w:rsid w:val="00FB59F4"/>
    <w:rsid w:val="00FB75F4"/>
    <w:rsid w:val="00FB7BD1"/>
    <w:rsid w:val="00FC4EBC"/>
    <w:rsid w:val="00FC5785"/>
    <w:rsid w:val="00FC61AD"/>
    <w:rsid w:val="00FD2FEA"/>
    <w:rsid w:val="00FD5C72"/>
    <w:rsid w:val="00FE1C1D"/>
    <w:rsid w:val="00FE7132"/>
    <w:rsid w:val="00FF1339"/>
    <w:rsid w:val="00FF1414"/>
    <w:rsid w:val="00FF1433"/>
    <w:rsid w:val="00FF1F37"/>
    <w:rsid w:val="00FF2F05"/>
    <w:rsid w:val="00FF34E1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0A54E"/>
  <w15:docId w15:val="{720795D9-EEBA-4A53-9832-5036D40E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1EE"/>
    <w:pPr>
      <w:overflowPunct w:val="0"/>
      <w:autoSpaceDE w:val="0"/>
      <w:autoSpaceDN w:val="0"/>
      <w:adjustRightInd w:val="0"/>
      <w:textAlignment w:val="baseline"/>
    </w:pPr>
    <w:rPr>
      <w:rFonts w:ascii="CRO_Dutch" w:hAnsi="CRO_Dutch"/>
      <w:sz w:val="24"/>
      <w:lang w:val="en-GB" w:eastAsia="en-US"/>
    </w:rPr>
  </w:style>
  <w:style w:type="paragraph" w:styleId="Naslov3">
    <w:name w:val="heading 3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2"/>
    </w:pPr>
    <w:rPr>
      <w:rFonts w:ascii="Tahoma" w:hAnsi="Tahoma" w:cs="Tahoma"/>
      <w:b/>
      <w:noProof/>
      <w:sz w:val="22"/>
      <w:szCs w:val="24"/>
    </w:rPr>
  </w:style>
  <w:style w:type="paragraph" w:styleId="Naslov4">
    <w:name w:val="heading 4"/>
    <w:basedOn w:val="Normal"/>
    <w:next w:val="Normal"/>
    <w:qFormat/>
    <w:rsid w:val="007911EE"/>
    <w:pPr>
      <w:keepNext/>
      <w:overflowPunct/>
      <w:autoSpaceDE/>
      <w:autoSpaceDN/>
      <w:adjustRightInd/>
      <w:textAlignment w:val="auto"/>
      <w:outlineLvl w:val="3"/>
    </w:pPr>
    <w:rPr>
      <w:rFonts w:ascii="Tahoma" w:hAnsi="Tahoma" w:cs="Tahoma"/>
      <w:b/>
      <w:sz w:val="20"/>
      <w:szCs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7911EE"/>
    <w:pPr>
      <w:spacing w:after="120"/>
      <w:ind w:left="360"/>
    </w:pPr>
  </w:style>
  <w:style w:type="paragraph" w:styleId="Tekstbalonia">
    <w:name w:val="Balloon Text"/>
    <w:basedOn w:val="Normal"/>
    <w:link w:val="TekstbaloniaChar"/>
    <w:rsid w:val="00BC0CC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BC0CC4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4E352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/>
    </w:rPr>
  </w:style>
  <w:style w:type="table" w:styleId="Reetkatablice">
    <w:name w:val="Table Grid"/>
    <w:basedOn w:val="Obinatablica"/>
    <w:rsid w:val="00322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7A1B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Malgun Gothic" w:hAnsi="Times New Roman"/>
      <w:szCs w:val="24"/>
      <w:lang w:val="hr-HR" w:eastAsia="ko-KR"/>
    </w:rPr>
  </w:style>
  <w:style w:type="paragraph" w:customStyle="1" w:styleId="p1">
    <w:name w:val="p1"/>
    <w:basedOn w:val="Normal"/>
    <w:rsid w:val="009E04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hr-HR" w:eastAsia="hr-HR"/>
    </w:rPr>
  </w:style>
  <w:style w:type="character" w:customStyle="1" w:styleId="s1">
    <w:name w:val="s1"/>
    <w:basedOn w:val="Zadanifontodlomka"/>
    <w:rsid w:val="009E0494"/>
  </w:style>
  <w:style w:type="character" w:customStyle="1" w:styleId="s2">
    <w:name w:val="s2"/>
    <w:basedOn w:val="Zadanifontodlomka"/>
    <w:rsid w:val="009E0494"/>
  </w:style>
  <w:style w:type="character" w:customStyle="1" w:styleId="s3">
    <w:name w:val="s3"/>
    <w:basedOn w:val="Zadanifontodlomka"/>
    <w:rsid w:val="009E0494"/>
  </w:style>
  <w:style w:type="paragraph" w:styleId="Zaglavlje">
    <w:name w:val="header"/>
    <w:basedOn w:val="Normal"/>
    <w:link w:val="ZaglavljeChar"/>
    <w:unhideWhenUsed/>
    <w:rsid w:val="002523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523D4"/>
    <w:rPr>
      <w:rFonts w:ascii="CRO_Dutch" w:hAnsi="CRO_Dutch"/>
      <w:sz w:val="24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2523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23D4"/>
    <w:rPr>
      <w:rFonts w:ascii="CRO_Dutch" w:hAnsi="CRO_Dutch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255C-0D7C-4338-8359-7EBB14DF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ra Kocijančić</cp:lastModifiedBy>
  <cp:revision>22</cp:revision>
  <cp:lastPrinted>2023-05-15T06:17:00Z</cp:lastPrinted>
  <dcterms:created xsi:type="dcterms:W3CDTF">2023-04-25T07:50:00Z</dcterms:created>
  <dcterms:modified xsi:type="dcterms:W3CDTF">2023-05-15T10:19:00Z</dcterms:modified>
</cp:coreProperties>
</file>